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8BB8" w14:textId="77777777" w:rsidR="00B76C20" w:rsidRPr="00AD302A" w:rsidRDefault="00B76C20" w:rsidP="00900ADD">
      <w:pPr>
        <w:jc w:val="center"/>
      </w:pPr>
      <w:r w:rsidRPr="00AD302A">
        <w:rPr>
          <w:noProof/>
          <w:color w:val="2B579A"/>
        </w:rPr>
        <w:drawing>
          <wp:inline distT="0" distB="0" distL="0" distR="0" wp14:anchorId="2F92521B" wp14:editId="66AE6D1F">
            <wp:extent cx="4199206" cy="1637959"/>
            <wp:effectExtent l="0" t="0" r="0" b="635"/>
            <wp:docPr id="1" name="Picture 1"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lish Language Proficiency Assessments for California (ELPA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961" cy="1660097"/>
                    </a:xfrm>
                    <a:prstGeom prst="rect">
                      <a:avLst/>
                    </a:prstGeom>
                  </pic:spPr>
                </pic:pic>
              </a:graphicData>
            </a:graphic>
          </wp:inline>
        </w:drawing>
      </w:r>
    </w:p>
    <w:p w14:paraId="1574E910" w14:textId="56D14988" w:rsidR="00B76C20" w:rsidRPr="00AD302A" w:rsidRDefault="003C19D5" w:rsidP="00900ADD">
      <w:pPr>
        <w:pStyle w:val="Heading1"/>
        <w:spacing w:before="960"/>
        <w:rPr>
          <w:rFonts w:ascii="Franklin Gothic Demi Cond" w:hAnsi="Franklin Gothic Demi Cond"/>
          <w:spacing w:val="0"/>
          <w:kern w:val="0"/>
        </w:rPr>
      </w:pPr>
      <w:r w:rsidRPr="00AD302A">
        <w:rPr>
          <w:rFonts w:ascii="Franklin Gothic Demi Cond" w:hAnsi="Franklin Gothic Demi Cond"/>
          <w:spacing w:val="0"/>
          <w:kern w:val="0"/>
        </w:rPr>
        <w:t xml:space="preserve">Site </w:t>
      </w:r>
      <w:r w:rsidR="00B76C20" w:rsidRPr="00AD302A">
        <w:rPr>
          <w:rFonts w:ascii="Franklin Gothic Demi Cond" w:hAnsi="Franklin Gothic Demi Cond"/>
          <w:spacing w:val="0"/>
          <w:kern w:val="0"/>
        </w:rPr>
        <w:t>ELPAC Coordinator Checklist</w:t>
      </w:r>
    </w:p>
    <w:p w14:paraId="411DCEC6" w14:textId="23C260AB" w:rsidR="00B76C20" w:rsidRPr="00AD302A" w:rsidRDefault="00B76C20" w:rsidP="00900ADD">
      <w:pPr>
        <w:spacing w:after="360"/>
        <w:jc w:val="center"/>
        <w:rPr>
          <w:rFonts w:ascii="Franklin Gothic Demi" w:hAnsi="Franklin Gothic Demi"/>
          <w:i/>
          <w:iCs/>
          <w:color w:val="2F5496" w:themeColor="accent1" w:themeShade="BF"/>
          <w:sz w:val="36"/>
          <w:szCs w:val="36"/>
        </w:rPr>
      </w:pPr>
      <w:r w:rsidRPr="00AD302A">
        <w:rPr>
          <w:rFonts w:ascii="Franklin Gothic Demi" w:hAnsi="Franklin Gothic Demi"/>
          <w:i/>
          <w:iCs/>
          <w:color w:val="2F5496" w:themeColor="accent1" w:themeShade="BF"/>
          <w:sz w:val="36"/>
          <w:szCs w:val="36"/>
        </w:rPr>
        <w:t xml:space="preserve">For the Successful Administration of the </w:t>
      </w:r>
      <w:r w:rsidR="002D08ED" w:rsidRPr="00AD302A">
        <w:rPr>
          <w:rFonts w:ascii="Franklin Gothic Demi" w:hAnsi="Franklin Gothic Demi"/>
          <w:i/>
          <w:iCs/>
          <w:color w:val="2F5496" w:themeColor="accent1" w:themeShade="BF"/>
          <w:sz w:val="36"/>
          <w:szCs w:val="36"/>
        </w:rPr>
        <w:t>2023–</w:t>
      </w:r>
      <w:r w:rsidR="003D3583" w:rsidRPr="00AD302A">
        <w:rPr>
          <w:rFonts w:ascii="Franklin Gothic Demi" w:hAnsi="Franklin Gothic Demi"/>
          <w:i/>
          <w:iCs/>
          <w:color w:val="2F5496" w:themeColor="accent1" w:themeShade="BF"/>
          <w:sz w:val="36"/>
          <w:szCs w:val="36"/>
        </w:rPr>
        <w:t>‍</w:t>
      </w:r>
      <w:r w:rsidR="002D08ED" w:rsidRPr="00AD302A">
        <w:rPr>
          <w:rFonts w:ascii="Franklin Gothic Demi" w:hAnsi="Franklin Gothic Demi"/>
          <w:i/>
          <w:iCs/>
          <w:color w:val="2F5496" w:themeColor="accent1" w:themeShade="BF"/>
          <w:sz w:val="36"/>
          <w:szCs w:val="36"/>
        </w:rPr>
        <w:t>24</w:t>
      </w:r>
      <w:r w:rsidR="003D3583" w:rsidRPr="00AD302A">
        <w:rPr>
          <w:rFonts w:ascii="Franklin Gothic Demi" w:hAnsi="Franklin Gothic Demi"/>
          <w:i/>
          <w:iCs/>
          <w:color w:val="2F5496" w:themeColor="accent1" w:themeShade="BF"/>
          <w:sz w:val="36"/>
          <w:szCs w:val="36"/>
        </w:rPr>
        <w:t> </w:t>
      </w:r>
      <w:r w:rsidRPr="00AD302A">
        <w:rPr>
          <w:rFonts w:ascii="Franklin Gothic Demi" w:hAnsi="Franklin Gothic Demi"/>
          <w:i/>
          <w:iCs/>
          <w:color w:val="2F5496" w:themeColor="accent1" w:themeShade="BF"/>
          <w:sz w:val="36"/>
          <w:szCs w:val="36"/>
        </w:rPr>
        <w:t>Initial</w:t>
      </w:r>
      <w:r w:rsidR="003D3583" w:rsidRPr="00AD302A">
        <w:rPr>
          <w:rFonts w:ascii="Franklin Gothic Demi" w:hAnsi="Franklin Gothic Demi"/>
          <w:i/>
          <w:iCs/>
          <w:color w:val="2F5496" w:themeColor="accent1" w:themeShade="BF"/>
          <w:sz w:val="36"/>
          <w:szCs w:val="36"/>
        </w:rPr>
        <w:t> </w:t>
      </w:r>
      <w:r w:rsidRPr="00AD302A">
        <w:rPr>
          <w:rFonts w:ascii="Franklin Gothic Demi" w:hAnsi="Franklin Gothic Demi"/>
          <w:i/>
          <w:iCs/>
          <w:color w:val="2F5496" w:themeColor="accent1" w:themeShade="BF"/>
          <w:sz w:val="36"/>
          <w:szCs w:val="36"/>
        </w:rPr>
        <w:t>and Summative English Language Proficiency Assessments for California (ELPAC) and Initial Alternate and Summative Alternate ELPAC</w:t>
      </w:r>
    </w:p>
    <w:p w14:paraId="2CD471B3" w14:textId="73033F22" w:rsidR="00FE019C" w:rsidRPr="00AD302A" w:rsidRDefault="00FE019C" w:rsidP="00900ADD">
      <w:pPr>
        <w:spacing w:after="360"/>
        <w:jc w:val="center"/>
        <w:rPr>
          <w:color w:val="404040" w:themeColor="text1" w:themeTint="BF"/>
        </w:rPr>
      </w:pPr>
      <w:r w:rsidRPr="00AD302A">
        <w:rPr>
          <w:color w:val="404040" w:themeColor="text1" w:themeTint="BF"/>
        </w:rPr>
        <w:t xml:space="preserve">California Department of Education | </w:t>
      </w:r>
      <w:r w:rsidR="00CC5225" w:rsidRPr="00AD302A">
        <w:rPr>
          <w:color w:val="404040" w:themeColor="text1" w:themeTint="BF"/>
        </w:rPr>
        <w:t>July</w:t>
      </w:r>
      <w:r w:rsidRPr="00AD302A">
        <w:rPr>
          <w:color w:val="404040" w:themeColor="text1" w:themeTint="BF"/>
        </w:rPr>
        <w:t xml:space="preserve"> 202</w:t>
      </w:r>
      <w:r w:rsidR="002D08ED" w:rsidRPr="00AD302A">
        <w:rPr>
          <w:color w:val="404040" w:themeColor="text1" w:themeTint="BF"/>
        </w:rPr>
        <w:t>3</w:t>
      </w:r>
    </w:p>
    <w:p w14:paraId="61610003" w14:textId="651A9448" w:rsidR="00EB5DE8" w:rsidRPr="00AD302A" w:rsidRDefault="00606605" w:rsidP="00900ADD">
      <w:r w:rsidRPr="00AD302A">
        <w:t>This</w:t>
      </w:r>
      <w:r w:rsidR="00EB5DE8" w:rsidRPr="00AD302A">
        <w:t xml:space="preserve"> checklist for site </w:t>
      </w:r>
      <w:r w:rsidR="0049006D" w:rsidRPr="00AD302A">
        <w:t xml:space="preserve">ELPAC </w:t>
      </w:r>
      <w:r w:rsidR="00EB5DE8" w:rsidRPr="00AD302A">
        <w:t xml:space="preserve">coordinators is meant to organize the activities necessary to ensure the successful </w:t>
      </w:r>
      <w:r w:rsidRPr="00AD302A">
        <w:t xml:space="preserve">administration of the </w:t>
      </w:r>
      <w:r w:rsidR="00AB26E2" w:rsidRPr="00AD302A">
        <w:t xml:space="preserve">ELPAC and </w:t>
      </w:r>
      <w:r w:rsidR="004B1EC4" w:rsidRPr="00AD302A">
        <w:t>A</w:t>
      </w:r>
      <w:r w:rsidRPr="00AD302A">
        <w:t>lternate ELPAC.</w:t>
      </w:r>
    </w:p>
    <w:p w14:paraId="614A51A6" w14:textId="57C69CFD" w:rsidR="00EB5DE8" w:rsidRPr="00AD302A" w:rsidRDefault="00EB5DE8" w:rsidP="00900ADD">
      <w:r w:rsidRPr="00AD302A">
        <w:t xml:space="preserve">Although comprehensive, this checklist is not exhaustive and may not include every task or activity required of a </w:t>
      </w:r>
      <w:r w:rsidR="0049006D" w:rsidRPr="00AD302A">
        <w:t xml:space="preserve">site </w:t>
      </w:r>
      <w:r w:rsidR="00256037" w:rsidRPr="00AD302A">
        <w:t>ELPAC</w:t>
      </w:r>
      <w:r w:rsidRPr="00AD302A">
        <w:t xml:space="preserve"> coordinator to support a successful administration.</w:t>
      </w:r>
      <w:r w:rsidR="00606605" w:rsidRPr="00AD302A">
        <w:t xml:space="preserve"> Tasks that are ongoing in nature are also listed at the beginning of the checklist.</w:t>
      </w:r>
    </w:p>
    <w:p w14:paraId="19E053E0" w14:textId="524FBA96" w:rsidR="00352486" w:rsidRPr="00AD302A" w:rsidRDefault="00EB5DE8" w:rsidP="00900ADD">
      <w:pPr>
        <w:rPr>
          <w:b/>
          <w:bCs/>
          <w:color w:val="2F5496" w:themeColor="accent1" w:themeShade="BF"/>
        </w:rPr>
      </w:pPr>
      <w:r w:rsidRPr="00AD302A">
        <w:rPr>
          <w:b/>
          <w:bCs/>
          <w:color w:val="2F5496" w:themeColor="accent1" w:themeShade="BF"/>
        </w:rPr>
        <w:t xml:space="preserve">This checklist </w:t>
      </w:r>
      <w:r w:rsidR="00D43756" w:rsidRPr="00AD302A">
        <w:rPr>
          <w:b/>
          <w:bCs/>
          <w:color w:val="2F5496" w:themeColor="accent1" w:themeShade="BF"/>
        </w:rPr>
        <w:t>i</w:t>
      </w:r>
      <w:r w:rsidRPr="00AD302A">
        <w:rPr>
          <w:b/>
          <w:bCs/>
          <w:color w:val="2F5496" w:themeColor="accent1" w:themeShade="BF"/>
        </w:rPr>
        <w:t xml:space="preserve">s created in an editable format so </w:t>
      </w:r>
      <w:r w:rsidR="0049006D" w:rsidRPr="00AD302A">
        <w:rPr>
          <w:b/>
          <w:bCs/>
          <w:color w:val="2F5496" w:themeColor="accent1" w:themeShade="BF"/>
        </w:rPr>
        <w:t xml:space="preserve">site </w:t>
      </w:r>
      <w:r w:rsidR="00D43756" w:rsidRPr="00AD302A">
        <w:rPr>
          <w:b/>
          <w:bCs/>
          <w:color w:val="2F5496" w:themeColor="accent1" w:themeShade="BF"/>
        </w:rPr>
        <w:t xml:space="preserve">ELPAC </w:t>
      </w:r>
      <w:r w:rsidRPr="00AD302A">
        <w:rPr>
          <w:b/>
          <w:bCs/>
          <w:color w:val="2F5496" w:themeColor="accent1" w:themeShade="BF"/>
        </w:rPr>
        <w:t>coordinators can add, remove, or reorganize tasks to create a unique checklist of local activities and timelines.</w:t>
      </w:r>
    </w:p>
    <w:p w14:paraId="1A5AC844" w14:textId="7872EA65" w:rsidR="001B5C23" w:rsidRPr="00AD302A" w:rsidRDefault="001B5C23" w:rsidP="00900ADD">
      <w:r w:rsidRPr="00AD302A">
        <w:rPr>
          <w:bCs/>
        </w:rPr>
        <w:t>Additional details are available for many of the tasks listed in the checklist.</w:t>
      </w:r>
    </w:p>
    <w:p w14:paraId="19C1DC31" w14:textId="0F516490" w:rsidR="00BF3413" w:rsidRPr="00AD302A" w:rsidRDefault="00172A54" w:rsidP="00900ADD">
      <w:pPr>
        <w:pStyle w:val="Heading2"/>
        <w:pageBreakBefore/>
        <w:rPr>
          <w:spacing w:val="0"/>
        </w:rPr>
      </w:pPr>
      <w:r w:rsidRPr="00AD302A">
        <w:rPr>
          <w:spacing w:val="0"/>
        </w:rPr>
        <w:lastRenderedPageBreak/>
        <w:t xml:space="preserve">Site </w:t>
      </w:r>
      <w:r w:rsidR="00C72BD1" w:rsidRPr="00AD302A">
        <w:rPr>
          <w:spacing w:val="0"/>
        </w:rPr>
        <w:t>ELPAC Coordinator Checklist</w:t>
      </w:r>
    </w:p>
    <w:p w14:paraId="5DB5675C" w14:textId="348FD5B8" w:rsidR="0017653A" w:rsidRPr="00AD302A" w:rsidRDefault="00C72BD1" w:rsidP="00900ADD">
      <w:pPr>
        <w:pStyle w:val="Heading3"/>
        <w:spacing w:after="240"/>
        <w:rPr>
          <w:spacing w:val="0"/>
        </w:rPr>
      </w:pPr>
      <w:r w:rsidRPr="00AD302A">
        <w:rPr>
          <w:spacing w:val="0"/>
        </w:rPr>
        <w:t>Before Testing</w:t>
      </w:r>
    </w:p>
    <w:p w14:paraId="7070A7D6" w14:textId="16B4BBAC" w:rsidR="00606605" w:rsidRPr="00AD302A" w:rsidRDefault="00606605" w:rsidP="00900ADD">
      <w:pPr>
        <w:pStyle w:val="Heading4"/>
      </w:pPr>
      <w:r w:rsidRPr="00AD302A">
        <w:t>Designation</w:t>
      </w:r>
    </w:p>
    <w:p w14:paraId="20EB97EA" w14:textId="27B40F73" w:rsidR="0032686B" w:rsidRPr="00AD302A" w:rsidRDefault="0032686B" w:rsidP="00900ADD">
      <w:pPr>
        <w:pStyle w:val="ListParagraph"/>
        <w:numPr>
          <w:ilvl w:val="0"/>
          <w:numId w:val="3"/>
        </w:numPr>
      </w:pPr>
      <w:bookmarkStart w:id="0" w:name="_Hlk70507863"/>
      <w:r w:rsidRPr="00AD302A">
        <w:t>Ensure your local educational agency (LEA) coordinator has designated you as the site ELPAC coordinator in the Test Operation Management System (TOMS).</w:t>
      </w:r>
    </w:p>
    <w:p w14:paraId="4E289641" w14:textId="77777777" w:rsidR="008343D5" w:rsidRPr="00AD302A" w:rsidRDefault="008343D5" w:rsidP="00900ADD">
      <w:pPr>
        <w:pStyle w:val="Heading4"/>
      </w:pPr>
      <w:r w:rsidRPr="00AD302A">
        <w:t>Manage Users</w:t>
      </w:r>
    </w:p>
    <w:p w14:paraId="09EF21EC" w14:textId="181F1F4C" w:rsidR="008343D5" w:rsidRPr="00AD302A" w:rsidRDefault="008343D5" w:rsidP="00900ADD">
      <w:pPr>
        <w:pStyle w:val="ListParagraph"/>
        <w:numPr>
          <w:ilvl w:val="0"/>
          <w:numId w:val="35"/>
        </w:numPr>
      </w:pPr>
      <w:r w:rsidRPr="00AD302A">
        <w:t>Follow your LEA process to add local users to TOMS</w:t>
      </w:r>
      <w:r w:rsidRPr="00AD302A">
        <w:rPr>
          <w:vertAlign w:val="superscript"/>
        </w:rPr>
        <w:t xml:space="preserve"> </w:t>
      </w:r>
      <w:r w:rsidRPr="00AD302A">
        <w:t xml:space="preserve">at the appropriate user level. Complete </w:t>
      </w:r>
      <w:r w:rsidR="001A17AF" w:rsidRPr="00AD302A">
        <w:t>the additions as soon as possible</w:t>
      </w:r>
      <w:r w:rsidR="00F0085D" w:rsidRPr="00AD302A">
        <w:t xml:space="preserve"> so staff can</w:t>
      </w:r>
      <w:r w:rsidRPr="00AD302A">
        <w:t xml:space="preserve"> administer </w:t>
      </w:r>
      <w:r w:rsidR="00F0085D" w:rsidRPr="00AD302A">
        <w:t>the Initial ELPAC and Initial Alternate ELPAC</w:t>
      </w:r>
      <w:r w:rsidRPr="00AD302A">
        <w:t xml:space="preserve">. A list of all user roles in TOMS and their complete definitions is available </w:t>
      </w:r>
      <w:r w:rsidR="007D702C" w:rsidRPr="00AD302A">
        <w:t>i</w:t>
      </w:r>
      <w:r w:rsidRPr="00AD302A">
        <w:t xml:space="preserve">n the </w:t>
      </w:r>
      <w:hyperlink r:id="rId12" w:anchor="user-roles-for-elpac" w:tooltip="TOMS User Roles for the ELPAC subsection in the TOMS User Guide on the ETS website" w:history="1">
        <w:r w:rsidR="006952A4" w:rsidRPr="00AD302A">
          <w:rPr>
            <w:rStyle w:val="Hyperlink"/>
            <w:i/>
            <w:iCs/>
          </w:rPr>
          <w:t>TOMS User Roles for the ELPAC</w:t>
        </w:r>
      </w:hyperlink>
      <w:r w:rsidRPr="00AD302A">
        <w:t xml:space="preserve"> </w:t>
      </w:r>
      <w:r w:rsidR="006952A4" w:rsidRPr="00AD302A">
        <w:t xml:space="preserve">subsection in the </w:t>
      </w:r>
      <w:hyperlink r:id="rId13" w:tooltip="TOMS User Guide on the ETS website" w:history="1">
        <w:r w:rsidR="006952A4" w:rsidRPr="00AD302A">
          <w:rPr>
            <w:rStyle w:val="Hyperlink"/>
            <w:i/>
            <w:iCs/>
          </w:rPr>
          <w:t>TOMS User Guide</w:t>
        </w:r>
      </w:hyperlink>
      <w:r w:rsidR="00C51DDC" w:rsidRPr="00AD302A">
        <w:t>.</w:t>
      </w:r>
    </w:p>
    <w:p w14:paraId="0C9AC655" w14:textId="5D39ED72" w:rsidR="008343D5" w:rsidRPr="00AD302A" w:rsidRDefault="008343D5" w:rsidP="00900ADD">
      <w:pPr>
        <w:pStyle w:val="ListParagraph"/>
        <w:numPr>
          <w:ilvl w:val="0"/>
          <w:numId w:val="35"/>
        </w:numPr>
      </w:pPr>
      <w:r w:rsidRPr="00AD302A">
        <w:t xml:space="preserve">Ensure that staff who will be assisting with testing, but do not need TOMS access, </w:t>
      </w:r>
      <w:r w:rsidR="00DD0A9B" w:rsidRPr="00AD302A">
        <w:t xml:space="preserve">or any staff member who will have access to testing material, </w:t>
      </w:r>
      <w:r w:rsidRPr="00AD302A">
        <w:t xml:space="preserve">complete a non-TOMS user affidavit. The </w:t>
      </w:r>
      <w:r w:rsidRPr="00AD302A">
        <w:rPr>
          <w:i/>
          <w:iCs/>
        </w:rPr>
        <w:t xml:space="preserve">Test Security </w:t>
      </w:r>
      <w:r w:rsidR="00B47F55" w:rsidRPr="00AD302A">
        <w:rPr>
          <w:i/>
          <w:iCs/>
        </w:rPr>
        <w:t>A</w:t>
      </w:r>
      <w:r w:rsidRPr="00AD302A">
        <w:rPr>
          <w:i/>
          <w:iCs/>
        </w:rPr>
        <w:t>ffidavit</w:t>
      </w:r>
      <w:r w:rsidRPr="00AD302A">
        <w:t xml:space="preserve"> is available on the </w:t>
      </w:r>
      <w:r w:rsidR="00184DCA" w:rsidRPr="00AD302A">
        <w:t>ELPAC</w:t>
      </w:r>
      <w:r w:rsidRPr="00AD302A">
        <w:t xml:space="preserve"> </w:t>
      </w:r>
      <w:hyperlink r:id="rId14" w:tooltip="Test Security web page on the ELPAC website" w:history="1">
        <w:r w:rsidRPr="00AD302A">
          <w:rPr>
            <w:rStyle w:val="Hyperlink"/>
          </w:rPr>
          <w:t>Test Security</w:t>
        </w:r>
      </w:hyperlink>
      <w:r w:rsidRPr="00AD302A">
        <w:t xml:space="preserve"> web page</w:t>
      </w:r>
      <w:r w:rsidR="00DD302D" w:rsidRPr="00AD302A">
        <w:t>.</w:t>
      </w:r>
    </w:p>
    <w:bookmarkEnd w:id="0"/>
    <w:p w14:paraId="348C1C33" w14:textId="31BDA462" w:rsidR="00606605" w:rsidRPr="00AD302A" w:rsidRDefault="00606605" w:rsidP="00900ADD">
      <w:pPr>
        <w:pStyle w:val="Heading4"/>
      </w:pPr>
      <w:r w:rsidRPr="00AD302A">
        <w:t>Review Information</w:t>
      </w:r>
    </w:p>
    <w:p w14:paraId="5358065D" w14:textId="2C33F96D" w:rsidR="00FE3789" w:rsidRPr="00AD302A" w:rsidRDefault="00FE3789" w:rsidP="00900ADD">
      <w:pPr>
        <w:pStyle w:val="ListParagraph"/>
        <w:widowControl w:val="0"/>
        <w:numPr>
          <w:ilvl w:val="0"/>
          <w:numId w:val="3"/>
        </w:numPr>
        <w:tabs>
          <w:tab w:val="left" w:pos="1440"/>
        </w:tabs>
        <w:autoSpaceDE w:val="0"/>
        <w:autoSpaceDN w:val="0"/>
      </w:pPr>
      <w:r w:rsidRPr="00AD302A">
        <w:t>Review scheduled system downtimes</w:t>
      </w:r>
      <w:r w:rsidR="004F073D" w:rsidRPr="00AD302A">
        <w:rPr>
          <w:vertAlign w:val="superscript"/>
        </w:rPr>
        <w:t xml:space="preserve"> </w:t>
      </w:r>
      <w:r w:rsidR="009C6E04" w:rsidRPr="00AD302A">
        <w:rPr>
          <w:szCs w:val="24"/>
        </w:rPr>
        <w:t>on the</w:t>
      </w:r>
      <w:r w:rsidR="00B55A51" w:rsidRPr="00AD302A">
        <w:rPr>
          <w:szCs w:val="24"/>
        </w:rPr>
        <w:t xml:space="preserve"> ELPAC</w:t>
      </w:r>
      <w:r w:rsidR="009C6E04" w:rsidRPr="00AD302A">
        <w:rPr>
          <w:szCs w:val="24"/>
        </w:rPr>
        <w:t xml:space="preserve"> </w:t>
      </w:r>
      <w:hyperlink r:id="rId15" w:tooltip="Planned System Downtime web page on the ELPAC website" w:history="1">
        <w:r w:rsidR="00B55A51" w:rsidRPr="00AD302A">
          <w:rPr>
            <w:rStyle w:val="Hyperlink"/>
            <w:szCs w:val="24"/>
          </w:rPr>
          <w:t>Planned System Downtime</w:t>
        </w:r>
      </w:hyperlink>
      <w:r w:rsidR="009C6E04" w:rsidRPr="00AD302A">
        <w:rPr>
          <w:szCs w:val="24"/>
        </w:rPr>
        <w:t xml:space="preserve"> web page</w:t>
      </w:r>
      <w:r w:rsidR="00B55A51" w:rsidRPr="00AD302A">
        <w:rPr>
          <w:szCs w:val="24"/>
        </w:rPr>
        <w:t xml:space="preserve"> </w:t>
      </w:r>
      <w:r w:rsidRPr="00AD302A">
        <w:t>and communicate them to staff.</w:t>
      </w:r>
    </w:p>
    <w:p w14:paraId="0A428FCC" w14:textId="0BABC81E" w:rsidR="00F0085D" w:rsidRPr="00AD302A" w:rsidRDefault="00F0085D" w:rsidP="00900ADD">
      <w:pPr>
        <w:pStyle w:val="ListParagraph"/>
        <w:numPr>
          <w:ilvl w:val="0"/>
          <w:numId w:val="3"/>
        </w:numPr>
        <w:rPr>
          <w:b/>
          <w:bCs/>
        </w:rPr>
      </w:pPr>
      <w:r w:rsidRPr="00AD302A">
        <w:t xml:space="preserve">Review and </w:t>
      </w:r>
      <w:r w:rsidR="00A738AF" w:rsidRPr="00AD302A">
        <w:t>share</w:t>
      </w:r>
      <w:r w:rsidRPr="00AD302A">
        <w:t xml:space="preserve"> the </w:t>
      </w:r>
      <w:r w:rsidR="00A738AF" w:rsidRPr="00AD302A">
        <w:t>ELPAC</w:t>
      </w:r>
      <w:r w:rsidRPr="00AD302A">
        <w:t xml:space="preserve"> </w:t>
      </w:r>
      <w:r w:rsidR="00FD4E27" w:rsidRPr="00AD302A">
        <w:t>o</w:t>
      </w:r>
      <w:r w:rsidRPr="00AD302A">
        <w:t xml:space="preserve">verview </w:t>
      </w:r>
      <w:r w:rsidR="00FD4E27" w:rsidRPr="00AD302A">
        <w:t>v</w:t>
      </w:r>
      <w:r w:rsidRPr="00AD302A">
        <w:t>ideos.</w:t>
      </w:r>
    </w:p>
    <w:p w14:paraId="33140BC1" w14:textId="79ECFC7F" w:rsidR="00F0085D" w:rsidRPr="00AD302A" w:rsidRDefault="00C72936" w:rsidP="00E62E2E">
      <w:pPr>
        <w:pStyle w:val="ListParagraph"/>
        <w:numPr>
          <w:ilvl w:val="1"/>
          <w:numId w:val="3"/>
        </w:numPr>
        <w:ind w:left="1080"/>
        <w:contextualSpacing/>
        <w:rPr>
          <w:b/>
          <w:bCs/>
        </w:rPr>
      </w:pPr>
      <w:hyperlink r:id="rId16" w:tooltip="Introduction to the Initial ELPAC for Parents video on the CAASPP &amp; ELPAC YouTube channel" w:history="1">
        <w:r w:rsidR="00F0085D" w:rsidRPr="00AD302A">
          <w:rPr>
            <w:rStyle w:val="Hyperlink"/>
          </w:rPr>
          <w:t>Introduction to the Initial ELPAC for Parents</w:t>
        </w:r>
      </w:hyperlink>
      <w:r w:rsidR="00142BDE" w:rsidRPr="00AD302A">
        <w:t xml:space="preserve"> </w:t>
      </w:r>
      <w:r w:rsidR="00487BC0" w:rsidRPr="00AD302A">
        <w:t xml:space="preserve">(English) (Video; </w:t>
      </w:r>
      <w:r w:rsidR="00107E38">
        <w:t>7</w:t>
      </w:r>
      <w:r w:rsidR="002B6950" w:rsidRPr="00AD302A">
        <w:t>:</w:t>
      </w:r>
      <w:r w:rsidR="00107E38">
        <w:t>3</w:t>
      </w:r>
      <w:r w:rsidR="006936CF">
        <w:t>3</w:t>
      </w:r>
      <w:r w:rsidR="002B6950" w:rsidRPr="00AD302A">
        <w:t>)</w:t>
      </w:r>
    </w:p>
    <w:p w14:paraId="3441A6FE" w14:textId="728DD10E" w:rsidR="00F0085D" w:rsidRPr="00AD302A" w:rsidRDefault="00C72936" w:rsidP="00E62E2E">
      <w:pPr>
        <w:pStyle w:val="ListParagraph"/>
        <w:numPr>
          <w:ilvl w:val="1"/>
          <w:numId w:val="3"/>
        </w:numPr>
        <w:ind w:left="1080"/>
        <w:contextualSpacing/>
        <w:rPr>
          <w:b/>
          <w:bCs/>
        </w:rPr>
      </w:pPr>
      <w:hyperlink r:id="rId17" w:tooltip="Introduction to the Initial ELPAC for Parents (Spanish) video on the CAASPP &amp; ELPAC YouTube channel" w:history="1">
        <w:r w:rsidR="00F0085D" w:rsidRPr="00AD302A">
          <w:rPr>
            <w:rStyle w:val="Hyperlink"/>
          </w:rPr>
          <w:t>Introduction to the Initial ELPAC for Parents</w:t>
        </w:r>
      </w:hyperlink>
      <w:r w:rsidR="00142BDE" w:rsidRPr="00AD302A">
        <w:t xml:space="preserve"> </w:t>
      </w:r>
      <w:r w:rsidR="0074123A" w:rsidRPr="00AD302A">
        <w:t xml:space="preserve">(Spanish) (Video; </w:t>
      </w:r>
      <w:r w:rsidR="009A2B18">
        <w:t>9</w:t>
      </w:r>
      <w:r w:rsidR="0074123A" w:rsidRPr="00AD302A">
        <w:t>:</w:t>
      </w:r>
      <w:r w:rsidR="009A2B18">
        <w:t>01</w:t>
      </w:r>
      <w:r w:rsidR="0074123A" w:rsidRPr="00AD302A">
        <w:t>)</w:t>
      </w:r>
    </w:p>
    <w:bookmarkStart w:id="1" w:name="_Hlk106371298"/>
    <w:p w14:paraId="3D3AD578" w14:textId="4BD1D558" w:rsidR="00F0085D" w:rsidRPr="00AD302A" w:rsidRDefault="00AB6B90" w:rsidP="00E62E2E">
      <w:pPr>
        <w:pStyle w:val="ListParagraph"/>
        <w:numPr>
          <w:ilvl w:val="1"/>
          <w:numId w:val="3"/>
        </w:numPr>
        <w:ind w:left="1080"/>
        <w:contextualSpacing/>
        <w:rPr>
          <w:b/>
          <w:bCs/>
        </w:rPr>
      </w:pPr>
      <w:r w:rsidRPr="00AD302A">
        <w:fldChar w:fldCharType="begin"/>
      </w:r>
      <w:r w:rsidR="00C72936">
        <w:instrText>HYPERLINK "https://www.youtube.com/watch?v=t7va4XUCkUU" \o "ELPAC Overview video on the CAASPP &amp; ELPAC YouTube channel"</w:instrText>
      </w:r>
      <w:r w:rsidRPr="00AD302A">
        <w:fldChar w:fldCharType="separate"/>
      </w:r>
      <w:r w:rsidR="00F0085D" w:rsidRPr="00AD302A">
        <w:rPr>
          <w:rStyle w:val="Hyperlink"/>
        </w:rPr>
        <w:t>ELPAC Overview</w:t>
      </w:r>
      <w:r w:rsidRPr="00AD302A">
        <w:fldChar w:fldCharType="end"/>
      </w:r>
      <w:bookmarkEnd w:id="1"/>
      <w:r w:rsidR="00142BDE" w:rsidRPr="00AD302A">
        <w:t xml:space="preserve"> </w:t>
      </w:r>
      <w:r w:rsidR="00784479" w:rsidRPr="00AD302A">
        <w:t xml:space="preserve">(English) (Video; </w:t>
      </w:r>
      <w:r w:rsidR="004D24D6">
        <w:t>9</w:t>
      </w:r>
      <w:r w:rsidR="00784479" w:rsidRPr="00AD302A">
        <w:t>:</w:t>
      </w:r>
      <w:r w:rsidR="004D24D6">
        <w:t>46</w:t>
      </w:r>
      <w:r w:rsidR="00784479" w:rsidRPr="00AD302A">
        <w:t>)</w:t>
      </w:r>
    </w:p>
    <w:p w14:paraId="16135677" w14:textId="1E6AEC6A" w:rsidR="001424D0" w:rsidRPr="00AD302A" w:rsidRDefault="00C72936" w:rsidP="00E62E2E">
      <w:pPr>
        <w:pStyle w:val="ListParagraph"/>
        <w:numPr>
          <w:ilvl w:val="1"/>
          <w:numId w:val="3"/>
        </w:numPr>
        <w:ind w:left="1080"/>
        <w:contextualSpacing/>
        <w:rPr>
          <w:b/>
          <w:bCs/>
        </w:rPr>
      </w:pPr>
      <w:hyperlink r:id="rId18" w:tooltip="ELPAC Overview (Spanish) video on the CAASPP &amp; ELPAC YouTube channel" w:history="1">
        <w:r w:rsidR="00F0085D" w:rsidRPr="00AD302A">
          <w:rPr>
            <w:rStyle w:val="Hyperlink"/>
          </w:rPr>
          <w:t>ELPAC Overview</w:t>
        </w:r>
      </w:hyperlink>
      <w:r w:rsidR="00784479" w:rsidRPr="00AD302A">
        <w:t xml:space="preserve"> (Spanish) (Video; </w:t>
      </w:r>
      <w:r w:rsidR="00966810">
        <w:t>10</w:t>
      </w:r>
      <w:r w:rsidR="00784479" w:rsidRPr="00AD302A">
        <w:t>:</w:t>
      </w:r>
      <w:r w:rsidR="00966810">
        <w:t>40</w:t>
      </w:r>
      <w:r w:rsidR="00784479" w:rsidRPr="00AD302A">
        <w:t>)</w:t>
      </w:r>
    </w:p>
    <w:p w14:paraId="344062CB" w14:textId="69D6977F" w:rsidR="001424D0" w:rsidRPr="00AD302A" w:rsidRDefault="00C72936" w:rsidP="00E62E2E">
      <w:pPr>
        <w:pStyle w:val="ListParagraph"/>
        <w:numPr>
          <w:ilvl w:val="1"/>
          <w:numId w:val="3"/>
        </w:numPr>
        <w:ind w:left="1080"/>
        <w:contextualSpacing/>
        <w:rPr>
          <w:b/>
          <w:bCs/>
        </w:rPr>
      </w:pPr>
      <w:hyperlink r:id="rId19" w:tooltip="Introduction to the Alternate ELPAC for Parents video on the CAASPP &amp; ELPAC YouTube channel" w:history="1">
        <w:r w:rsidR="001424D0" w:rsidRPr="00AD302A">
          <w:rPr>
            <w:rStyle w:val="Hyperlink"/>
          </w:rPr>
          <w:t>Introduction to the Alternate ELPAC for Parents</w:t>
        </w:r>
      </w:hyperlink>
      <w:r w:rsidR="00142BDE" w:rsidRPr="00AD302A">
        <w:t xml:space="preserve"> </w:t>
      </w:r>
      <w:r w:rsidR="00784479" w:rsidRPr="00AD302A">
        <w:t xml:space="preserve">(English) (Video; </w:t>
      </w:r>
      <w:r w:rsidR="00DB7BF3">
        <w:t>9</w:t>
      </w:r>
      <w:r w:rsidR="00784479" w:rsidRPr="00AD302A">
        <w:t>:</w:t>
      </w:r>
      <w:r w:rsidR="00DB7BF3">
        <w:t>26</w:t>
      </w:r>
      <w:r w:rsidR="00784479" w:rsidRPr="00AD302A">
        <w:t>)</w:t>
      </w:r>
    </w:p>
    <w:p w14:paraId="10C95B2F" w14:textId="275AED30" w:rsidR="001424D0" w:rsidRPr="00AD302A" w:rsidRDefault="00C72936" w:rsidP="00E62E2E">
      <w:pPr>
        <w:pStyle w:val="ListParagraph"/>
        <w:numPr>
          <w:ilvl w:val="1"/>
          <w:numId w:val="3"/>
        </w:numPr>
        <w:ind w:left="1080"/>
        <w:contextualSpacing/>
        <w:rPr>
          <w:b/>
          <w:bCs/>
        </w:rPr>
      </w:pPr>
      <w:hyperlink r:id="rId20" w:tooltip="Introduction to the Alternate ELPAC for Parents (Spanish) video on the CAASPP &amp; ELPAC YouTube channel" w:history="1">
        <w:r w:rsidR="001424D0" w:rsidRPr="00AD302A">
          <w:rPr>
            <w:rStyle w:val="Hyperlink"/>
          </w:rPr>
          <w:t>Introduction to the Alternate ELPAC for Parents</w:t>
        </w:r>
      </w:hyperlink>
      <w:r w:rsidR="00142BDE" w:rsidRPr="00AD302A">
        <w:t xml:space="preserve"> </w:t>
      </w:r>
      <w:r w:rsidR="00784479" w:rsidRPr="00AD302A">
        <w:t xml:space="preserve">(Spanish) (Video; </w:t>
      </w:r>
      <w:r w:rsidR="007555FC">
        <w:t>10</w:t>
      </w:r>
      <w:r w:rsidR="00784479" w:rsidRPr="00AD302A">
        <w:t>:</w:t>
      </w:r>
      <w:r w:rsidR="007555FC">
        <w:t>38</w:t>
      </w:r>
      <w:r w:rsidR="00784479" w:rsidRPr="00AD302A">
        <w:t>)</w:t>
      </w:r>
    </w:p>
    <w:p w14:paraId="49F0A48D" w14:textId="6027B83C" w:rsidR="0080290B" w:rsidRPr="00AD302A" w:rsidRDefault="00C72936" w:rsidP="00784479">
      <w:pPr>
        <w:pStyle w:val="ListParagraph"/>
        <w:widowControl w:val="0"/>
        <w:numPr>
          <w:ilvl w:val="1"/>
          <w:numId w:val="3"/>
        </w:numPr>
        <w:tabs>
          <w:tab w:val="left" w:pos="1658"/>
        </w:tabs>
        <w:autoSpaceDE w:val="0"/>
        <w:autoSpaceDN w:val="0"/>
        <w:ind w:left="1080"/>
      </w:pPr>
      <w:hyperlink r:id="rId21" w:tooltip="Starting and Stopping a Test Session video on the CAASPP &amp; ELPAC YouTube channel" w:history="1">
        <w:r w:rsidR="0080290B" w:rsidRPr="00AD302A">
          <w:rPr>
            <w:rStyle w:val="Hyperlink"/>
          </w:rPr>
          <w:t>Starting and Stopping an In-Person Test Session</w:t>
        </w:r>
      </w:hyperlink>
      <w:r w:rsidR="00142BDE" w:rsidRPr="00AD302A">
        <w:t xml:space="preserve"> </w:t>
      </w:r>
      <w:r w:rsidR="00784479" w:rsidRPr="00AD302A">
        <w:t xml:space="preserve">(English) (Video; </w:t>
      </w:r>
      <w:r w:rsidR="00A703E2" w:rsidRPr="00AD302A">
        <w:t>8</w:t>
      </w:r>
      <w:r w:rsidR="00784479" w:rsidRPr="00AD302A">
        <w:t>:</w:t>
      </w:r>
      <w:r w:rsidR="00A703E2" w:rsidRPr="00AD302A">
        <w:t>28</w:t>
      </w:r>
      <w:r w:rsidR="00784479" w:rsidRPr="00AD302A">
        <w:t>)</w:t>
      </w:r>
    </w:p>
    <w:p w14:paraId="622E1C4F" w14:textId="2554D30F" w:rsidR="004B060A" w:rsidRPr="00AD302A" w:rsidRDefault="004B060A" w:rsidP="00900ADD">
      <w:pPr>
        <w:pStyle w:val="ListParagraph"/>
        <w:numPr>
          <w:ilvl w:val="0"/>
          <w:numId w:val="3"/>
        </w:numPr>
      </w:pPr>
      <w:r w:rsidRPr="00AD302A">
        <w:t>Review</w:t>
      </w:r>
      <w:r w:rsidR="00723593" w:rsidRPr="00AD302A">
        <w:t xml:space="preserve"> ELPAC and Alternate</w:t>
      </w:r>
      <w:r w:rsidRPr="00AD302A">
        <w:t xml:space="preserve"> ELPAC </w:t>
      </w:r>
      <w:r w:rsidR="00C2326C" w:rsidRPr="00093240">
        <w:t xml:space="preserve">resource </w:t>
      </w:r>
      <w:r w:rsidRPr="00AD302A">
        <w:t xml:space="preserve">materials in TOMS, including the </w:t>
      </w:r>
      <w:r w:rsidRPr="00AD302A">
        <w:rPr>
          <w:i/>
          <w:iCs/>
        </w:rPr>
        <w:t>Directions for Administration</w:t>
      </w:r>
      <w:r w:rsidRPr="00AD302A">
        <w:t xml:space="preserve"> (</w:t>
      </w:r>
      <w:r w:rsidRPr="00AD302A">
        <w:rPr>
          <w:i/>
          <w:iCs/>
        </w:rPr>
        <w:t>DFAs</w:t>
      </w:r>
      <w:r w:rsidRPr="00AD302A">
        <w:t xml:space="preserve">) and </w:t>
      </w:r>
      <w:r w:rsidRPr="00AD302A">
        <w:rPr>
          <w:i/>
          <w:iCs/>
        </w:rPr>
        <w:t>Preparing for Administration</w:t>
      </w:r>
      <w:r w:rsidRPr="00AD302A">
        <w:t xml:space="preserve"> (</w:t>
      </w:r>
      <w:r w:rsidRPr="00AD302A">
        <w:rPr>
          <w:i/>
          <w:iCs/>
        </w:rPr>
        <w:t>PFAs</w:t>
      </w:r>
      <w:r w:rsidRPr="00AD302A">
        <w:t>).</w:t>
      </w:r>
    </w:p>
    <w:p w14:paraId="0CC5A13B" w14:textId="2124FFEB" w:rsidR="00606605" w:rsidRPr="00AD302A" w:rsidRDefault="00606605" w:rsidP="00900ADD">
      <w:pPr>
        <w:pStyle w:val="Heading4"/>
      </w:pPr>
      <w:r w:rsidRPr="00AD302A">
        <w:t>Share Resources</w:t>
      </w:r>
    </w:p>
    <w:p w14:paraId="68C8C297" w14:textId="7E513001" w:rsidR="00D62E27" w:rsidRPr="00AD302A" w:rsidRDefault="00D62E27" w:rsidP="00900ADD">
      <w:pPr>
        <w:pStyle w:val="ListParagraph"/>
        <w:numPr>
          <w:ilvl w:val="0"/>
          <w:numId w:val="3"/>
        </w:numPr>
        <w:rPr>
          <w:b/>
          <w:bCs/>
        </w:rPr>
      </w:pPr>
      <w:r w:rsidRPr="00AD302A">
        <w:t>Share the practice tests</w:t>
      </w:r>
      <w:r w:rsidR="00233B37" w:rsidRPr="00AD302A">
        <w:t xml:space="preserve"> and</w:t>
      </w:r>
      <w:r w:rsidRPr="00AD302A">
        <w:t xml:space="preserve"> training tests with test examiners (TEs) and teachers.</w:t>
      </w:r>
    </w:p>
    <w:p w14:paraId="35FADD1A" w14:textId="1ADEAD2D" w:rsidR="00233B37" w:rsidRPr="00AD302A" w:rsidRDefault="00233B37" w:rsidP="00E62E2E">
      <w:pPr>
        <w:pStyle w:val="ListParagraph"/>
        <w:numPr>
          <w:ilvl w:val="1"/>
          <w:numId w:val="3"/>
        </w:numPr>
        <w:ind w:left="1080"/>
        <w:rPr>
          <w:b/>
          <w:bCs/>
        </w:rPr>
      </w:pPr>
      <w:r w:rsidRPr="00AD302A">
        <w:t>Practice and training tests are available on the</w:t>
      </w:r>
      <w:r w:rsidR="00544921" w:rsidRPr="00AD302A">
        <w:t xml:space="preserve"> ELPAC</w:t>
      </w:r>
      <w:r w:rsidRPr="00AD302A">
        <w:t xml:space="preserve"> </w:t>
      </w:r>
      <w:hyperlink r:id="rId22" w:tooltip="Online Practice and Training Tests web page on the ELPAC website" w:history="1">
        <w:r w:rsidR="00544921" w:rsidRPr="00AD302A">
          <w:rPr>
            <w:rStyle w:val="Hyperlink"/>
          </w:rPr>
          <w:t>Online Practice and Training Tests</w:t>
        </w:r>
      </w:hyperlink>
      <w:r w:rsidRPr="00AD302A">
        <w:t xml:space="preserve"> web page</w:t>
      </w:r>
      <w:r w:rsidR="00882128" w:rsidRPr="00AD302A">
        <w:t xml:space="preserve"> under the “Student Interface Practice and Training Tests” section</w:t>
      </w:r>
      <w:r w:rsidR="00AB5B20" w:rsidRPr="00AD302A">
        <w:t>.</w:t>
      </w:r>
    </w:p>
    <w:p w14:paraId="74010CA1" w14:textId="7938EC88" w:rsidR="00233B37" w:rsidRPr="00AD302A" w:rsidRDefault="00233B37" w:rsidP="00E62E2E">
      <w:pPr>
        <w:pStyle w:val="ListParagraph"/>
        <w:numPr>
          <w:ilvl w:val="1"/>
          <w:numId w:val="3"/>
        </w:numPr>
        <w:ind w:left="1080"/>
        <w:rPr>
          <w:rFonts w:cstheme="minorHAnsi"/>
          <w:b/>
          <w:szCs w:val="26"/>
        </w:rPr>
      </w:pPr>
      <w:r w:rsidRPr="00AD302A">
        <w:t xml:space="preserve">Videos and </w:t>
      </w:r>
      <w:r w:rsidR="000865C0" w:rsidRPr="00AD302A">
        <w:t>q</w:t>
      </w:r>
      <w:r w:rsidRPr="00AD302A">
        <w:t xml:space="preserve">uick </w:t>
      </w:r>
      <w:r w:rsidR="000865C0" w:rsidRPr="00AD302A">
        <w:t>r</w:t>
      </w:r>
      <w:r w:rsidRPr="00AD302A">
        <w:t xml:space="preserve">eference </w:t>
      </w:r>
      <w:r w:rsidR="000865C0" w:rsidRPr="00AD302A">
        <w:t>g</w:t>
      </w:r>
      <w:r w:rsidRPr="00AD302A">
        <w:t>uides for practice and training tests are available on the</w:t>
      </w:r>
      <w:r w:rsidR="000865C0" w:rsidRPr="00AD302A">
        <w:t xml:space="preserve"> ELPAC</w:t>
      </w:r>
      <w:r w:rsidRPr="00AD302A">
        <w:t xml:space="preserve"> </w:t>
      </w:r>
      <w:hyperlink r:id="rId23" w:tooltip="Videos and Quick Reference Guides web page on the ELPAC website" w:history="1">
        <w:r w:rsidRPr="004E46CF">
          <w:rPr>
            <w:rStyle w:val="Hyperlink"/>
          </w:rPr>
          <w:t>Videos and Quick Reference Guides</w:t>
        </w:r>
      </w:hyperlink>
      <w:r w:rsidRPr="004E46CF">
        <w:t xml:space="preserve"> web page</w:t>
      </w:r>
      <w:r w:rsidR="00AB5B20" w:rsidRPr="004E46CF">
        <w:t>.</w:t>
      </w:r>
    </w:p>
    <w:p w14:paraId="7EFB9ADE" w14:textId="57F990A9" w:rsidR="00FE3789" w:rsidRPr="00AD302A" w:rsidRDefault="00606605" w:rsidP="00900ADD">
      <w:pPr>
        <w:pStyle w:val="Heading4"/>
      </w:pPr>
      <w:r w:rsidRPr="00AD302A">
        <w:lastRenderedPageBreak/>
        <w:t>Plan for Testing</w:t>
      </w:r>
    </w:p>
    <w:p w14:paraId="52D4238F" w14:textId="23930BFB" w:rsidR="00936137" w:rsidRPr="00AD302A" w:rsidRDefault="00936137" w:rsidP="00E73E5C">
      <w:pPr>
        <w:pStyle w:val="ListParagraph"/>
        <w:keepNext/>
        <w:keepLines/>
        <w:numPr>
          <w:ilvl w:val="0"/>
          <w:numId w:val="35"/>
        </w:numPr>
      </w:pPr>
      <w:r w:rsidRPr="00AD302A">
        <w:t>Work with your LEA coordinator to plan the test administration schedule for your site, taking into account computer availability, bandwidth, available TEs, schedules, etc.</w:t>
      </w:r>
    </w:p>
    <w:p w14:paraId="7F775F18" w14:textId="2008B2C4" w:rsidR="00936137" w:rsidRPr="00AD302A" w:rsidRDefault="00936137" w:rsidP="00900ADD">
      <w:pPr>
        <w:pStyle w:val="ListParagraph"/>
        <w:numPr>
          <w:ilvl w:val="0"/>
          <w:numId w:val="35"/>
        </w:numPr>
      </w:pPr>
      <w:r w:rsidRPr="00AD302A">
        <w:t>Review the test assignments and assigned accessibility resources</w:t>
      </w:r>
      <w:r w:rsidR="0017584C" w:rsidRPr="00AD302A">
        <w:t xml:space="preserve"> for all ELPAC</w:t>
      </w:r>
      <w:r w:rsidRPr="00AD302A">
        <w:t>.</w:t>
      </w:r>
    </w:p>
    <w:p w14:paraId="1C2F88C6" w14:textId="4FE84CC4" w:rsidR="00FE3789" w:rsidRPr="00AD302A" w:rsidRDefault="00FE3789" w:rsidP="00E62E2E">
      <w:pPr>
        <w:pStyle w:val="CommentText"/>
        <w:numPr>
          <w:ilvl w:val="0"/>
          <w:numId w:val="35"/>
        </w:numPr>
        <w:rPr>
          <w:sz w:val="24"/>
          <w:szCs w:val="24"/>
        </w:rPr>
      </w:pPr>
      <w:r w:rsidRPr="00AD302A">
        <w:rPr>
          <w:sz w:val="24"/>
          <w:szCs w:val="24"/>
        </w:rPr>
        <w:t>Plan for the time and space requirements for testing. This includes accommodating students with separate setting and one-on-one administration, and ensuring all instructional materials are removed from walls or covered prior to testing.</w:t>
      </w:r>
    </w:p>
    <w:p w14:paraId="2E70FF24" w14:textId="5E9ECE3A" w:rsidR="00FE3789" w:rsidRPr="00AD302A" w:rsidRDefault="00FE3789" w:rsidP="00900ADD">
      <w:pPr>
        <w:pStyle w:val="ListParagraph"/>
        <w:widowControl w:val="0"/>
        <w:numPr>
          <w:ilvl w:val="0"/>
          <w:numId w:val="35"/>
        </w:numPr>
        <w:tabs>
          <w:tab w:val="left" w:pos="1440"/>
        </w:tabs>
        <w:autoSpaceDE w:val="0"/>
        <w:autoSpaceDN w:val="0"/>
      </w:pPr>
      <w:r w:rsidRPr="00AD302A">
        <w:t xml:space="preserve">Conduct an inventory of Initial </w:t>
      </w:r>
      <w:r w:rsidR="6B2DBFBC" w:rsidRPr="00AD302A">
        <w:t>E</w:t>
      </w:r>
      <w:r w:rsidR="00A63CB9" w:rsidRPr="00AD302A">
        <w:t xml:space="preserve">LPAC </w:t>
      </w:r>
      <w:r w:rsidRPr="00AD302A">
        <w:t xml:space="preserve">and </w:t>
      </w:r>
      <w:r w:rsidR="006030E2" w:rsidRPr="00AD302A">
        <w:t xml:space="preserve">Summative ELPAC </w:t>
      </w:r>
      <w:r w:rsidRPr="00AD302A">
        <w:t xml:space="preserve">Answer Books for Writing for </w:t>
      </w:r>
      <w:r w:rsidR="00A63CB9" w:rsidRPr="00AD302A">
        <w:t>kindergarten through grade two (</w:t>
      </w:r>
      <w:r w:rsidR="006030E2" w:rsidRPr="00AD302A">
        <w:t>K–2</w:t>
      </w:r>
      <w:r w:rsidR="00A63CB9" w:rsidRPr="00AD302A">
        <w:t>)</w:t>
      </w:r>
      <w:r w:rsidR="006030E2" w:rsidRPr="00AD302A">
        <w:t xml:space="preserve"> </w:t>
      </w:r>
      <w:r w:rsidRPr="00AD302A">
        <w:t>test takers.</w:t>
      </w:r>
    </w:p>
    <w:p w14:paraId="7DC65D3E" w14:textId="18786C7B" w:rsidR="00FE3789" w:rsidRPr="00AD302A" w:rsidRDefault="00FE3789" w:rsidP="00E62E2E">
      <w:pPr>
        <w:pStyle w:val="CommentText"/>
        <w:numPr>
          <w:ilvl w:val="0"/>
          <w:numId w:val="35"/>
        </w:numPr>
        <w:rPr>
          <w:sz w:val="24"/>
          <w:szCs w:val="22"/>
        </w:rPr>
      </w:pPr>
      <w:r w:rsidRPr="00AD302A">
        <w:rPr>
          <w:sz w:val="24"/>
          <w:szCs w:val="22"/>
        </w:rPr>
        <w:t xml:space="preserve">Confirm the need for any supplemental orders (e.g., </w:t>
      </w:r>
      <w:r w:rsidR="00135601" w:rsidRPr="00AD302A">
        <w:rPr>
          <w:sz w:val="24"/>
          <w:szCs w:val="22"/>
        </w:rPr>
        <w:t>b</w:t>
      </w:r>
      <w:r w:rsidRPr="00AD302A">
        <w:rPr>
          <w:sz w:val="24"/>
          <w:szCs w:val="22"/>
        </w:rPr>
        <w:t>raille version or large print)</w:t>
      </w:r>
      <w:r w:rsidR="006B2D3C" w:rsidRPr="00AD302A">
        <w:rPr>
          <w:sz w:val="24"/>
          <w:szCs w:val="22"/>
        </w:rPr>
        <w:t>.</w:t>
      </w:r>
    </w:p>
    <w:p w14:paraId="6C541B86" w14:textId="532EABE3" w:rsidR="009D147E" w:rsidRPr="00AD302A" w:rsidRDefault="009D147E" w:rsidP="00900ADD">
      <w:pPr>
        <w:pStyle w:val="ListParagraph"/>
        <w:numPr>
          <w:ilvl w:val="0"/>
          <w:numId w:val="35"/>
        </w:numPr>
      </w:pPr>
      <w:r w:rsidRPr="00AD302A">
        <w:t xml:space="preserve">Evaluate student demographic data in TOMS to </w:t>
      </w:r>
      <w:hyperlink r:id="rId24">
        <w:r w:rsidRPr="00AD302A">
          <w:t xml:space="preserve">ensure that all English learner </w:t>
        </w:r>
        <w:r w:rsidR="004356B4" w:rsidRPr="00AD302A">
          <w:t>students</w:t>
        </w:r>
        <w:r w:rsidRPr="00AD302A">
          <w:t xml:space="preserve"> are listed in TOMS</w:t>
        </w:r>
      </w:hyperlink>
      <w:r w:rsidRPr="00AD302A">
        <w:t xml:space="preserve"> at the correct grade level. Ensure that all “no shows” are removed from LEA</w:t>
      </w:r>
      <w:r w:rsidR="00201B8A" w:rsidRPr="00AD302A">
        <w:t>’</w:t>
      </w:r>
      <w:r w:rsidRPr="00AD302A">
        <w:t xml:space="preserve">s </w:t>
      </w:r>
      <w:r w:rsidR="00201B8A" w:rsidRPr="00AD302A">
        <w:t>s</w:t>
      </w:r>
      <w:r w:rsidRPr="00AD302A">
        <w:t xml:space="preserve">tudent </w:t>
      </w:r>
      <w:r w:rsidR="00201B8A" w:rsidRPr="00AD302A">
        <w:t>i</w:t>
      </w:r>
      <w:r w:rsidRPr="00AD302A">
        <w:t xml:space="preserve">nformation </w:t>
      </w:r>
      <w:r w:rsidR="00201B8A" w:rsidRPr="00AD302A">
        <w:t>s</w:t>
      </w:r>
      <w:r w:rsidRPr="00AD302A">
        <w:t>ystem and</w:t>
      </w:r>
      <w:r w:rsidR="007811DF" w:rsidRPr="00AD302A">
        <w:t xml:space="preserve"> California Longitudinal Pupil Achievement Data System</w:t>
      </w:r>
      <w:r w:rsidRPr="00AD302A">
        <w:t xml:space="preserve"> </w:t>
      </w:r>
      <w:r w:rsidR="007811DF" w:rsidRPr="00AD302A">
        <w:t>(</w:t>
      </w:r>
      <w:r w:rsidRPr="00AD302A">
        <w:t>CALPADS</w:t>
      </w:r>
      <w:r w:rsidR="007811DF" w:rsidRPr="00AD302A">
        <w:t>)</w:t>
      </w:r>
      <w:r w:rsidRPr="00AD302A">
        <w:t xml:space="preserve"> prior to February 1. </w:t>
      </w:r>
    </w:p>
    <w:p w14:paraId="2AA7E42F" w14:textId="1A26786A" w:rsidR="009D147E" w:rsidRPr="00AD302A" w:rsidRDefault="009D147E" w:rsidP="00900ADD">
      <w:pPr>
        <w:pStyle w:val="ListParagraph"/>
        <w:numPr>
          <w:ilvl w:val="0"/>
          <w:numId w:val="35"/>
        </w:numPr>
      </w:pPr>
      <w:r w:rsidRPr="00AD302A">
        <w:t>Remove “no-shows” from your student information system prior to summative windows opening.</w:t>
      </w:r>
    </w:p>
    <w:p w14:paraId="381C458D" w14:textId="3F88D261" w:rsidR="00606605" w:rsidRPr="00AD302A" w:rsidRDefault="00606605" w:rsidP="00900ADD">
      <w:pPr>
        <w:pStyle w:val="Heading4"/>
      </w:pPr>
      <w:r w:rsidRPr="00AD302A">
        <w:t>Communication</w:t>
      </w:r>
    </w:p>
    <w:p w14:paraId="0161FD2D" w14:textId="50E62FC8" w:rsidR="00606605" w:rsidRPr="00AD302A" w:rsidRDefault="00606605" w:rsidP="00900ADD">
      <w:pPr>
        <w:pStyle w:val="ListParagraph"/>
        <w:numPr>
          <w:ilvl w:val="0"/>
          <w:numId w:val="3"/>
        </w:numPr>
      </w:pPr>
      <w:r w:rsidRPr="00AD302A">
        <w:t>Reach out to your site</w:t>
      </w:r>
      <w:r w:rsidR="00F607B2" w:rsidRPr="00AD302A">
        <w:t>-</w:t>
      </w:r>
      <w:r w:rsidRPr="00AD302A">
        <w:t xml:space="preserve">level California Assessment of Student Performance and Progress (CAASPP) coordinator if </w:t>
      </w:r>
      <w:r w:rsidR="004A3503" w:rsidRPr="00AD302A">
        <w:t xml:space="preserve">that is </w:t>
      </w:r>
      <w:r w:rsidRPr="00AD302A">
        <w:t>someone other than yourself. Communication between ELPAC and CAASPP coordinators throughout the year is crucial to successful test administration.</w:t>
      </w:r>
    </w:p>
    <w:p w14:paraId="12DE137D" w14:textId="673D8797" w:rsidR="00284A10" w:rsidRPr="00AD302A" w:rsidRDefault="00284A10" w:rsidP="00900ADD">
      <w:pPr>
        <w:pStyle w:val="ListParagraph"/>
        <w:numPr>
          <w:ilvl w:val="0"/>
          <w:numId w:val="3"/>
        </w:numPr>
      </w:pPr>
      <w:r w:rsidRPr="00AD302A">
        <w:t xml:space="preserve">Sign up to receive the </w:t>
      </w:r>
      <w:r w:rsidR="00546A9A" w:rsidRPr="00AD302A">
        <w:t xml:space="preserve">California Department of Education’s </w:t>
      </w:r>
      <w:r w:rsidR="00963A13" w:rsidRPr="00AD302A">
        <w:t>(</w:t>
      </w:r>
      <w:r w:rsidRPr="00AD302A">
        <w:t>CDE’s</w:t>
      </w:r>
      <w:r w:rsidR="00963A13" w:rsidRPr="00AD302A">
        <w:t>)</w:t>
      </w:r>
      <w:r w:rsidRPr="00AD302A">
        <w:t xml:space="preserve"> weekly Assessment Spotlight newsletter. To receive the CDE’s Assessment Spotlight emails</w:t>
      </w:r>
      <w:r w:rsidR="00963A13" w:rsidRPr="00AD302A">
        <w:t>,</w:t>
      </w:r>
      <w:r w:rsidRPr="00AD302A">
        <w:t xml:space="preserve"> join the listserv by sending a blank email to </w:t>
      </w:r>
      <w:hyperlink r:id="rId25" w:tooltip="CDE CAASPP listserv email address" w:history="1">
        <w:r w:rsidRPr="00AD302A">
          <w:rPr>
            <w:rStyle w:val="Hyperlink"/>
          </w:rPr>
          <w:t>subscribe-caaspp@mlist.cde.ca.gov</w:t>
        </w:r>
      </w:hyperlink>
      <w:r w:rsidRPr="00AD302A">
        <w:t>.</w:t>
      </w:r>
    </w:p>
    <w:p w14:paraId="3EAED6D5" w14:textId="329B42EC" w:rsidR="004F073D" w:rsidRPr="00AD302A" w:rsidRDefault="006B2D3C" w:rsidP="00900ADD">
      <w:pPr>
        <w:pStyle w:val="ListParagraph"/>
        <w:numPr>
          <w:ilvl w:val="0"/>
          <w:numId w:val="3"/>
        </w:numPr>
      </w:pPr>
      <w:r w:rsidRPr="00AD302A">
        <w:t>Follow your LEA process to notify parents/guardians about upcoming ELPAC</w:t>
      </w:r>
      <w:r w:rsidR="006030E2" w:rsidRPr="00AD302A">
        <w:t xml:space="preserve"> and Alternate </w:t>
      </w:r>
      <w:r w:rsidR="008C0994" w:rsidRPr="00AD302A">
        <w:t>ELPAC</w:t>
      </w:r>
      <w:r w:rsidRPr="00AD302A">
        <w:t xml:space="preserve"> testing</w:t>
      </w:r>
      <w:r w:rsidR="004F073D" w:rsidRPr="00AD302A">
        <w:t>.</w:t>
      </w:r>
    </w:p>
    <w:p w14:paraId="46BECE35" w14:textId="46EE3DE0" w:rsidR="004F073D" w:rsidRPr="00AD302A" w:rsidRDefault="004F073D" w:rsidP="00E62E2E">
      <w:pPr>
        <w:pStyle w:val="ListParagraph"/>
        <w:numPr>
          <w:ilvl w:val="1"/>
          <w:numId w:val="3"/>
        </w:numPr>
        <w:ind w:left="1080"/>
      </w:pPr>
      <w:r w:rsidRPr="00AD302A">
        <w:t xml:space="preserve">Notification </w:t>
      </w:r>
      <w:r w:rsidR="009755E5" w:rsidRPr="00AD302A">
        <w:t>l</w:t>
      </w:r>
      <w:r w:rsidRPr="00AD302A">
        <w:t>etter templates are provided on the</w:t>
      </w:r>
      <w:r w:rsidR="007321B0" w:rsidRPr="00AD302A">
        <w:t xml:space="preserve"> ELPAC</w:t>
      </w:r>
      <w:r w:rsidRPr="00AD302A">
        <w:t xml:space="preserve"> </w:t>
      </w:r>
      <w:hyperlink r:id="rId26" w:tooltip="Parent/Guardian Notification web page on the ELPAC website" w:history="1">
        <w:r w:rsidR="003F502B" w:rsidRPr="00AD302A">
          <w:rPr>
            <w:rStyle w:val="Hyperlink"/>
          </w:rPr>
          <w:t>Parent/Guardian Notification</w:t>
        </w:r>
      </w:hyperlink>
      <w:r w:rsidRPr="00AD302A">
        <w:t xml:space="preserve"> web page</w:t>
      </w:r>
      <w:r w:rsidR="009243CB" w:rsidRPr="00AD302A">
        <w:t xml:space="preserve"> </w:t>
      </w:r>
      <w:r w:rsidRPr="00AD302A">
        <w:t>and are available in multiple languages.</w:t>
      </w:r>
    </w:p>
    <w:p w14:paraId="00C4672E" w14:textId="1A26FB17" w:rsidR="004F073D" w:rsidRPr="00AD302A" w:rsidRDefault="004F073D" w:rsidP="00E62E2E">
      <w:pPr>
        <w:pStyle w:val="ListParagraph"/>
        <w:numPr>
          <w:ilvl w:val="1"/>
          <w:numId w:val="3"/>
        </w:numPr>
        <w:ind w:left="1080"/>
      </w:pPr>
      <w:r w:rsidRPr="00AD302A">
        <w:t>Parent guides are provided on the</w:t>
      </w:r>
      <w:r w:rsidR="00903659" w:rsidRPr="00AD302A">
        <w:t xml:space="preserve"> CDE</w:t>
      </w:r>
      <w:r w:rsidRPr="00AD302A">
        <w:t xml:space="preserve"> </w:t>
      </w:r>
      <w:hyperlink r:id="rId27" w:tooltip="Parent Guides to Understanding web page on the CDE website" w:history="1">
        <w:r w:rsidRPr="00AD302A">
          <w:rPr>
            <w:rStyle w:val="Hyperlink"/>
          </w:rPr>
          <w:t>Parent Guides to Understanding</w:t>
        </w:r>
      </w:hyperlink>
      <w:r w:rsidRPr="00AD302A">
        <w:t xml:space="preserve"> web page</w:t>
      </w:r>
      <w:r w:rsidR="00C41C0E" w:rsidRPr="00AD302A">
        <w:t xml:space="preserve"> </w:t>
      </w:r>
      <w:r w:rsidRPr="00AD302A">
        <w:t>and are also available in multiple languages.</w:t>
      </w:r>
    </w:p>
    <w:p w14:paraId="3E89A340" w14:textId="39D45CEB" w:rsidR="00FE3789" w:rsidRPr="00AD302A" w:rsidRDefault="00FE3789" w:rsidP="00900ADD">
      <w:pPr>
        <w:pStyle w:val="Heading4"/>
      </w:pPr>
      <w:r w:rsidRPr="00AD302A">
        <w:t>Accessibility</w:t>
      </w:r>
    </w:p>
    <w:p w14:paraId="0E42DBCE" w14:textId="3CE63A61" w:rsidR="00750093" w:rsidRPr="00AD302A" w:rsidRDefault="00750093" w:rsidP="00900ADD">
      <w:pPr>
        <w:pStyle w:val="ListParagraph"/>
        <w:numPr>
          <w:ilvl w:val="0"/>
          <w:numId w:val="3"/>
        </w:numPr>
      </w:pPr>
      <w:r w:rsidRPr="00AD302A">
        <w:t xml:space="preserve">At the beginning of the school year, meet with your </w:t>
      </w:r>
      <w:r w:rsidR="00C6261C" w:rsidRPr="00AD302A">
        <w:t>s</w:t>
      </w:r>
      <w:r w:rsidRPr="00AD302A">
        <w:t xml:space="preserve">pecial </w:t>
      </w:r>
      <w:r w:rsidR="00C6261C" w:rsidRPr="00AD302A">
        <w:t>e</w:t>
      </w:r>
      <w:r w:rsidRPr="00AD302A">
        <w:t>ducation department to make sure the ELPAC and Alternate ELPAC are discussed during the special education referral</w:t>
      </w:r>
      <w:r w:rsidR="00E62F97" w:rsidRPr="00AD302A">
        <w:t>,</w:t>
      </w:r>
      <w:r w:rsidR="00A750D9" w:rsidRPr="00AD302A">
        <w:t xml:space="preserve"> individualized education program</w:t>
      </w:r>
      <w:r w:rsidRPr="00AD302A">
        <w:t xml:space="preserve"> </w:t>
      </w:r>
      <w:r w:rsidR="00A750D9" w:rsidRPr="00AD302A">
        <w:t>(</w:t>
      </w:r>
      <w:r w:rsidRPr="00AD302A">
        <w:t>IEP</w:t>
      </w:r>
      <w:r w:rsidR="00A750D9" w:rsidRPr="00AD302A">
        <w:t>)</w:t>
      </w:r>
      <w:r w:rsidR="00E62F97" w:rsidRPr="00AD302A">
        <w:t>, and Section 504 plan</w:t>
      </w:r>
      <w:r w:rsidRPr="00AD302A">
        <w:t xml:space="preserve"> meetings.</w:t>
      </w:r>
    </w:p>
    <w:p w14:paraId="35F7188C" w14:textId="7C79BDA3" w:rsidR="00750093" w:rsidRPr="00AD302A" w:rsidRDefault="00750093" w:rsidP="00E62E2E">
      <w:pPr>
        <w:pStyle w:val="ListParagraph"/>
        <w:numPr>
          <w:ilvl w:val="1"/>
          <w:numId w:val="3"/>
        </w:numPr>
        <w:ind w:left="1080"/>
      </w:pPr>
      <w:r w:rsidRPr="00AD302A">
        <w:t>LEA and site coordinators need to be notified when an alternate assessment is determined to be the most appropriate E</w:t>
      </w:r>
      <w:r w:rsidR="00537D75" w:rsidRPr="00AD302A">
        <w:t>nglish language proficiency</w:t>
      </w:r>
      <w:r w:rsidRPr="00AD302A">
        <w:t xml:space="preserve"> assessment during the initial or annual IEP meeting, especially for K–3 students.</w:t>
      </w:r>
    </w:p>
    <w:p w14:paraId="639C00FD" w14:textId="17307728" w:rsidR="004076CA" w:rsidRPr="00AD302A" w:rsidRDefault="004076CA" w:rsidP="00900ADD">
      <w:pPr>
        <w:pStyle w:val="ListParagraph"/>
        <w:numPr>
          <w:ilvl w:val="0"/>
          <w:numId w:val="3"/>
        </w:numPr>
      </w:pPr>
      <w:r w:rsidRPr="00AD302A">
        <w:lastRenderedPageBreak/>
        <w:t>Review the California Assessment Accessibility Resources Matrix, on the</w:t>
      </w:r>
      <w:r w:rsidR="00E12D8E" w:rsidRPr="00AD302A">
        <w:t xml:space="preserve"> CDE</w:t>
      </w:r>
      <w:r w:rsidRPr="00AD302A">
        <w:t xml:space="preserve"> </w:t>
      </w:r>
      <w:hyperlink r:id="rId28" w:tooltip="Student Accessibility Resources web page on the CDE website" w:history="1">
        <w:r w:rsidRPr="00AD302A">
          <w:rPr>
            <w:rStyle w:val="Hyperlink"/>
          </w:rPr>
          <w:t>Student Accessibility Resources</w:t>
        </w:r>
      </w:hyperlink>
      <w:r w:rsidRPr="00AD302A">
        <w:t xml:space="preserve"> web page with testing staff.</w:t>
      </w:r>
    </w:p>
    <w:p w14:paraId="01952CCC" w14:textId="30D7308F" w:rsidR="000D28AF" w:rsidRPr="00AD302A" w:rsidRDefault="007E615B" w:rsidP="00E62E2E">
      <w:pPr>
        <w:numPr>
          <w:ilvl w:val="1"/>
          <w:numId w:val="3"/>
        </w:numPr>
        <w:ind w:left="1080"/>
      </w:pPr>
      <w:r w:rsidRPr="00AD302A">
        <w:rPr>
          <w:rStyle w:val="Hyperlink"/>
          <w:color w:val="auto"/>
          <w:u w:val="none"/>
        </w:rPr>
        <w:t>Note that a</w:t>
      </w:r>
      <w:r w:rsidR="000D28AF" w:rsidRPr="00AD302A">
        <w:rPr>
          <w:rStyle w:val="Hyperlink"/>
          <w:color w:val="auto"/>
          <w:u w:val="none"/>
        </w:rPr>
        <w:t>dditional resources related to accessibility</w:t>
      </w:r>
      <w:r w:rsidR="004076CA" w:rsidRPr="00AD302A">
        <w:rPr>
          <w:rStyle w:val="Hyperlink"/>
          <w:color w:val="auto"/>
          <w:u w:val="none"/>
        </w:rPr>
        <w:t xml:space="preserve"> </w:t>
      </w:r>
      <w:r w:rsidR="000D28AF" w:rsidRPr="00AD302A">
        <w:rPr>
          <w:rStyle w:val="Hyperlink"/>
          <w:color w:val="auto"/>
          <w:u w:val="none"/>
        </w:rPr>
        <w:t xml:space="preserve">are available on the </w:t>
      </w:r>
      <w:r w:rsidR="005571CB" w:rsidRPr="00AD302A">
        <w:rPr>
          <w:rStyle w:val="Hyperlink"/>
          <w:color w:val="auto"/>
          <w:u w:val="none"/>
        </w:rPr>
        <w:t xml:space="preserve">ELPAC </w:t>
      </w:r>
      <w:hyperlink r:id="rId29" w:tooltip="Accessibility Resources web page on the ELPAC website" w:history="1">
        <w:r w:rsidR="005571CB" w:rsidRPr="00AD302A">
          <w:rPr>
            <w:rStyle w:val="Hyperlink"/>
          </w:rPr>
          <w:t>Accessibility Resources</w:t>
        </w:r>
      </w:hyperlink>
      <w:r w:rsidR="000D28AF" w:rsidRPr="00AD302A">
        <w:rPr>
          <w:rStyle w:val="Hyperlink"/>
          <w:color w:val="auto"/>
          <w:u w:val="none"/>
        </w:rPr>
        <w:t xml:space="preserve"> web page</w:t>
      </w:r>
      <w:r w:rsidR="001E5676" w:rsidRPr="00AD302A">
        <w:rPr>
          <w:rStyle w:val="Hyperlink"/>
          <w:color w:val="auto"/>
          <w:u w:val="none"/>
        </w:rPr>
        <w:t>.</w:t>
      </w:r>
      <w:r w:rsidR="004076CA" w:rsidRPr="00AD302A">
        <w:t xml:space="preserve"> </w:t>
      </w:r>
    </w:p>
    <w:p w14:paraId="2A0E33AF" w14:textId="22D5B89B" w:rsidR="000D28AF" w:rsidRPr="00AD302A" w:rsidRDefault="007E615B" w:rsidP="00E62E2E">
      <w:pPr>
        <w:numPr>
          <w:ilvl w:val="1"/>
          <w:numId w:val="3"/>
        </w:numPr>
        <w:ind w:left="1080"/>
      </w:pPr>
      <w:r w:rsidRPr="00AD302A">
        <w:t>Note that e</w:t>
      </w:r>
      <w:r w:rsidR="000D28AF" w:rsidRPr="00AD302A">
        <w:t xml:space="preserve">mbedded accessibility resources videos are available on the </w:t>
      </w:r>
      <w:r w:rsidR="00D04F70" w:rsidRPr="00AD302A">
        <w:t xml:space="preserve">ELPAC </w:t>
      </w:r>
      <w:hyperlink r:id="rId30" w:tooltip="Accessibility Resources Demonstration Videos web page on the ELPAC website" w:history="1">
        <w:r w:rsidR="000D28AF" w:rsidRPr="00AD302A">
          <w:rPr>
            <w:rStyle w:val="Hyperlink"/>
          </w:rPr>
          <w:t>Accessibility Resources Demonstration Videos</w:t>
        </w:r>
      </w:hyperlink>
      <w:r w:rsidR="000D28AF" w:rsidRPr="00AD302A">
        <w:t xml:space="preserve"> web page</w:t>
      </w:r>
      <w:r w:rsidR="003B4617" w:rsidRPr="00AD302A">
        <w:t>.</w:t>
      </w:r>
      <w:r w:rsidR="00270531" w:rsidRPr="00AD302A">
        <w:t xml:space="preserve"> </w:t>
      </w:r>
    </w:p>
    <w:p w14:paraId="1D7F9AD3" w14:textId="6E7FB8F2" w:rsidR="000D28AF" w:rsidRPr="00AD302A" w:rsidRDefault="00035BD8" w:rsidP="00E62E2E">
      <w:pPr>
        <w:numPr>
          <w:ilvl w:val="1"/>
          <w:numId w:val="3"/>
        </w:numPr>
        <w:ind w:left="1080"/>
      </w:pPr>
      <w:r w:rsidRPr="00AD302A">
        <w:t>A</w:t>
      </w:r>
      <w:r w:rsidR="000D28AF" w:rsidRPr="00AD302A">
        <w:t xml:space="preserve">ccess the </w:t>
      </w:r>
      <w:hyperlink r:id="rId31" w:tooltip="CAASPP and ELPAC Accessibility Guide on the ETS website" w:history="1">
        <w:r w:rsidRPr="00AD302A">
          <w:rPr>
            <w:rStyle w:val="Hyperlink"/>
            <w:i/>
            <w:iCs/>
          </w:rPr>
          <w:t>CAASPP and ELPAC Accessibility Guide</w:t>
        </w:r>
      </w:hyperlink>
      <w:r w:rsidR="007E615B" w:rsidRPr="00AD302A">
        <w:rPr>
          <w:i/>
          <w:iCs/>
        </w:rPr>
        <w:t xml:space="preserve">, </w:t>
      </w:r>
      <w:r w:rsidR="007E615B" w:rsidRPr="00AD302A">
        <w:t>if needed</w:t>
      </w:r>
      <w:r w:rsidR="003B4617" w:rsidRPr="00AD302A">
        <w:t>.</w:t>
      </w:r>
    </w:p>
    <w:p w14:paraId="6DD0FF4B" w14:textId="1F8DAF7A" w:rsidR="00FE3789" w:rsidRPr="00AD302A" w:rsidRDefault="00FE3789" w:rsidP="00900ADD">
      <w:pPr>
        <w:pStyle w:val="ListParagraph"/>
        <w:numPr>
          <w:ilvl w:val="0"/>
          <w:numId w:val="3"/>
        </w:numPr>
        <w:rPr>
          <w:b/>
          <w:bCs/>
        </w:rPr>
      </w:pPr>
      <w:r w:rsidRPr="00AD302A">
        <w:t xml:space="preserve">Work with </w:t>
      </w:r>
      <w:r w:rsidR="00556474" w:rsidRPr="00AD302A">
        <w:t xml:space="preserve">the </w:t>
      </w:r>
      <w:r w:rsidRPr="00AD302A">
        <w:t xml:space="preserve">LEA </w:t>
      </w:r>
      <w:r w:rsidR="00507DC9" w:rsidRPr="00AD302A">
        <w:t>ELPAC</w:t>
      </w:r>
      <w:r w:rsidRPr="00AD302A">
        <w:t xml:space="preserve"> coordinator to verify the need for </w:t>
      </w:r>
      <w:r w:rsidR="00C77859" w:rsidRPr="00AD302A">
        <w:t xml:space="preserve">picture cards or </w:t>
      </w:r>
      <w:r w:rsidRPr="00AD302A">
        <w:t xml:space="preserve">special test versions, such as </w:t>
      </w:r>
      <w:r w:rsidR="00DE506B" w:rsidRPr="00AD302A">
        <w:t>b</w:t>
      </w:r>
      <w:r w:rsidRPr="00AD302A">
        <w:t xml:space="preserve">raille or large print, as stated in students’ IEPs or </w:t>
      </w:r>
      <w:r w:rsidR="00A750D9" w:rsidRPr="00AD302A">
        <w:t>S</w:t>
      </w:r>
      <w:r w:rsidRPr="00AD302A">
        <w:t xml:space="preserve">ection 504 </w:t>
      </w:r>
      <w:r w:rsidR="00A750D9" w:rsidRPr="00AD302A">
        <w:t>p</w:t>
      </w:r>
      <w:r w:rsidRPr="00AD302A">
        <w:t>lans.</w:t>
      </w:r>
    </w:p>
    <w:p w14:paraId="443F7E4D" w14:textId="7CE2CB4B" w:rsidR="00507DC9" w:rsidRPr="00AD302A" w:rsidRDefault="00507DC9" w:rsidP="00900ADD">
      <w:pPr>
        <w:pStyle w:val="ListParagraph"/>
        <w:numPr>
          <w:ilvl w:val="0"/>
          <w:numId w:val="3"/>
        </w:numPr>
      </w:pPr>
      <w:r w:rsidRPr="00AD302A">
        <w:t xml:space="preserve">Share the web-based Individual Student Assessment Accessibility Profile (ISAAP) </w:t>
      </w:r>
      <w:r w:rsidR="00E812E3" w:rsidRPr="00AD302A">
        <w:t>T</w:t>
      </w:r>
      <w:r w:rsidRPr="00AD302A">
        <w:t xml:space="preserve">ool, which </w:t>
      </w:r>
      <w:r w:rsidR="002B6DDF" w:rsidRPr="00AD302A">
        <w:rPr>
          <w:rStyle w:val="normaltextrun"/>
          <w:rFonts w:cs="Arial"/>
        </w:rPr>
        <w:t>is located</w:t>
      </w:r>
      <w:r w:rsidRPr="00AD302A">
        <w:t xml:space="preserve"> on the ETS </w:t>
      </w:r>
      <w:hyperlink r:id="rId32" w:tooltip="ISAAP Tool website" w:history="1">
        <w:r w:rsidR="00C3447F" w:rsidRPr="00AD302A">
          <w:rPr>
            <w:rStyle w:val="Hyperlink"/>
          </w:rPr>
          <w:t>ISAAP Tool</w:t>
        </w:r>
      </w:hyperlink>
      <w:r w:rsidRPr="00AD302A">
        <w:t xml:space="preserve"> website</w:t>
      </w:r>
      <w:r w:rsidR="00FB58EB">
        <w:t>,</w:t>
      </w:r>
      <w:r w:rsidRPr="00AD302A">
        <w:t xml:space="preserve"> with appropriate staff.</w:t>
      </w:r>
    </w:p>
    <w:p w14:paraId="3E8E224C" w14:textId="541E9A85" w:rsidR="00A624D7" w:rsidRPr="00AD302A" w:rsidRDefault="00A624D7" w:rsidP="00900ADD">
      <w:pPr>
        <w:pStyle w:val="ListParagraph"/>
        <w:widowControl w:val="0"/>
        <w:numPr>
          <w:ilvl w:val="0"/>
          <w:numId w:val="3"/>
        </w:numPr>
        <w:tabs>
          <w:tab w:val="left" w:pos="1440"/>
        </w:tabs>
        <w:autoSpaceDE w:val="0"/>
        <w:autoSpaceDN w:val="0"/>
      </w:pPr>
      <w:r w:rsidRPr="00AD302A">
        <w:t>Ensure that all English learner students without an IEP are designated the appropriate accessibility resources, if applicable.</w:t>
      </w:r>
    </w:p>
    <w:p w14:paraId="016AB78B" w14:textId="351AB7E9" w:rsidR="00FE3789" w:rsidRPr="00AD302A" w:rsidRDefault="00FE3789" w:rsidP="00265D11">
      <w:pPr>
        <w:numPr>
          <w:ilvl w:val="0"/>
          <w:numId w:val="3"/>
        </w:numPr>
      </w:pPr>
      <w:r w:rsidRPr="00AD302A">
        <w:t xml:space="preserve">Verify accessibility resources with teachers or department chairs. </w:t>
      </w:r>
    </w:p>
    <w:p w14:paraId="76100DD5" w14:textId="77777777" w:rsidR="00FE3789" w:rsidRPr="00AD302A" w:rsidRDefault="00FE3789" w:rsidP="00E62E2E">
      <w:pPr>
        <w:numPr>
          <w:ilvl w:val="1"/>
          <w:numId w:val="3"/>
        </w:numPr>
        <w:ind w:left="1080"/>
      </w:pPr>
      <w:r w:rsidRPr="00AD302A">
        <w:t>Follow your LEA procedures to ensure that all accessibility resources are loaded into TOMS.</w:t>
      </w:r>
    </w:p>
    <w:p w14:paraId="60EFA960" w14:textId="11F18CF8" w:rsidR="00FE3789" w:rsidRPr="00AD302A" w:rsidRDefault="00FE3789" w:rsidP="00E62E2E">
      <w:pPr>
        <w:numPr>
          <w:ilvl w:val="1"/>
          <w:numId w:val="3"/>
        </w:numPr>
        <w:ind w:left="1080"/>
      </w:pPr>
      <w:r w:rsidRPr="00AD302A">
        <w:t>Follow your LEA procedures to ensure that all unlisted resources are requested in TOMS</w:t>
      </w:r>
      <w:r w:rsidR="00DD24FA" w:rsidRPr="00AD302A">
        <w:t xml:space="preserve">. The </w:t>
      </w:r>
      <w:r w:rsidR="00503A2D" w:rsidRPr="00AD302A">
        <w:t>C</w:t>
      </w:r>
      <w:r w:rsidR="005B332B" w:rsidRPr="00AD302A">
        <w:t>alifornia Assessment Access</w:t>
      </w:r>
      <w:r w:rsidR="0014170D" w:rsidRPr="00AD302A">
        <w:t xml:space="preserve">ibility Resources Matrix </w:t>
      </w:r>
      <w:r w:rsidR="002B6DDF" w:rsidRPr="00AD302A">
        <w:rPr>
          <w:rStyle w:val="normaltextrun"/>
          <w:rFonts w:cs="Arial"/>
        </w:rPr>
        <w:t>is located</w:t>
      </w:r>
      <w:r w:rsidR="00DD24FA" w:rsidRPr="00AD302A">
        <w:t xml:space="preserve"> on the CDE </w:t>
      </w:r>
      <w:hyperlink r:id="rId33" w:tooltip="CA Assessment Accessibility Resources Matrix web page on the CDE website" w:history="1">
        <w:r w:rsidR="006451E0" w:rsidRPr="00AD302A">
          <w:rPr>
            <w:rStyle w:val="Hyperlink"/>
          </w:rPr>
          <w:t>C</w:t>
        </w:r>
        <w:r w:rsidR="00897B33" w:rsidRPr="00AD302A">
          <w:rPr>
            <w:rStyle w:val="Hyperlink"/>
          </w:rPr>
          <w:t>A</w:t>
        </w:r>
        <w:r w:rsidR="006451E0" w:rsidRPr="00AD302A">
          <w:rPr>
            <w:rStyle w:val="Hyperlink"/>
          </w:rPr>
          <w:t xml:space="preserve"> Assessment </w:t>
        </w:r>
        <w:r w:rsidR="00DD24FA" w:rsidRPr="00AD302A">
          <w:rPr>
            <w:rStyle w:val="Hyperlink"/>
          </w:rPr>
          <w:t>Accessibility Resources</w:t>
        </w:r>
        <w:r w:rsidR="00503A2D" w:rsidRPr="00AD302A">
          <w:rPr>
            <w:rStyle w:val="Hyperlink"/>
          </w:rPr>
          <w:t xml:space="preserve"> Matrix</w:t>
        </w:r>
      </w:hyperlink>
      <w:r w:rsidR="00DD24FA" w:rsidRPr="00AD302A">
        <w:t xml:space="preserve"> web page</w:t>
      </w:r>
      <w:r w:rsidR="00294BF1" w:rsidRPr="00AD302A">
        <w:t>.</w:t>
      </w:r>
    </w:p>
    <w:p w14:paraId="22FD6323" w14:textId="72FC221D" w:rsidR="00FE3789" w:rsidRPr="00AD302A" w:rsidRDefault="00FE3789" w:rsidP="00E62E2E">
      <w:pPr>
        <w:numPr>
          <w:ilvl w:val="1"/>
          <w:numId w:val="3"/>
        </w:numPr>
        <w:ind w:left="1080"/>
      </w:pPr>
      <w:r w:rsidRPr="00AD302A">
        <w:t>Work with T</w:t>
      </w:r>
      <w:r w:rsidR="0038283A" w:rsidRPr="00AD302A">
        <w:t>E</w:t>
      </w:r>
      <w:r w:rsidRPr="00AD302A">
        <w:t xml:space="preserve">s to identify students who will need </w:t>
      </w:r>
      <w:hyperlink w:anchor="_View_Matrix_Four">
        <w:r w:rsidRPr="00AD302A">
          <w:t>specialized equipment</w:t>
        </w:r>
      </w:hyperlink>
      <w:r w:rsidRPr="00AD302A">
        <w:t xml:space="preserve"> for accommodations and perform an equipment needs check based on individual student requirements.</w:t>
      </w:r>
    </w:p>
    <w:p w14:paraId="7376CD6F" w14:textId="0F9ECEAA" w:rsidR="00A624D7" w:rsidRPr="00AD302A" w:rsidRDefault="00A624D7" w:rsidP="00900ADD">
      <w:pPr>
        <w:pStyle w:val="ListParagraph"/>
        <w:numPr>
          <w:ilvl w:val="0"/>
          <w:numId w:val="3"/>
        </w:numPr>
      </w:pPr>
      <w:r w:rsidRPr="00AD302A">
        <w:t>Ensure that student test settings are updated in TOMS.</w:t>
      </w:r>
    </w:p>
    <w:p w14:paraId="21B142C7" w14:textId="77777777" w:rsidR="00C865A2" w:rsidRPr="00AD302A" w:rsidRDefault="00C865A2" w:rsidP="00900ADD">
      <w:pPr>
        <w:pStyle w:val="Heading4"/>
      </w:pPr>
      <w:r w:rsidRPr="00AD302A">
        <w:t>Trainings</w:t>
      </w:r>
    </w:p>
    <w:p w14:paraId="53053085" w14:textId="22319A07" w:rsidR="00BC00FB" w:rsidRPr="00AD302A" w:rsidRDefault="00BC00FB" w:rsidP="00900ADD">
      <w:pPr>
        <w:pStyle w:val="ListParagraph"/>
        <w:numPr>
          <w:ilvl w:val="0"/>
          <w:numId w:val="3"/>
        </w:numPr>
        <w:rPr>
          <w:b/>
          <w:bCs/>
        </w:rPr>
      </w:pPr>
      <w:bookmarkStart w:id="2" w:name="_Hlk99699289"/>
      <w:r w:rsidRPr="00AD302A">
        <w:t>Conduct any required site trainings for T</w:t>
      </w:r>
      <w:r w:rsidR="00396FCB" w:rsidRPr="00AD302A">
        <w:t>E</w:t>
      </w:r>
      <w:r w:rsidRPr="00AD302A">
        <w:t xml:space="preserve">s, following your LEA process. Please note that the </w:t>
      </w:r>
      <w:r w:rsidR="00F528C5" w:rsidRPr="00AD302A">
        <w:t>TE</w:t>
      </w:r>
      <w:r w:rsidRPr="00AD302A">
        <w:t xml:space="preserve"> </w:t>
      </w:r>
      <w:r w:rsidR="00F528C5" w:rsidRPr="00AD302A">
        <w:t>C</w:t>
      </w:r>
      <w:r w:rsidRPr="00AD302A">
        <w:t xml:space="preserve">ertification courses </w:t>
      </w:r>
      <w:r w:rsidR="0068193E" w:rsidRPr="00AD302A">
        <w:t>o</w:t>
      </w:r>
      <w:r w:rsidRPr="00AD302A">
        <w:t xml:space="preserve">n the </w:t>
      </w:r>
      <w:hyperlink r:id="rId34" w:tooltip="CAASPP and ELPAC Moodle Training Site" w:history="1">
        <w:r w:rsidRPr="00AD302A">
          <w:rPr>
            <w:rStyle w:val="Hyperlink"/>
          </w:rPr>
          <w:t>Moodle Training Site</w:t>
        </w:r>
      </w:hyperlink>
      <w:r w:rsidRPr="00AD302A">
        <w:t xml:space="preserve"> are mandatory.</w:t>
      </w:r>
    </w:p>
    <w:bookmarkEnd w:id="2"/>
    <w:p w14:paraId="5D3B0C75" w14:textId="4497AA9D" w:rsidR="00C865A2" w:rsidRPr="00AD302A" w:rsidRDefault="00C865A2" w:rsidP="00E62E2E">
      <w:pPr>
        <w:pStyle w:val="ListParagraph"/>
        <w:widowControl w:val="0"/>
        <w:numPr>
          <w:ilvl w:val="1"/>
          <w:numId w:val="3"/>
        </w:numPr>
        <w:tabs>
          <w:tab w:val="left" w:pos="1440"/>
        </w:tabs>
        <w:autoSpaceDE w:val="0"/>
        <w:autoSpaceDN w:val="0"/>
        <w:ind w:left="1080"/>
        <w:rPr>
          <w:b/>
          <w:bCs/>
        </w:rPr>
      </w:pPr>
      <w:r w:rsidRPr="00AD302A">
        <w:rPr>
          <w:rFonts w:cs="Arial"/>
        </w:rPr>
        <w:t xml:space="preserve">TE </w:t>
      </w:r>
      <w:r w:rsidR="00BC00FB" w:rsidRPr="00AD302A">
        <w:rPr>
          <w:rFonts w:cs="Arial"/>
        </w:rPr>
        <w:t xml:space="preserve">training </w:t>
      </w:r>
      <w:r w:rsidRPr="00AD302A">
        <w:rPr>
          <w:rFonts w:cs="Arial"/>
        </w:rPr>
        <w:t>guidelines</w:t>
      </w:r>
      <w:r w:rsidR="00BC00FB" w:rsidRPr="00AD302A">
        <w:rPr>
          <w:rFonts w:cs="Arial"/>
        </w:rPr>
        <w:t xml:space="preserve"> </w:t>
      </w:r>
      <w:r w:rsidR="002B6DDF" w:rsidRPr="00AD302A">
        <w:rPr>
          <w:rFonts w:cs="Arial"/>
        </w:rPr>
        <w:t>are located</w:t>
      </w:r>
      <w:r w:rsidRPr="00AD302A">
        <w:rPr>
          <w:rFonts w:cs="Arial"/>
        </w:rPr>
        <w:t xml:space="preserve"> in the</w:t>
      </w:r>
      <w:r w:rsidR="00E92E20" w:rsidRPr="00AD302A">
        <w:t xml:space="preserve"> ELPAC and Alternate ELPAC </w:t>
      </w:r>
      <w:r w:rsidR="0084501E" w:rsidRPr="00AD302A">
        <w:t>t</w:t>
      </w:r>
      <w:r w:rsidR="00E92E20" w:rsidRPr="00AD302A">
        <w:t xml:space="preserve">est </w:t>
      </w:r>
      <w:r w:rsidR="0084501E" w:rsidRPr="00AD302A">
        <w:t>a</w:t>
      </w:r>
      <w:r w:rsidR="00E92E20" w:rsidRPr="00AD302A">
        <w:t xml:space="preserve">dministration </w:t>
      </w:r>
      <w:r w:rsidR="0084501E" w:rsidRPr="00AD302A">
        <w:t>m</w:t>
      </w:r>
      <w:r w:rsidR="00E92E20" w:rsidRPr="00AD302A">
        <w:t>anuals</w:t>
      </w:r>
      <w:r w:rsidRPr="00AD302A">
        <w:t xml:space="preserve"> </w:t>
      </w:r>
      <w:r w:rsidR="00E92E20" w:rsidRPr="00AD302A">
        <w:t>on the</w:t>
      </w:r>
      <w:r w:rsidR="0084501E" w:rsidRPr="00AD302A">
        <w:t xml:space="preserve"> ELPAC</w:t>
      </w:r>
      <w:r w:rsidR="00E92E20" w:rsidRPr="00AD302A">
        <w:t xml:space="preserve"> </w:t>
      </w:r>
      <w:hyperlink r:id="rId35" w:tooltip="Manuals and Instructions web page on the ELPAC website" w:history="1">
        <w:r w:rsidR="00530369" w:rsidRPr="00AD302A">
          <w:rPr>
            <w:rStyle w:val="Hyperlink"/>
          </w:rPr>
          <w:t>Manuals and Instructions</w:t>
        </w:r>
      </w:hyperlink>
      <w:r w:rsidR="00530369" w:rsidRPr="00AD302A">
        <w:t xml:space="preserve"> web</w:t>
      </w:r>
      <w:r w:rsidR="008F7257" w:rsidRPr="00AD302A">
        <w:t xml:space="preserve"> </w:t>
      </w:r>
      <w:r w:rsidR="00530369" w:rsidRPr="00AD302A">
        <w:t>page</w:t>
      </w:r>
      <w:r w:rsidR="00413F00" w:rsidRPr="00AD302A">
        <w:t>.</w:t>
      </w:r>
    </w:p>
    <w:p w14:paraId="314EE553" w14:textId="5ADE3CAA" w:rsidR="009E308A" w:rsidRPr="00AD302A" w:rsidRDefault="009E308A" w:rsidP="00900ADD">
      <w:pPr>
        <w:pStyle w:val="ListParagraph"/>
        <w:numPr>
          <w:ilvl w:val="0"/>
          <w:numId w:val="3"/>
        </w:numPr>
      </w:pPr>
      <w:r w:rsidRPr="00AD302A">
        <w:t>Register for the monthly ETS Coffee Sessions on the</w:t>
      </w:r>
      <w:r w:rsidR="00E14DFE" w:rsidRPr="00AD302A">
        <w:t xml:space="preserve"> ELPAC</w:t>
      </w:r>
      <w:r w:rsidRPr="00AD302A">
        <w:t xml:space="preserve"> </w:t>
      </w:r>
      <w:hyperlink r:id="rId36" w:tooltip="Upcoming Training Opportunities web page on the ELPAC website" w:history="1">
        <w:r w:rsidR="00E14DFE" w:rsidRPr="00AD302A">
          <w:rPr>
            <w:rStyle w:val="Hyperlink"/>
          </w:rPr>
          <w:t>Upcoming</w:t>
        </w:r>
        <w:r w:rsidR="008F7257" w:rsidRPr="00AD302A">
          <w:rPr>
            <w:rStyle w:val="Hyperlink"/>
          </w:rPr>
          <w:t xml:space="preserve"> </w:t>
        </w:r>
        <w:r w:rsidRPr="00AD302A">
          <w:rPr>
            <w:rStyle w:val="Hyperlink"/>
          </w:rPr>
          <w:t>Training Opportunities</w:t>
        </w:r>
      </w:hyperlink>
      <w:r w:rsidRPr="00AD302A">
        <w:t xml:space="preserve"> web page</w:t>
      </w:r>
      <w:r w:rsidR="0083274E" w:rsidRPr="00AD302A">
        <w:t>.</w:t>
      </w:r>
    </w:p>
    <w:p w14:paraId="3121832B" w14:textId="472B40AA" w:rsidR="00FF33B9" w:rsidRPr="00AD302A" w:rsidRDefault="00FF33B9" w:rsidP="00900ADD">
      <w:pPr>
        <w:pStyle w:val="ListParagraph"/>
        <w:widowControl w:val="0"/>
        <w:numPr>
          <w:ilvl w:val="0"/>
          <w:numId w:val="3"/>
        </w:numPr>
        <w:tabs>
          <w:tab w:val="left" w:pos="1469"/>
        </w:tabs>
        <w:autoSpaceDE w:val="0"/>
        <w:autoSpaceDN w:val="0"/>
      </w:pPr>
      <w:r w:rsidRPr="00AD302A">
        <w:t xml:space="preserve">Provide information to instructional staff about the state-sponsored California Assessment Conference offered in the fall. Registration information is available on the </w:t>
      </w:r>
      <w:hyperlink r:id="rId37" w:tooltip="California Assessment Conference website" w:history="1">
        <w:r w:rsidRPr="00AD302A">
          <w:rPr>
            <w:rStyle w:val="Hyperlink"/>
          </w:rPr>
          <w:t>California Assessment Conference</w:t>
        </w:r>
      </w:hyperlink>
      <w:r w:rsidRPr="00AD302A">
        <w:t xml:space="preserve"> website</w:t>
      </w:r>
      <w:r w:rsidR="009C1EC8" w:rsidRPr="00AD302A">
        <w:t>.</w:t>
      </w:r>
    </w:p>
    <w:p w14:paraId="3B167BE4" w14:textId="43289FA7" w:rsidR="009E308A" w:rsidRPr="00AD302A" w:rsidRDefault="009E308A" w:rsidP="00417447">
      <w:pPr>
        <w:pStyle w:val="ListParagraph"/>
        <w:keepNext/>
        <w:keepLines/>
        <w:widowControl w:val="0"/>
        <w:numPr>
          <w:ilvl w:val="0"/>
          <w:numId w:val="3"/>
        </w:numPr>
        <w:tabs>
          <w:tab w:val="left" w:pos="1469"/>
        </w:tabs>
        <w:autoSpaceDE w:val="0"/>
        <w:autoSpaceDN w:val="0"/>
      </w:pPr>
      <w:r w:rsidRPr="00AD302A">
        <w:t xml:space="preserve">Register for the California Educator Reporting System (CERS) training for LEA and site coordinators on the </w:t>
      </w:r>
      <w:r w:rsidR="00E14DFE" w:rsidRPr="00AD302A">
        <w:t xml:space="preserve">ELPAC </w:t>
      </w:r>
      <w:hyperlink r:id="rId38" w:tooltip="Upcoming Training Opportunities web page on the ELPAC website" w:history="1">
        <w:r w:rsidR="00E14DFE" w:rsidRPr="00AD302A">
          <w:rPr>
            <w:rStyle w:val="Hyperlink"/>
          </w:rPr>
          <w:t>Upcoming Training Opportunities</w:t>
        </w:r>
      </w:hyperlink>
      <w:r w:rsidRPr="00AD302A">
        <w:t xml:space="preserve"> web page</w:t>
      </w:r>
      <w:r w:rsidR="00E64E6F" w:rsidRPr="00AD302A">
        <w:t>.</w:t>
      </w:r>
    </w:p>
    <w:p w14:paraId="6462ADA8" w14:textId="221A2F4A" w:rsidR="008A24F8" w:rsidRPr="00AD302A" w:rsidRDefault="008A24F8" w:rsidP="00900ADD">
      <w:pPr>
        <w:pStyle w:val="ListParagraph"/>
        <w:numPr>
          <w:ilvl w:val="0"/>
          <w:numId w:val="3"/>
        </w:numPr>
      </w:pPr>
      <w:r w:rsidRPr="00AD302A">
        <w:t xml:space="preserve">Share registration information for </w:t>
      </w:r>
      <w:r w:rsidR="00AE678F" w:rsidRPr="00AD302A">
        <w:t xml:space="preserve">parts one and two of </w:t>
      </w:r>
      <w:r w:rsidRPr="00AD302A">
        <w:t xml:space="preserve">the Matching Accessibility Resources to Student Needs virtual training with educators. Registration is available on the ELPAC </w:t>
      </w:r>
      <w:hyperlink r:id="rId39" w:tooltip="Upcoming Training Opportunities web page on the ELPAC website" w:history="1">
        <w:r w:rsidRPr="00AD302A">
          <w:rPr>
            <w:rStyle w:val="Hyperlink"/>
          </w:rPr>
          <w:t>Upcoming Training Opportunities</w:t>
        </w:r>
      </w:hyperlink>
      <w:r w:rsidRPr="00AD302A">
        <w:t xml:space="preserve"> web page</w:t>
      </w:r>
      <w:r w:rsidR="00E64E6F" w:rsidRPr="00AD302A">
        <w:t>.</w:t>
      </w:r>
    </w:p>
    <w:p w14:paraId="665DFB96" w14:textId="500751BA" w:rsidR="00FE3789" w:rsidRPr="00AD302A" w:rsidRDefault="00FE3789" w:rsidP="00900ADD">
      <w:pPr>
        <w:pStyle w:val="Heading4"/>
      </w:pPr>
      <w:r w:rsidRPr="00AD302A">
        <w:lastRenderedPageBreak/>
        <w:t>Technology</w:t>
      </w:r>
    </w:p>
    <w:p w14:paraId="43D7267C" w14:textId="099C677D" w:rsidR="006B2D3C" w:rsidRPr="00AD302A" w:rsidRDefault="006B2D3C" w:rsidP="00900ADD">
      <w:pPr>
        <w:pStyle w:val="ListParagraph"/>
        <w:widowControl w:val="0"/>
        <w:numPr>
          <w:ilvl w:val="0"/>
          <w:numId w:val="3"/>
        </w:numPr>
        <w:tabs>
          <w:tab w:val="left" w:pos="1440"/>
        </w:tabs>
        <w:autoSpaceDE w:val="0"/>
        <w:autoSpaceDN w:val="0"/>
      </w:pPr>
      <w:r w:rsidRPr="00AD302A">
        <w:t>Verify that bandwidth and technology capabilities are adequate</w:t>
      </w:r>
      <w:r w:rsidR="00DD24FA" w:rsidRPr="00AD302A">
        <w:t xml:space="preserve">. </w:t>
      </w:r>
      <w:r w:rsidR="007B1969" w:rsidRPr="00AD302A">
        <w:t xml:space="preserve">Additional information is available on the </w:t>
      </w:r>
      <w:r w:rsidR="00DD24FA" w:rsidRPr="00AD302A">
        <w:t xml:space="preserve">ELPAC </w:t>
      </w:r>
      <w:hyperlink r:id="rId40" w:tooltip="Technology Resources web page on the ELPAC website" w:history="1">
        <w:r w:rsidR="00DD24FA" w:rsidRPr="00AD302A">
          <w:rPr>
            <w:rStyle w:val="Hyperlink"/>
          </w:rPr>
          <w:t>Technology Resources</w:t>
        </w:r>
      </w:hyperlink>
      <w:r w:rsidR="00DD24FA" w:rsidRPr="00AD302A">
        <w:t xml:space="preserve"> web page</w:t>
      </w:r>
      <w:r w:rsidR="00E64E6F" w:rsidRPr="00AD302A">
        <w:t>.</w:t>
      </w:r>
    </w:p>
    <w:p w14:paraId="3C1B5BDD" w14:textId="63F1F031" w:rsidR="00C72BD1" w:rsidRPr="00AD302A" w:rsidRDefault="00C72BD1" w:rsidP="00900ADD">
      <w:pPr>
        <w:pStyle w:val="ListParagraph"/>
        <w:widowControl w:val="0"/>
        <w:numPr>
          <w:ilvl w:val="0"/>
          <w:numId w:val="3"/>
        </w:numPr>
        <w:tabs>
          <w:tab w:val="left" w:pos="1440"/>
        </w:tabs>
        <w:autoSpaceDE w:val="0"/>
        <w:autoSpaceDN w:val="0"/>
        <w:ind w:right="1406"/>
      </w:pPr>
      <w:bookmarkStart w:id="3" w:name="_Hlk70507950"/>
      <w:r w:rsidRPr="00AD302A">
        <w:t>Have the technology coordinator confirm that the latest secure browser is loaded onto all necessary devices.</w:t>
      </w:r>
    </w:p>
    <w:p w14:paraId="53987319" w14:textId="503ADD55" w:rsidR="006B2D3C" w:rsidRPr="00AD302A" w:rsidRDefault="006B2D3C" w:rsidP="00900ADD">
      <w:pPr>
        <w:pStyle w:val="ListParagraph"/>
        <w:widowControl w:val="0"/>
        <w:numPr>
          <w:ilvl w:val="0"/>
          <w:numId w:val="3"/>
        </w:numPr>
        <w:tabs>
          <w:tab w:val="left" w:pos="1440"/>
        </w:tabs>
        <w:autoSpaceDE w:val="0"/>
        <w:autoSpaceDN w:val="0"/>
        <w:ind w:right="1406"/>
      </w:pPr>
      <w:r w:rsidRPr="00AD302A">
        <w:t>Confirm that the correct number of student testing devices and TE device</w:t>
      </w:r>
      <w:r w:rsidR="00617202" w:rsidRPr="00AD302A">
        <w:t>s</w:t>
      </w:r>
      <w:r w:rsidRPr="00AD302A">
        <w:t xml:space="preserve"> are available.</w:t>
      </w:r>
    </w:p>
    <w:p w14:paraId="5D2373FC" w14:textId="25A350F5" w:rsidR="00011383" w:rsidRPr="00AD302A" w:rsidRDefault="00011383" w:rsidP="00900ADD">
      <w:pPr>
        <w:pStyle w:val="ListParagraph"/>
        <w:numPr>
          <w:ilvl w:val="0"/>
          <w:numId w:val="3"/>
        </w:numPr>
      </w:pPr>
      <w:r w:rsidRPr="00AD302A">
        <w:t>Communicate with T</w:t>
      </w:r>
      <w:r w:rsidR="007B72F0" w:rsidRPr="00AD302A">
        <w:t>E</w:t>
      </w:r>
      <w:r w:rsidRPr="00AD302A">
        <w:t xml:space="preserve">s to identify the number of headsets needed for </w:t>
      </w:r>
      <w:r w:rsidR="4376E818" w:rsidRPr="00AD302A">
        <w:t>testing and</w:t>
      </w:r>
      <w:r w:rsidRPr="00AD302A">
        <w:t xml:space="preserve"> ensure that the needed number are available at least two weeks prior to the testing window.</w:t>
      </w:r>
    </w:p>
    <w:p w14:paraId="5113A283" w14:textId="672AFDDE" w:rsidR="00011383" w:rsidRPr="00AD302A" w:rsidRDefault="00011383" w:rsidP="00E62E2E">
      <w:pPr>
        <w:pStyle w:val="ListParagraph"/>
        <w:numPr>
          <w:ilvl w:val="1"/>
          <w:numId w:val="3"/>
        </w:numPr>
        <w:ind w:left="1080"/>
      </w:pPr>
      <w:r w:rsidRPr="00AD302A">
        <w:t xml:space="preserve">For the Initial </w:t>
      </w:r>
      <w:r w:rsidR="00E62E2E" w:rsidRPr="00AD302A">
        <w:t xml:space="preserve">ELPAC </w:t>
      </w:r>
      <w:r w:rsidRPr="00AD302A">
        <w:t>and Summative ELPAC, headsets may be needed for the Listening portion of the assessment and for students who require text-to-speech.</w:t>
      </w:r>
    </w:p>
    <w:bookmarkEnd w:id="3"/>
    <w:p w14:paraId="5944CBBE" w14:textId="231170A0" w:rsidR="00504731" w:rsidRPr="00AD302A" w:rsidRDefault="003202A3" w:rsidP="00900ADD">
      <w:pPr>
        <w:pStyle w:val="Heading3"/>
        <w:spacing w:after="240"/>
        <w:rPr>
          <w:spacing w:val="0"/>
        </w:rPr>
      </w:pPr>
      <w:r w:rsidRPr="00AD302A">
        <w:rPr>
          <w:spacing w:val="0"/>
        </w:rPr>
        <w:t>During Testing</w:t>
      </w:r>
    </w:p>
    <w:p w14:paraId="61F009D5" w14:textId="77777777" w:rsidR="00233BE5" w:rsidRPr="00AD302A" w:rsidRDefault="00233BE5" w:rsidP="00900ADD">
      <w:pPr>
        <w:pStyle w:val="Heading4"/>
      </w:pPr>
      <w:bookmarkStart w:id="4" w:name="_Hlk102121299"/>
      <w:r w:rsidRPr="00AD302A">
        <w:t>Testing Windows</w:t>
      </w:r>
    </w:p>
    <w:bookmarkEnd w:id="4"/>
    <w:p w14:paraId="50B60AD1" w14:textId="37FD1752" w:rsidR="00233BE5" w:rsidRPr="00AD302A" w:rsidRDefault="00233BE5" w:rsidP="00900ADD">
      <w:pPr>
        <w:pStyle w:val="ListParagraph"/>
        <w:numPr>
          <w:ilvl w:val="0"/>
          <w:numId w:val="48"/>
        </w:numPr>
      </w:pPr>
      <w:r w:rsidRPr="00AD302A">
        <w:rPr>
          <w:b/>
          <w:bCs/>
        </w:rPr>
        <w:t>July 5, 202</w:t>
      </w:r>
      <w:r w:rsidR="004B2BE5" w:rsidRPr="00AD302A">
        <w:rPr>
          <w:b/>
          <w:bCs/>
        </w:rPr>
        <w:t>3</w:t>
      </w:r>
      <w:r w:rsidRPr="00AD302A">
        <w:rPr>
          <w:b/>
          <w:bCs/>
        </w:rPr>
        <w:t xml:space="preserve">–June </w:t>
      </w:r>
      <w:r w:rsidR="209026D8" w:rsidRPr="00AD302A">
        <w:rPr>
          <w:b/>
          <w:bCs/>
        </w:rPr>
        <w:t>28</w:t>
      </w:r>
      <w:r w:rsidRPr="00AD302A">
        <w:rPr>
          <w:b/>
          <w:bCs/>
        </w:rPr>
        <w:t>, 202</w:t>
      </w:r>
      <w:r w:rsidR="004B2BE5" w:rsidRPr="00AD302A">
        <w:rPr>
          <w:b/>
          <w:bCs/>
        </w:rPr>
        <w:t>4</w:t>
      </w:r>
      <w:r w:rsidRPr="00AD302A">
        <w:t>—Initial ELPAC and Initial Alternate ELPAC</w:t>
      </w:r>
    </w:p>
    <w:p w14:paraId="059F3C6D" w14:textId="52B94ADF" w:rsidR="00233BE5" w:rsidRPr="00AD302A" w:rsidRDefault="00233BE5" w:rsidP="00900ADD">
      <w:pPr>
        <w:pStyle w:val="ListParagraph"/>
        <w:numPr>
          <w:ilvl w:val="0"/>
          <w:numId w:val="48"/>
        </w:numPr>
      </w:pPr>
      <w:r w:rsidRPr="00AD302A">
        <w:rPr>
          <w:b/>
          <w:bCs/>
        </w:rPr>
        <w:t>February 1–May 31, 202</w:t>
      </w:r>
      <w:r w:rsidR="004B2BE5" w:rsidRPr="00AD302A">
        <w:rPr>
          <w:b/>
          <w:bCs/>
        </w:rPr>
        <w:t>4</w:t>
      </w:r>
      <w:r w:rsidRPr="00AD302A">
        <w:t>—</w:t>
      </w:r>
      <w:r w:rsidR="00736123" w:rsidRPr="00AD302A">
        <w:t>Summative</w:t>
      </w:r>
      <w:r w:rsidRPr="00AD302A">
        <w:t xml:space="preserve"> ELPAC and </w:t>
      </w:r>
      <w:r w:rsidR="00736123" w:rsidRPr="00AD302A">
        <w:t>Summative</w:t>
      </w:r>
      <w:r w:rsidRPr="00AD302A">
        <w:t xml:space="preserve"> Alternate ELPAC</w:t>
      </w:r>
    </w:p>
    <w:p w14:paraId="614C7A95" w14:textId="118822C1" w:rsidR="00BC1F32" w:rsidRPr="00AD302A" w:rsidRDefault="00BC1F32" w:rsidP="00900ADD">
      <w:pPr>
        <w:pStyle w:val="Heading4"/>
      </w:pPr>
      <w:r w:rsidRPr="00AD302A">
        <w:t>Planning for Administration</w:t>
      </w:r>
    </w:p>
    <w:p w14:paraId="480FDC17" w14:textId="7832CB47" w:rsidR="009210D6" w:rsidRPr="00AD302A" w:rsidRDefault="009210D6" w:rsidP="00900ADD">
      <w:pPr>
        <w:pStyle w:val="ListParagraph"/>
        <w:numPr>
          <w:ilvl w:val="0"/>
          <w:numId w:val="49"/>
        </w:numPr>
      </w:pPr>
      <w:r w:rsidRPr="00AD302A">
        <w:t>If your LEA is selected for second scoring, ensure that a second TE is trained and scheduled for all students taking the Summative Alternate ELPAC.</w:t>
      </w:r>
    </w:p>
    <w:p w14:paraId="4790DB6B" w14:textId="10E55E42" w:rsidR="009210D6" w:rsidRPr="00AD302A" w:rsidRDefault="009210D6" w:rsidP="00900ADD">
      <w:pPr>
        <w:pStyle w:val="ListParagraph"/>
        <w:numPr>
          <w:ilvl w:val="0"/>
          <w:numId w:val="49"/>
        </w:numPr>
        <w:rPr>
          <w:b/>
          <w:bCs/>
        </w:rPr>
      </w:pPr>
      <w:r w:rsidRPr="00AD302A">
        <w:t xml:space="preserve">Remind administrators, maintenance and operations departments, school administrators, and support staff of </w:t>
      </w:r>
      <w:r w:rsidR="0079135C" w:rsidRPr="00AD302A">
        <w:t xml:space="preserve">the </w:t>
      </w:r>
      <w:r w:rsidRPr="00AD302A">
        <w:t xml:space="preserve">site testing schedule. </w:t>
      </w:r>
    </w:p>
    <w:p w14:paraId="4FAD5489" w14:textId="297A2CC6" w:rsidR="009210D6" w:rsidRPr="00AD302A" w:rsidRDefault="009210D6" w:rsidP="00900ADD">
      <w:pPr>
        <w:pStyle w:val="ListParagraph"/>
        <w:numPr>
          <w:ilvl w:val="0"/>
          <w:numId w:val="49"/>
        </w:numPr>
      </w:pPr>
      <w:r w:rsidRPr="00AD302A">
        <w:t xml:space="preserve">Download and </w:t>
      </w:r>
      <w:r w:rsidR="00882267" w:rsidRPr="00AD302A">
        <w:rPr>
          <w:b/>
          <w:bCs/>
        </w:rPr>
        <w:t xml:space="preserve">securely </w:t>
      </w:r>
      <w:r w:rsidRPr="00AD302A">
        <w:t xml:space="preserve">distribute the </w:t>
      </w:r>
      <w:r w:rsidR="00124623" w:rsidRPr="00AD302A">
        <w:rPr>
          <w:i/>
          <w:iCs/>
        </w:rPr>
        <w:t>DFAs</w:t>
      </w:r>
      <w:r w:rsidRPr="00AD302A">
        <w:rPr>
          <w:i/>
          <w:iCs/>
        </w:rPr>
        <w:t xml:space="preserve"> </w:t>
      </w:r>
      <w:r w:rsidR="00882267" w:rsidRPr="00AD302A">
        <w:t xml:space="preserve">and the </w:t>
      </w:r>
      <w:r w:rsidR="00882267" w:rsidRPr="00AD302A">
        <w:rPr>
          <w:i/>
          <w:iCs/>
        </w:rPr>
        <w:t>PFAs</w:t>
      </w:r>
      <w:r w:rsidR="00882267" w:rsidRPr="00AD302A">
        <w:t xml:space="preserve"> to T</w:t>
      </w:r>
      <w:r w:rsidR="00943A23" w:rsidRPr="00AD302A">
        <w:t>E</w:t>
      </w:r>
      <w:r w:rsidR="00882267" w:rsidRPr="00AD302A">
        <w:t>s, as applicable.</w:t>
      </w:r>
    </w:p>
    <w:p w14:paraId="63E9BB83" w14:textId="3179DDED" w:rsidR="0079619B" w:rsidRPr="00AD302A" w:rsidRDefault="0079619B" w:rsidP="00900ADD">
      <w:pPr>
        <w:pStyle w:val="Heading4"/>
      </w:pPr>
      <w:r w:rsidRPr="00AD302A">
        <w:t>Security</w:t>
      </w:r>
    </w:p>
    <w:p w14:paraId="3BA6589F" w14:textId="43F19505" w:rsidR="00717A02" w:rsidRPr="00AD302A" w:rsidRDefault="00717A02" w:rsidP="00900ADD">
      <w:pPr>
        <w:pStyle w:val="ListParagraph"/>
        <w:widowControl w:val="0"/>
        <w:numPr>
          <w:ilvl w:val="0"/>
          <w:numId w:val="35"/>
        </w:numPr>
        <w:tabs>
          <w:tab w:val="left" w:pos="1469"/>
        </w:tabs>
        <w:autoSpaceDE w:val="0"/>
        <w:autoSpaceDN w:val="0"/>
      </w:pPr>
      <w:r w:rsidRPr="00AD302A">
        <w:t xml:space="preserve">Monitor </w:t>
      </w:r>
      <w:r w:rsidR="0079135C" w:rsidRPr="00AD302A">
        <w:t xml:space="preserve">the </w:t>
      </w:r>
      <w:r w:rsidRPr="00AD302A">
        <w:t>site during testing to support and ensure that test security procedures are followed.</w:t>
      </w:r>
    </w:p>
    <w:p w14:paraId="77A29BA2" w14:textId="4CB9C2F0" w:rsidR="00717A02" w:rsidRPr="00AD302A" w:rsidRDefault="00717A02" w:rsidP="00900ADD">
      <w:pPr>
        <w:pStyle w:val="ListParagraph"/>
        <w:numPr>
          <w:ilvl w:val="0"/>
          <w:numId w:val="35"/>
        </w:numPr>
      </w:pPr>
      <w:r w:rsidRPr="00AD302A">
        <w:t xml:space="preserve">Follow your LEA process to submit incident reports as needed using the Security and Test Administration Incident Reporting System (STAIRS) </w:t>
      </w:r>
      <w:r w:rsidRPr="00AD302A">
        <w:rPr>
          <w:rFonts w:eastAsia="Arial" w:cs="Arial"/>
        </w:rPr>
        <w:t>in TOMS</w:t>
      </w:r>
      <w:r w:rsidRPr="00AD302A">
        <w:t>. Report test security incidents within 24 hours.</w:t>
      </w:r>
    </w:p>
    <w:p w14:paraId="46BAB799" w14:textId="52EC5F7A" w:rsidR="00717A02" w:rsidRPr="00AD302A" w:rsidRDefault="006E64F0" w:rsidP="00E62E2E">
      <w:pPr>
        <w:pStyle w:val="ListParagraph"/>
        <w:numPr>
          <w:ilvl w:val="1"/>
          <w:numId w:val="35"/>
        </w:numPr>
        <w:ind w:left="1080"/>
        <w:rPr>
          <w:rFonts w:cstheme="minorHAnsi"/>
          <w:bCs/>
          <w:szCs w:val="26"/>
        </w:rPr>
      </w:pPr>
      <w:r w:rsidRPr="00AD302A">
        <w:rPr>
          <w:rFonts w:cstheme="minorHAnsi"/>
          <w:bCs/>
          <w:szCs w:val="26"/>
        </w:rPr>
        <w:t xml:space="preserve">Detailed </w:t>
      </w:r>
      <w:r w:rsidR="00CB5C93" w:rsidRPr="00AD302A">
        <w:rPr>
          <w:rFonts w:cstheme="minorHAnsi"/>
          <w:bCs/>
          <w:szCs w:val="26"/>
        </w:rPr>
        <w:t>STAIRS instructions can be accessed in t</w:t>
      </w:r>
      <w:r w:rsidR="00717A02" w:rsidRPr="00AD302A">
        <w:rPr>
          <w:rFonts w:cstheme="minorHAnsi"/>
          <w:bCs/>
          <w:szCs w:val="26"/>
        </w:rPr>
        <w:t xml:space="preserve">he </w:t>
      </w:r>
      <w:hyperlink r:id="rId41" w:tooltip="CAASPP and ELPAC Security Incidents and Appeals Procedure Guide on the ETS website" w:history="1">
        <w:r w:rsidR="001925B8" w:rsidRPr="00AD302A">
          <w:rPr>
            <w:rStyle w:val="Hyperlink"/>
            <w:rFonts w:cstheme="minorHAnsi"/>
            <w:bCs/>
            <w:i/>
            <w:iCs/>
            <w:szCs w:val="26"/>
          </w:rPr>
          <w:t xml:space="preserve">CAASPP </w:t>
        </w:r>
        <w:r w:rsidR="00C60E86" w:rsidRPr="00AD302A">
          <w:rPr>
            <w:rStyle w:val="Hyperlink"/>
            <w:rFonts w:cstheme="minorHAnsi"/>
            <w:bCs/>
            <w:i/>
            <w:iCs/>
            <w:szCs w:val="26"/>
          </w:rPr>
          <w:t xml:space="preserve">and ELPAC </w:t>
        </w:r>
        <w:r w:rsidR="00717A02" w:rsidRPr="00AD302A">
          <w:rPr>
            <w:rStyle w:val="Hyperlink"/>
            <w:rFonts w:cstheme="minorHAnsi"/>
            <w:bCs/>
            <w:i/>
            <w:iCs/>
            <w:szCs w:val="26"/>
          </w:rPr>
          <w:t>Security Incidents and Appeals Procedure Guide</w:t>
        </w:r>
      </w:hyperlink>
      <w:r w:rsidR="00E64E6F" w:rsidRPr="00AD302A">
        <w:rPr>
          <w:rFonts w:cstheme="minorHAnsi"/>
          <w:bCs/>
          <w:i/>
          <w:iCs/>
          <w:szCs w:val="26"/>
        </w:rPr>
        <w:t>.</w:t>
      </w:r>
    </w:p>
    <w:p w14:paraId="6074AC84" w14:textId="1E33BDF5" w:rsidR="00BB60E5" w:rsidRPr="00AD302A" w:rsidRDefault="00BB60E5" w:rsidP="00BB60E5">
      <w:pPr>
        <w:pStyle w:val="ListParagraph"/>
        <w:numPr>
          <w:ilvl w:val="1"/>
          <w:numId w:val="35"/>
        </w:numPr>
        <w:ind w:left="1080"/>
        <w:rPr>
          <w:rFonts w:cstheme="minorHAnsi"/>
          <w:bCs/>
          <w:szCs w:val="26"/>
        </w:rPr>
      </w:pPr>
      <w:r w:rsidRPr="00AD302A">
        <w:rPr>
          <w:rFonts w:cstheme="minorHAnsi"/>
          <w:bCs/>
          <w:szCs w:val="26"/>
        </w:rPr>
        <w:t>Basic instructions on h</w:t>
      </w:r>
      <w:r w:rsidRPr="00AD302A">
        <w:rPr>
          <w:rFonts w:cstheme="minorHAnsi"/>
          <w:szCs w:val="26"/>
        </w:rPr>
        <w:t xml:space="preserve">ow to </w:t>
      </w:r>
      <w:r w:rsidRPr="00AD302A">
        <w:rPr>
          <w:rFonts w:cstheme="minorHAnsi"/>
          <w:bCs/>
          <w:szCs w:val="26"/>
        </w:rPr>
        <w:t>s</w:t>
      </w:r>
      <w:r w:rsidRPr="00AD302A">
        <w:rPr>
          <w:rFonts w:cstheme="minorHAnsi"/>
          <w:szCs w:val="26"/>
        </w:rPr>
        <w:t xml:space="preserve">ubmit a </w:t>
      </w:r>
      <w:r w:rsidRPr="00AD302A">
        <w:rPr>
          <w:rFonts w:cstheme="minorHAnsi"/>
          <w:bCs/>
          <w:szCs w:val="26"/>
        </w:rPr>
        <w:t>security i</w:t>
      </w:r>
      <w:r w:rsidRPr="00AD302A">
        <w:rPr>
          <w:rFonts w:cstheme="minorHAnsi"/>
          <w:szCs w:val="26"/>
        </w:rPr>
        <w:t>ncident</w:t>
      </w:r>
      <w:r w:rsidRPr="00AD302A">
        <w:rPr>
          <w:rFonts w:cstheme="minorHAnsi"/>
          <w:bCs/>
          <w:szCs w:val="26"/>
        </w:rPr>
        <w:t xml:space="preserve"> are available in the </w:t>
      </w:r>
      <w:hyperlink r:id="rId42" w:tooltip="How to Submit a Security Incident quick reference guide web document on the CAASPP website" w:history="1">
        <w:r w:rsidRPr="00AD302A">
          <w:rPr>
            <w:rStyle w:val="Hyperlink"/>
            <w:rFonts w:cstheme="minorHAnsi"/>
            <w:bCs/>
            <w:szCs w:val="26"/>
          </w:rPr>
          <w:t>How to Submit a Security Incident</w:t>
        </w:r>
      </w:hyperlink>
      <w:r w:rsidRPr="00AD302A">
        <w:rPr>
          <w:rFonts w:cstheme="minorHAnsi"/>
          <w:bCs/>
          <w:szCs w:val="26"/>
        </w:rPr>
        <w:t xml:space="preserve"> quick reference guide.</w:t>
      </w:r>
    </w:p>
    <w:p w14:paraId="72CAA87A" w14:textId="66D7EBAF" w:rsidR="008E54CA" w:rsidRPr="00AD302A" w:rsidRDefault="008E54CA" w:rsidP="003C66A5">
      <w:pPr>
        <w:keepNext/>
        <w:rPr>
          <w:b/>
          <w:bCs/>
        </w:rPr>
      </w:pPr>
      <w:r w:rsidRPr="00AD302A">
        <w:rPr>
          <w:b/>
          <w:bCs/>
        </w:rPr>
        <w:t>Technology</w:t>
      </w:r>
    </w:p>
    <w:p w14:paraId="465A2DD0" w14:textId="037481A1" w:rsidR="008E54CA" w:rsidRPr="00AD302A" w:rsidRDefault="008E54CA" w:rsidP="00900ADD">
      <w:pPr>
        <w:pStyle w:val="ListParagraph"/>
        <w:numPr>
          <w:ilvl w:val="0"/>
          <w:numId w:val="49"/>
        </w:numPr>
      </w:pPr>
      <w:r w:rsidRPr="00AD302A">
        <w:rPr>
          <w:rFonts w:cstheme="minorHAnsi"/>
          <w:szCs w:val="26"/>
        </w:rPr>
        <w:t xml:space="preserve">Collaborate with technology personnel to make sure all devices and systems are ready for testing. Additional information </w:t>
      </w:r>
      <w:r w:rsidR="002B6DDF" w:rsidRPr="00AD302A">
        <w:rPr>
          <w:rStyle w:val="normaltextrun"/>
          <w:rFonts w:cs="Arial"/>
        </w:rPr>
        <w:t>is located</w:t>
      </w:r>
      <w:r w:rsidRPr="00AD302A">
        <w:rPr>
          <w:rFonts w:cstheme="minorHAnsi"/>
          <w:szCs w:val="26"/>
        </w:rPr>
        <w:t xml:space="preserve"> on the</w:t>
      </w:r>
      <w:r w:rsidR="00681724" w:rsidRPr="00AD302A">
        <w:rPr>
          <w:rFonts w:cstheme="minorHAnsi"/>
          <w:szCs w:val="26"/>
        </w:rPr>
        <w:t xml:space="preserve"> ELPAC</w:t>
      </w:r>
      <w:r w:rsidRPr="00AD302A">
        <w:rPr>
          <w:rFonts w:cstheme="minorHAnsi"/>
          <w:szCs w:val="26"/>
        </w:rPr>
        <w:t xml:space="preserve"> </w:t>
      </w:r>
      <w:hyperlink r:id="rId43" w:tooltip="Technology Resources web page on the ELPAC website" w:history="1">
        <w:r w:rsidRPr="00AD302A">
          <w:rPr>
            <w:rStyle w:val="Hyperlink"/>
            <w:rFonts w:cstheme="minorHAnsi"/>
            <w:szCs w:val="26"/>
          </w:rPr>
          <w:t>Technology Resources</w:t>
        </w:r>
      </w:hyperlink>
      <w:r w:rsidRPr="00AD302A">
        <w:rPr>
          <w:rFonts w:cstheme="minorHAnsi"/>
          <w:szCs w:val="26"/>
        </w:rPr>
        <w:t xml:space="preserve"> web page</w:t>
      </w:r>
      <w:r w:rsidR="00E64E6F" w:rsidRPr="00AD302A">
        <w:rPr>
          <w:rFonts w:cstheme="minorHAnsi"/>
          <w:szCs w:val="26"/>
        </w:rPr>
        <w:t>.</w:t>
      </w:r>
      <w:r w:rsidRPr="00AD302A">
        <w:rPr>
          <w:rFonts w:cstheme="minorHAnsi"/>
          <w:szCs w:val="26"/>
        </w:rPr>
        <w:t xml:space="preserve"> </w:t>
      </w:r>
    </w:p>
    <w:p w14:paraId="04798E71" w14:textId="1FE06025" w:rsidR="008E54CA" w:rsidRPr="00AD302A" w:rsidRDefault="00B16A00" w:rsidP="00BB60E5">
      <w:pPr>
        <w:keepNext/>
        <w:rPr>
          <w:b/>
          <w:bCs/>
        </w:rPr>
      </w:pPr>
      <w:r w:rsidRPr="00AD302A">
        <w:rPr>
          <w:b/>
          <w:bCs/>
        </w:rPr>
        <w:lastRenderedPageBreak/>
        <w:t>Scoring</w:t>
      </w:r>
    </w:p>
    <w:p w14:paraId="6F514832" w14:textId="292F351B" w:rsidR="00DE5458" w:rsidRPr="00AD302A" w:rsidRDefault="00DE5458" w:rsidP="00900ADD">
      <w:pPr>
        <w:pStyle w:val="ListParagraph"/>
        <w:numPr>
          <w:ilvl w:val="0"/>
          <w:numId w:val="35"/>
        </w:numPr>
      </w:pPr>
      <w:r w:rsidRPr="00AD302A">
        <w:t>Ensure that TEs are entering student scores into the Data Entry Interface or Teacher Hand Scoring System as applicable.</w:t>
      </w:r>
    </w:p>
    <w:p w14:paraId="1D0FD390" w14:textId="48C34211" w:rsidR="008A24F8" w:rsidRPr="00AD302A" w:rsidRDefault="008A24F8" w:rsidP="00900ADD">
      <w:pPr>
        <w:pStyle w:val="Heading4"/>
      </w:pPr>
      <w:r w:rsidRPr="00AD302A">
        <w:t>Accessibility</w:t>
      </w:r>
    </w:p>
    <w:p w14:paraId="427E6C58" w14:textId="3282DE53" w:rsidR="008A24F8" w:rsidRPr="00AD302A" w:rsidRDefault="008A24F8" w:rsidP="00900ADD">
      <w:pPr>
        <w:pStyle w:val="ListParagraph"/>
        <w:numPr>
          <w:ilvl w:val="0"/>
          <w:numId w:val="49"/>
        </w:numPr>
      </w:pPr>
      <w:r w:rsidRPr="00AD302A">
        <w:t>Verify student accessibility resources are correct in TOMS</w:t>
      </w:r>
      <w:r w:rsidR="002770DA" w:rsidRPr="00AD302A">
        <w:t>,</w:t>
      </w:r>
      <w:r w:rsidRPr="00AD302A">
        <w:t xml:space="preserve"> and confirm TEs are aware of the accessibility resources their students will be using during testing.</w:t>
      </w:r>
    </w:p>
    <w:p w14:paraId="76D02F5B" w14:textId="6891B35E" w:rsidR="00B16A00" w:rsidRPr="00AD302A" w:rsidRDefault="00B16A00" w:rsidP="00900ADD">
      <w:pPr>
        <w:pStyle w:val="Heading4"/>
      </w:pPr>
      <w:r w:rsidRPr="00AD302A">
        <w:t>Completion Monitoring</w:t>
      </w:r>
    </w:p>
    <w:p w14:paraId="2E590B99" w14:textId="2C672118" w:rsidR="002C3D24" w:rsidRPr="00AD302A" w:rsidRDefault="002C3D24" w:rsidP="00900ADD">
      <w:pPr>
        <w:pStyle w:val="ListParagraph"/>
        <w:numPr>
          <w:ilvl w:val="0"/>
          <w:numId w:val="3"/>
        </w:numPr>
      </w:pPr>
      <w:r w:rsidRPr="00AD302A">
        <w:t xml:space="preserve">Monitor completion rates </w:t>
      </w:r>
      <w:r w:rsidR="21D9FC5F" w:rsidRPr="00AD302A">
        <w:t>in TOMS</w:t>
      </w:r>
      <w:r w:rsidR="002770DA" w:rsidRPr="00AD302A">
        <w:t>,</w:t>
      </w:r>
      <w:r w:rsidR="21D9FC5F" w:rsidRPr="00AD302A">
        <w:t xml:space="preserve"> </w:t>
      </w:r>
      <w:r w:rsidRPr="00AD302A">
        <w:t>and communicate testing progress to other staff as appropriate, to ensure that all students participate as appropriate, addressing student issues as needed.</w:t>
      </w:r>
    </w:p>
    <w:p w14:paraId="3A710248" w14:textId="057A0466" w:rsidR="008D0023" w:rsidRPr="00AD302A" w:rsidRDefault="008D0023" w:rsidP="00900ADD">
      <w:pPr>
        <w:pStyle w:val="Heading4"/>
      </w:pPr>
      <w:r w:rsidRPr="00AD302A">
        <w:t>Materials</w:t>
      </w:r>
    </w:p>
    <w:p w14:paraId="67DF71EB" w14:textId="63D80052" w:rsidR="003202A3" w:rsidRPr="00AD302A" w:rsidRDefault="003202A3" w:rsidP="00900ADD">
      <w:pPr>
        <w:pStyle w:val="ListParagraph"/>
        <w:widowControl w:val="0"/>
        <w:numPr>
          <w:ilvl w:val="0"/>
          <w:numId w:val="3"/>
        </w:numPr>
        <w:tabs>
          <w:tab w:val="left" w:pos="1469"/>
        </w:tabs>
        <w:autoSpaceDE w:val="0"/>
        <w:autoSpaceDN w:val="0"/>
      </w:pPr>
      <w:r w:rsidRPr="00AD302A">
        <w:t xml:space="preserve">Schedule the pickup date of test materials </w:t>
      </w:r>
      <w:r w:rsidR="000C2DB1" w:rsidRPr="00AD302A">
        <w:t>that must be submitted</w:t>
      </w:r>
      <w:r w:rsidRPr="00AD302A">
        <w:t xml:space="preserve"> to the LEA for processing. This needs to be done before </w:t>
      </w:r>
      <w:r w:rsidR="2497625A" w:rsidRPr="00AD302A">
        <w:t xml:space="preserve">the </w:t>
      </w:r>
      <w:r w:rsidRPr="00AD302A">
        <w:t>LEA return dates. Consult your LEA coordinator for further information.</w:t>
      </w:r>
    </w:p>
    <w:p w14:paraId="4709DF21" w14:textId="256C6837" w:rsidR="007C6F5A" w:rsidRPr="00AD302A" w:rsidRDefault="007C6F5A" w:rsidP="00900ADD">
      <w:pPr>
        <w:pStyle w:val="Heading4"/>
      </w:pPr>
      <w:r w:rsidRPr="00AD302A">
        <w:t>Document Trends</w:t>
      </w:r>
    </w:p>
    <w:p w14:paraId="500DF0FA" w14:textId="2F2393A1" w:rsidR="003202A3" w:rsidRPr="00AD302A" w:rsidRDefault="003202A3" w:rsidP="00900ADD">
      <w:pPr>
        <w:pStyle w:val="ListParagraph"/>
        <w:widowControl w:val="0"/>
        <w:numPr>
          <w:ilvl w:val="0"/>
          <w:numId w:val="3"/>
        </w:numPr>
        <w:tabs>
          <w:tab w:val="left" w:pos="1469"/>
        </w:tabs>
        <w:autoSpaceDE w:val="0"/>
        <w:autoSpaceDN w:val="0"/>
      </w:pPr>
      <w:r w:rsidRPr="00AD302A">
        <w:t>Document any trends, issues, and ideas for suggested changes for your LEA coordinator to consider for next year’s administration.</w:t>
      </w:r>
    </w:p>
    <w:p w14:paraId="7D2D1074" w14:textId="5DB1458D" w:rsidR="007E3218" w:rsidRPr="00AD302A" w:rsidRDefault="003202A3" w:rsidP="000870D5">
      <w:pPr>
        <w:pStyle w:val="Heading3"/>
        <w:keepNext/>
        <w:keepLines/>
        <w:spacing w:after="240"/>
        <w:rPr>
          <w:spacing w:val="0"/>
        </w:rPr>
      </w:pPr>
      <w:r w:rsidRPr="00AD302A">
        <w:rPr>
          <w:spacing w:val="0"/>
        </w:rPr>
        <w:t>After Testing</w:t>
      </w:r>
    </w:p>
    <w:p w14:paraId="4EA455D4" w14:textId="77777777" w:rsidR="00011677" w:rsidRPr="00AD302A" w:rsidRDefault="00011677" w:rsidP="00011677">
      <w:pPr>
        <w:pStyle w:val="Heading4"/>
      </w:pPr>
      <w:r w:rsidRPr="00AD302A">
        <w:t>Results</w:t>
      </w:r>
    </w:p>
    <w:p w14:paraId="117D8002" w14:textId="77777777" w:rsidR="00011677" w:rsidRPr="00AD302A" w:rsidRDefault="00011677" w:rsidP="00011677">
      <w:pPr>
        <w:pStyle w:val="ListParagraph"/>
        <w:numPr>
          <w:ilvl w:val="0"/>
          <w:numId w:val="3"/>
        </w:numPr>
      </w:pPr>
      <w:r w:rsidRPr="00AD302A">
        <w:t>Review information from your LEA ELPAC coordinator regarding the availability of the Summative ELPAC results, including the timeline and delivery status of the individual Student Score Reports.</w:t>
      </w:r>
    </w:p>
    <w:p w14:paraId="16A485FA" w14:textId="4C34A392" w:rsidR="00011677" w:rsidRPr="00AD302A" w:rsidRDefault="00011677" w:rsidP="00011677">
      <w:pPr>
        <w:pStyle w:val="ListParagraph"/>
        <w:numPr>
          <w:ilvl w:val="1"/>
          <w:numId w:val="3"/>
        </w:numPr>
        <w:ind w:left="1080"/>
      </w:pPr>
      <w:r w:rsidRPr="00AD302A">
        <w:t xml:space="preserve">Please note that Summative Alternate ELPAC results will be available in </w:t>
      </w:r>
      <w:r w:rsidR="58CE75A5" w:rsidRPr="00AD302A">
        <w:t xml:space="preserve">late </w:t>
      </w:r>
      <w:r w:rsidRPr="00AD302A">
        <w:t xml:space="preserve">July or </w:t>
      </w:r>
      <w:r w:rsidR="3F1B3B26" w:rsidRPr="00AD302A">
        <w:t xml:space="preserve">early </w:t>
      </w:r>
      <w:r w:rsidRPr="00AD302A">
        <w:t>August.</w:t>
      </w:r>
    </w:p>
    <w:p w14:paraId="1A74074F" w14:textId="38162755" w:rsidR="00E9144C" w:rsidRPr="00AD302A" w:rsidRDefault="00E9144C" w:rsidP="00011677">
      <w:pPr>
        <w:pStyle w:val="ListParagraph"/>
        <w:numPr>
          <w:ilvl w:val="1"/>
          <w:numId w:val="3"/>
        </w:numPr>
        <w:ind w:left="1080"/>
      </w:pPr>
      <w:r w:rsidRPr="00AD302A">
        <w:t>Summative results are released in May for grades three through twelve, and results for kindergarten through grade two are released in late July or early August.</w:t>
      </w:r>
    </w:p>
    <w:p w14:paraId="40B4729B" w14:textId="77777777" w:rsidR="00011677" w:rsidRPr="00AD302A" w:rsidRDefault="00011677" w:rsidP="00011677">
      <w:pPr>
        <w:pStyle w:val="ListParagraph"/>
        <w:numPr>
          <w:ilvl w:val="0"/>
          <w:numId w:val="3"/>
        </w:numPr>
      </w:pPr>
      <w:r w:rsidRPr="00AD302A">
        <w:t>Coordinate with LEA staff on how you will brief different interest holder groups of the results.</w:t>
      </w:r>
    </w:p>
    <w:p w14:paraId="659D7348" w14:textId="279DB2FD" w:rsidR="00011677" w:rsidRPr="00AD302A" w:rsidRDefault="00011677" w:rsidP="00011677">
      <w:pPr>
        <w:pStyle w:val="ListParagraph"/>
        <w:numPr>
          <w:ilvl w:val="0"/>
          <w:numId w:val="3"/>
        </w:numPr>
      </w:pPr>
      <w:r w:rsidRPr="00AD302A">
        <w:t xml:space="preserve">Work with your LEA coordinator to prepare to communicate Summative ELPAC and Summative Alternate ELPAC results to school staff, parents/guardians, and </w:t>
      </w:r>
      <w:r w:rsidR="00E90266" w:rsidRPr="00AD302A">
        <w:t>interes</w:t>
      </w:r>
      <w:r w:rsidRPr="00AD302A">
        <w:t>t</w:t>
      </w:r>
      <w:r w:rsidR="00E90266" w:rsidRPr="00AD302A">
        <w:t xml:space="preserve"> </w:t>
      </w:r>
      <w:r w:rsidRPr="00AD302A">
        <w:t>h</w:t>
      </w:r>
      <w:r w:rsidR="00E90266" w:rsidRPr="00AD302A">
        <w:t>olders</w:t>
      </w:r>
      <w:r w:rsidRPr="00AD302A">
        <w:t>.</w:t>
      </w:r>
    </w:p>
    <w:p w14:paraId="68BD6A19" w14:textId="0862E9EB" w:rsidR="00B81CF4" w:rsidRPr="00AD302A" w:rsidRDefault="00B81CF4" w:rsidP="000870D5">
      <w:pPr>
        <w:pStyle w:val="Heading4"/>
      </w:pPr>
      <w:r w:rsidRPr="00AD302A">
        <w:lastRenderedPageBreak/>
        <w:t>Materials</w:t>
      </w:r>
    </w:p>
    <w:p w14:paraId="337ACC36" w14:textId="2327E840" w:rsidR="00740050" w:rsidRPr="00AD302A" w:rsidRDefault="00740050" w:rsidP="000870D5">
      <w:pPr>
        <w:pStyle w:val="ListParagraph"/>
        <w:keepNext/>
        <w:keepLines/>
        <w:widowControl w:val="0"/>
        <w:numPr>
          <w:ilvl w:val="0"/>
          <w:numId w:val="37"/>
        </w:numPr>
        <w:tabs>
          <w:tab w:val="left" w:pos="1469"/>
        </w:tabs>
        <w:autoSpaceDE w:val="0"/>
        <w:autoSpaceDN w:val="0"/>
      </w:pPr>
      <w:r w:rsidRPr="00AD302A">
        <w:t>Collect and return completed kindergarten, grade one, and grade two Summative Writing Answer Books and R</w:t>
      </w:r>
      <w:r w:rsidR="007931C2" w:rsidRPr="00AD302A">
        <w:t xml:space="preserve">otating </w:t>
      </w:r>
      <w:r w:rsidRPr="00AD302A">
        <w:t>S</w:t>
      </w:r>
      <w:r w:rsidR="007931C2" w:rsidRPr="00AD302A">
        <w:t xml:space="preserve">core </w:t>
      </w:r>
      <w:r w:rsidRPr="00AD302A">
        <w:t>V</w:t>
      </w:r>
      <w:r w:rsidR="007931C2" w:rsidRPr="00AD302A">
        <w:t xml:space="preserve">alidation </w:t>
      </w:r>
      <w:r w:rsidRPr="00AD302A">
        <w:t>P</w:t>
      </w:r>
      <w:r w:rsidR="007931C2" w:rsidRPr="00AD302A">
        <w:t>rocess</w:t>
      </w:r>
      <w:r w:rsidRPr="00AD302A">
        <w:t xml:space="preserve"> Initial ELPAC Writing Answer Books as directed by the LEA ELPAC coordinator.</w:t>
      </w:r>
    </w:p>
    <w:p w14:paraId="22830A47" w14:textId="3F88A3BD" w:rsidR="00B81CF4" w:rsidRPr="00AD302A" w:rsidRDefault="00B81CF4" w:rsidP="00E83D5B">
      <w:pPr>
        <w:pStyle w:val="ListParagraph"/>
        <w:keepNext/>
        <w:keepLines/>
        <w:widowControl w:val="0"/>
        <w:numPr>
          <w:ilvl w:val="1"/>
          <w:numId w:val="37"/>
        </w:numPr>
        <w:tabs>
          <w:tab w:val="left" w:pos="1469"/>
        </w:tabs>
        <w:autoSpaceDE w:val="0"/>
        <w:autoSpaceDN w:val="0"/>
        <w:ind w:left="1080"/>
      </w:pPr>
      <w:r w:rsidRPr="00AD302A">
        <w:t xml:space="preserve">Please note all Answer Books will be separated by grade </w:t>
      </w:r>
      <w:r w:rsidR="002D091D" w:rsidRPr="00AD302A">
        <w:t xml:space="preserve">level </w:t>
      </w:r>
      <w:r w:rsidRPr="00AD302A">
        <w:t xml:space="preserve">and site using the packing tape and brown paper bands provided in the Site Coordinator Kit. On the top of each section should be a completed Group Identification Sheet (GIS). </w:t>
      </w:r>
    </w:p>
    <w:p w14:paraId="7B33C008" w14:textId="637504E3" w:rsidR="00B81CF4" w:rsidRPr="00AD302A" w:rsidRDefault="00B81CF4" w:rsidP="00D76156">
      <w:pPr>
        <w:pStyle w:val="ListParagraph"/>
        <w:keepLines/>
        <w:widowControl w:val="0"/>
        <w:numPr>
          <w:ilvl w:val="1"/>
          <w:numId w:val="37"/>
        </w:numPr>
        <w:tabs>
          <w:tab w:val="left" w:pos="1469"/>
        </w:tabs>
        <w:autoSpaceDE w:val="0"/>
        <w:autoSpaceDN w:val="0"/>
        <w:ind w:left="1080"/>
      </w:pPr>
      <w:r w:rsidRPr="00AD302A">
        <w:t xml:space="preserve">Before sealing the box, </w:t>
      </w:r>
      <w:r w:rsidR="003D5AA6" w:rsidRPr="00AD302A">
        <w:t>m</w:t>
      </w:r>
      <w:r w:rsidRPr="00AD302A">
        <w:t xml:space="preserve">ake sure that all demographic information is correctly marked and returned with </w:t>
      </w:r>
      <w:r w:rsidR="00E14E48" w:rsidRPr="00AD302A">
        <w:t xml:space="preserve">the </w:t>
      </w:r>
      <w:r w:rsidRPr="00AD302A">
        <w:t xml:space="preserve">proper GIS and that Pre-ID labels are placed correctly. Follow instructions located in the </w:t>
      </w:r>
      <w:hyperlink r:id="rId44" w:anchor="after-testing" w:tooltip="After Testing subsection in the Summative ELPAC Online Test Administration Manual on the ETS website" w:history="1">
        <w:r w:rsidR="0034000D" w:rsidRPr="00AD302A">
          <w:rPr>
            <w:rStyle w:val="Hyperlink"/>
            <w:i/>
            <w:iCs/>
          </w:rPr>
          <w:t>After Testing</w:t>
        </w:r>
      </w:hyperlink>
      <w:r w:rsidR="0034000D" w:rsidRPr="00AD302A">
        <w:rPr>
          <w:i/>
          <w:iCs/>
        </w:rPr>
        <w:t xml:space="preserve"> </w:t>
      </w:r>
      <w:r w:rsidR="0034000D" w:rsidRPr="00AD302A">
        <w:t>subsection in the</w:t>
      </w:r>
      <w:r w:rsidR="0034000D" w:rsidRPr="00AD302A">
        <w:rPr>
          <w:i/>
          <w:iCs/>
        </w:rPr>
        <w:t xml:space="preserve"> </w:t>
      </w:r>
      <w:hyperlink r:id="rId45" w:tooltip="Summative ELPAC Online Test Administration Manual on the ETS website" w:history="1">
        <w:r w:rsidR="0034000D" w:rsidRPr="00AD302A">
          <w:rPr>
            <w:rStyle w:val="Hyperlink"/>
            <w:i/>
            <w:iCs/>
          </w:rPr>
          <w:t xml:space="preserve">Summative ELPAC </w:t>
        </w:r>
        <w:r w:rsidR="005E1698" w:rsidRPr="00AD302A">
          <w:rPr>
            <w:rStyle w:val="Hyperlink"/>
            <w:i/>
            <w:iCs/>
          </w:rPr>
          <w:t>Online Test Administration Manual</w:t>
        </w:r>
      </w:hyperlink>
      <w:r w:rsidR="009C0D12" w:rsidRPr="00AD302A">
        <w:t>.</w:t>
      </w:r>
    </w:p>
    <w:p w14:paraId="39DE95E1" w14:textId="1B496171" w:rsidR="00B81CF4" w:rsidRPr="00AD302A" w:rsidRDefault="00B81CF4" w:rsidP="00900ADD">
      <w:pPr>
        <w:pStyle w:val="ListParagraph"/>
        <w:widowControl w:val="0"/>
        <w:numPr>
          <w:ilvl w:val="0"/>
          <w:numId w:val="3"/>
        </w:numPr>
        <w:tabs>
          <w:tab w:val="left" w:pos="2004"/>
        </w:tabs>
        <w:autoSpaceDE w:val="0"/>
        <w:autoSpaceDN w:val="0"/>
      </w:pPr>
      <w:r w:rsidRPr="00AD302A">
        <w:t>Collect all nonscorable materials from site(s) and follow any LEA procedures regarding securely destroying materials.</w:t>
      </w:r>
    </w:p>
    <w:p w14:paraId="089E5068" w14:textId="692BF1E2" w:rsidR="00B81CF4" w:rsidRPr="00AD302A" w:rsidRDefault="00B81CF4" w:rsidP="00900ADD">
      <w:pPr>
        <w:pStyle w:val="ListParagraph"/>
        <w:widowControl w:val="0"/>
        <w:numPr>
          <w:ilvl w:val="0"/>
          <w:numId w:val="3"/>
        </w:numPr>
        <w:tabs>
          <w:tab w:val="left" w:pos="2004"/>
        </w:tabs>
        <w:autoSpaceDE w:val="0"/>
        <w:autoSpaceDN w:val="0"/>
      </w:pPr>
      <w:r w:rsidRPr="00AD302A">
        <w:t>Collect all assessment materials for return or destruction. (The window for returning secure, nonscorable test materials closes in June.)</w:t>
      </w:r>
    </w:p>
    <w:p w14:paraId="7CCF47CD" w14:textId="50C8A895" w:rsidR="00B81CF4" w:rsidRPr="00AD302A" w:rsidRDefault="00B81CF4" w:rsidP="00965939">
      <w:pPr>
        <w:pStyle w:val="ListParagraph"/>
        <w:widowControl w:val="0"/>
        <w:numPr>
          <w:ilvl w:val="2"/>
          <w:numId w:val="45"/>
        </w:numPr>
        <w:tabs>
          <w:tab w:val="left" w:pos="2639"/>
        </w:tabs>
        <w:autoSpaceDE w:val="0"/>
        <w:autoSpaceDN w:val="0"/>
        <w:ind w:left="1080"/>
      </w:pPr>
      <w:r w:rsidRPr="00AD302A">
        <w:t xml:space="preserve">Used Initial ELPAC materials must be locally destroyed in a secure manner and reported to the testing contractor. Used and unused Summative ELPAC and Summative Alternate ELPAC materials should be destroyed or returned, as directed by ETS. If returned, these materials should be sent using the </w:t>
      </w:r>
      <w:r w:rsidRPr="00AD302A">
        <w:rPr>
          <w:b/>
          <w:bCs/>
        </w:rPr>
        <w:t xml:space="preserve">brown </w:t>
      </w:r>
      <w:r w:rsidRPr="00AD302A">
        <w:t xml:space="preserve">boxes provided. </w:t>
      </w:r>
    </w:p>
    <w:p w14:paraId="0ED7438E" w14:textId="3A652DE9" w:rsidR="00740050" w:rsidRPr="00AD302A" w:rsidRDefault="00740050" w:rsidP="00900ADD">
      <w:pPr>
        <w:pStyle w:val="Heading4"/>
        <w:rPr>
          <w:rFonts w:eastAsiaTheme="minorEastAsia"/>
        </w:rPr>
      </w:pPr>
      <w:r w:rsidRPr="00AD302A">
        <w:rPr>
          <w:rFonts w:eastAsiaTheme="minorEastAsia"/>
        </w:rPr>
        <w:t>Post-Test Feedback</w:t>
      </w:r>
    </w:p>
    <w:p w14:paraId="3736DE30" w14:textId="514038EC" w:rsidR="00740050" w:rsidRPr="00AD302A" w:rsidRDefault="00740050" w:rsidP="00900ADD">
      <w:pPr>
        <w:pStyle w:val="ListParagraph"/>
        <w:numPr>
          <w:ilvl w:val="0"/>
          <w:numId w:val="3"/>
        </w:numPr>
      </w:pPr>
      <w:r w:rsidRPr="00AD302A">
        <w:t>Complete the Continuous Improvement Survey that you receive from the testing contractor through email to provide feedback on programs, systems, and resources related to California assessments.</w:t>
      </w:r>
    </w:p>
    <w:p w14:paraId="4EF6A18A" w14:textId="288B22EE" w:rsidR="00740050" w:rsidRPr="00AD302A" w:rsidRDefault="00740050" w:rsidP="00965939">
      <w:pPr>
        <w:pStyle w:val="ListParagraph"/>
        <w:numPr>
          <w:ilvl w:val="1"/>
          <w:numId w:val="3"/>
        </w:numPr>
        <w:ind w:left="1080"/>
      </w:pPr>
      <w:r w:rsidRPr="00AD302A">
        <w:t>Encourage TEs to also complete the Continuous Improvement Survey.</w:t>
      </w:r>
    </w:p>
    <w:p w14:paraId="66A01D9F" w14:textId="6BECF89B" w:rsidR="00740050" w:rsidRPr="00AD302A" w:rsidRDefault="00740050" w:rsidP="00900ADD">
      <w:pPr>
        <w:pStyle w:val="ListParagraph"/>
        <w:numPr>
          <w:ilvl w:val="0"/>
          <w:numId w:val="3"/>
        </w:numPr>
      </w:pPr>
      <w:r w:rsidRPr="00AD302A">
        <w:t>Solicit feedback about the</w:t>
      </w:r>
      <w:r w:rsidR="00D5754A" w:rsidRPr="00AD302A">
        <w:t xml:space="preserve"> ELPAC and Alternate</w:t>
      </w:r>
      <w:r w:rsidRPr="00AD302A">
        <w:t xml:space="preserve"> ELPAC test administration from TEs to identify changes for next year. This will be shared with the LEA ELPAC coordinator.</w:t>
      </w:r>
    </w:p>
    <w:p w14:paraId="178E619C" w14:textId="45747537" w:rsidR="00740050" w:rsidRPr="00AD302A" w:rsidRDefault="00740050" w:rsidP="00900ADD">
      <w:pPr>
        <w:pStyle w:val="Heading4"/>
      </w:pPr>
      <w:r w:rsidRPr="00AD302A">
        <w:t>Training</w:t>
      </w:r>
    </w:p>
    <w:p w14:paraId="3A5FC136" w14:textId="14738050" w:rsidR="004C3C7F" w:rsidRPr="00AD302A" w:rsidRDefault="00B1325B" w:rsidP="00900ADD">
      <w:pPr>
        <w:pStyle w:val="ListParagraph"/>
        <w:numPr>
          <w:ilvl w:val="0"/>
          <w:numId w:val="3"/>
        </w:numPr>
      </w:pPr>
      <w:r w:rsidRPr="00AD302A">
        <w:t xml:space="preserve">View The Results Are In, Now What? modules </w:t>
      </w:r>
      <w:r w:rsidR="00C2326C" w:rsidRPr="00AD302A">
        <w:rPr>
          <w:rFonts w:cstheme="minorHAnsi"/>
          <w:szCs w:val="26"/>
        </w:rPr>
        <w:t xml:space="preserve">in the </w:t>
      </w:r>
      <w:hyperlink r:id="rId46" w:tooltip="CAASPP and ELPAC Moodle Training Site" w:history="1">
        <w:r w:rsidR="00C2326C" w:rsidRPr="00AD302A">
          <w:rPr>
            <w:rStyle w:val="Hyperlink"/>
          </w:rPr>
          <w:t>CAASPP-ELPAC Moodle Training Site</w:t>
        </w:r>
      </w:hyperlink>
      <w:r w:rsidR="00C2326C" w:rsidRPr="00AD302A">
        <w:rPr>
          <w:rStyle w:val="Hyperlink"/>
        </w:rPr>
        <w:t xml:space="preserve"> </w:t>
      </w:r>
      <w:r w:rsidRPr="00AD302A">
        <w:t>with a team of educators from your site</w:t>
      </w:r>
      <w:r w:rsidR="00F0085D" w:rsidRPr="00AD302A">
        <w:t xml:space="preserve">. </w:t>
      </w:r>
    </w:p>
    <w:p w14:paraId="1157AF08" w14:textId="67E861E9" w:rsidR="004C3C7F" w:rsidRPr="00AD302A" w:rsidRDefault="00FA35BD" w:rsidP="00900ADD">
      <w:pPr>
        <w:pStyle w:val="ListParagraph"/>
        <w:numPr>
          <w:ilvl w:val="0"/>
          <w:numId w:val="3"/>
        </w:numPr>
      </w:pPr>
      <w:r w:rsidRPr="00AD302A">
        <w:t>Review upcoming training opportunities</w:t>
      </w:r>
      <w:r w:rsidR="0016070E" w:rsidRPr="00AD302A">
        <w:t>,</w:t>
      </w:r>
      <w:r w:rsidRPr="00AD302A">
        <w:t xml:space="preserve"> which </w:t>
      </w:r>
      <w:r w:rsidR="002B6DDF" w:rsidRPr="00AD302A">
        <w:t>are located</w:t>
      </w:r>
      <w:r w:rsidRPr="00AD302A">
        <w:t xml:space="preserve"> on the</w:t>
      </w:r>
      <w:r w:rsidR="00966FDD" w:rsidRPr="00AD302A">
        <w:t xml:space="preserve"> ELPAC</w:t>
      </w:r>
      <w:r w:rsidRPr="00AD302A">
        <w:t xml:space="preserve"> </w:t>
      </w:r>
      <w:hyperlink r:id="rId47" w:tooltip="Upcoming Training Opportunities web page on the ELPAC website" w:history="1">
        <w:r w:rsidR="00966FDD" w:rsidRPr="00AD302A">
          <w:rPr>
            <w:rStyle w:val="Hyperlink"/>
          </w:rPr>
          <w:t>Upcoming Training Opportunities</w:t>
        </w:r>
      </w:hyperlink>
      <w:r w:rsidRPr="00AD302A">
        <w:t xml:space="preserve"> web</w:t>
      </w:r>
      <w:r w:rsidR="008721B3" w:rsidRPr="00AD302A">
        <w:t xml:space="preserve"> </w:t>
      </w:r>
      <w:r w:rsidRPr="00AD302A">
        <w:t>page</w:t>
      </w:r>
      <w:r w:rsidR="00DA628B" w:rsidRPr="00AD302A">
        <w:t>.</w:t>
      </w:r>
    </w:p>
    <w:sectPr w:rsidR="004C3C7F" w:rsidRPr="00AD302A" w:rsidSect="00CD5FBD">
      <w:footerReference w:type="default" r:id="rId48"/>
      <w:endnotePr>
        <w:numFmt w:val="decimal"/>
      </w:endnotePr>
      <w:pgSz w:w="12240" w:h="15840"/>
      <w:pgMar w:top="1008"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BE5D" w14:textId="77777777" w:rsidR="001E234C" w:rsidRDefault="001E234C" w:rsidP="00186242">
      <w:pPr>
        <w:spacing w:after="0"/>
      </w:pPr>
      <w:r>
        <w:separator/>
      </w:r>
    </w:p>
  </w:endnote>
  <w:endnote w:type="continuationSeparator" w:id="0">
    <w:p w14:paraId="07C7CD07" w14:textId="77777777" w:rsidR="001E234C" w:rsidRDefault="001E234C" w:rsidP="00186242">
      <w:pPr>
        <w:spacing w:after="0"/>
      </w:pPr>
      <w:r>
        <w:continuationSeparator/>
      </w:r>
    </w:p>
  </w:endnote>
  <w:endnote w:type="continuationNotice" w:id="1">
    <w:p w14:paraId="09A5D36D" w14:textId="77777777" w:rsidR="001E234C" w:rsidRDefault="001E2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Cs w:val="24"/>
      </w:rPr>
      <w:id w:val="-1347247588"/>
      <w:docPartObj>
        <w:docPartGallery w:val="Page Numbers (Bottom of Page)"/>
        <w:docPartUnique/>
      </w:docPartObj>
    </w:sdtPr>
    <w:sdtEndPr>
      <w:rPr>
        <w:noProof/>
      </w:rPr>
    </w:sdtEndPr>
    <w:sdtContent>
      <w:p w14:paraId="6E1B861A" w14:textId="461F1D49" w:rsidR="00C72BD1" w:rsidRPr="0017653A" w:rsidRDefault="002D08ED">
        <w:pPr>
          <w:pStyle w:val="Footer"/>
          <w:rPr>
            <w:rFonts w:asciiTheme="minorBidi" w:hAnsiTheme="minorBidi"/>
            <w:szCs w:val="24"/>
          </w:rPr>
        </w:pPr>
        <w:r>
          <w:rPr>
            <w:rFonts w:cs="Arial"/>
            <w:szCs w:val="24"/>
          </w:rPr>
          <w:t>2023–24</w:t>
        </w:r>
        <w:r w:rsidR="006C1F3F">
          <w:rPr>
            <w:rFonts w:cs="Arial"/>
            <w:szCs w:val="24"/>
          </w:rPr>
          <w:t xml:space="preserve"> </w:t>
        </w:r>
        <w:r w:rsidR="004636FF">
          <w:rPr>
            <w:rFonts w:cs="Arial"/>
            <w:szCs w:val="24"/>
          </w:rPr>
          <w:t xml:space="preserve">Site </w:t>
        </w:r>
        <w:r w:rsidR="00C72BD1" w:rsidRPr="0017653A">
          <w:rPr>
            <w:rFonts w:asciiTheme="minorBidi" w:hAnsiTheme="minorBidi"/>
            <w:szCs w:val="24"/>
          </w:rPr>
          <w:t>ELPAC Coordinator Checklist</w:t>
        </w:r>
        <w:r w:rsidR="001F2931">
          <w:rPr>
            <w:rFonts w:asciiTheme="minorBidi" w:hAnsiTheme="minorBidi"/>
            <w:szCs w:val="24"/>
          </w:rPr>
          <w:ptab w:relativeTo="margin" w:alignment="right" w:leader="none"/>
        </w:r>
        <w:r w:rsidR="00C72BD1" w:rsidRPr="001B176E">
          <w:fldChar w:fldCharType="begin"/>
        </w:r>
        <w:r w:rsidR="00C72BD1" w:rsidRPr="001B176E">
          <w:instrText xml:space="preserve"> PAGE   \* MERGEFORMAT </w:instrText>
        </w:r>
        <w:r w:rsidR="00C72BD1" w:rsidRPr="001B176E">
          <w:fldChar w:fldCharType="separate"/>
        </w:r>
        <w:r w:rsidR="00C72BD1" w:rsidRPr="001B176E">
          <w:t>22</w:t>
        </w:r>
        <w:r w:rsidR="00C72BD1" w:rsidRPr="001B176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D5A" w14:textId="77777777" w:rsidR="001E234C" w:rsidRDefault="001E234C" w:rsidP="00186242">
      <w:pPr>
        <w:spacing w:after="0"/>
      </w:pPr>
      <w:r>
        <w:separator/>
      </w:r>
    </w:p>
  </w:footnote>
  <w:footnote w:type="continuationSeparator" w:id="0">
    <w:p w14:paraId="59F68363" w14:textId="77777777" w:rsidR="001E234C" w:rsidRDefault="001E234C" w:rsidP="00186242">
      <w:pPr>
        <w:spacing w:after="0"/>
      </w:pPr>
      <w:r>
        <w:continuationSeparator/>
      </w:r>
    </w:p>
  </w:footnote>
  <w:footnote w:type="continuationNotice" w:id="1">
    <w:p w14:paraId="7129FF78" w14:textId="77777777" w:rsidR="001E234C" w:rsidRDefault="001E23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770.5pt;height:770.5pt" o:bullet="t">
        <v:imagedata r:id="rId1" o:title="Blue_checkbox-checked"/>
      </v:shape>
    </w:pict>
  </w:numPicBullet>
  <w:numPicBullet w:numPicBulletId="1">
    <w:pict>
      <v:shape id="_x0000_i1481" type="#_x0000_t75" style="width:453.5pt;height:453.5pt" o:bullet="t">
        <v:imagedata r:id="rId2" o:title="Blue_checkbox-unchecked"/>
      </v:shape>
    </w:pict>
  </w:numPicBullet>
  <w:numPicBullet w:numPicBulletId="2">
    <w:pict>
      <v:shape id="_x0000_i1482" type="#_x0000_t75" style="width:208.5pt;height:208.5pt" o:bullet="t">
        <v:imagedata r:id="rId3" o:title="checkbox-unchecked-md[1]"/>
      </v:shape>
    </w:pict>
  </w:numPicBullet>
  <w:numPicBullet w:numPicBulletId="3">
    <w:pict>
      <v:shape id="_x0000_i1483" type="#_x0000_t75" style="width:7in;height:7in" o:bullet="t">
        <v:imagedata r:id="rId4" o:title="Sideways_Arrow_Icon[1]"/>
      </v:shape>
    </w:pict>
  </w:numPicBullet>
  <w:abstractNum w:abstractNumId="0" w15:restartNumberingAfterBreak="0">
    <w:nsid w:val="00574954"/>
    <w:multiLevelType w:val="hybridMultilevel"/>
    <w:tmpl w:val="CE1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7E1"/>
    <w:multiLevelType w:val="hybridMultilevel"/>
    <w:tmpl w:val="C5469D1C"/>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81F5F"/>
    <w:multiLevelType w:val="hybridMultilevel"/>
    <w:tmpl w:val="2E942ABE"/>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744E4954">
      <w:start w:val="1"/>
      <w:numFmt w:val="bullet"/>
      <w:lvlText w:val=""/>
      <w:lvlJc w:val="left"/>
      <w:pPr>
        <w:ind w:left="2160" w:hanging="360"/>
      </w:pPr>
      <w:rPr>
        <w:rFonts w:ascii="Wingdings" w:hAnsi="Wingdings" w:hint="default"/>
      </w:rPr>
    </w:lvl>
    <w:lvl w:ilvl="3" w:tplc="8C0AE13A">
      <w:start w:val="1"/>
      <w:numFmt w:val="bullet"/>
      <w:lvlText w:val=""/>
      <w:lvlJc w:val="left"/>
      <w:pPr>
        <w:ind w:left="2880" w:hanging="360"/>
      </w:pPr>
      <w:rPr>
        <w:rFonts w:ascii="Symbol" w:hAnsi="Symbol" w:hint="default"/>
      </w:rPr>
    </w:lvl>
    <w:lvl w:ilvl="4" w:tplc="13EA6F12">
      <w:start w:val="1"/>
      <w:numFmt w:val="bullet"/>
      <w:lvlText w:val="o"/>
      <w:lvlJc w:val="left"/>
      <w:pPr>
        <w:ind w:left="3600" w:hanging="360"/>
      </w:pPr>
      <w:rPr>
        <w:rFonts w:ascii="Courier New" w:hAnsi="Courier New" w:hint="default"/>
      </w:rPr>
    </w:lvl>
    <w:lvl w:ilvl="5" w:tplc="6ADACEAC">
      <w:start w:val="1"/>
      <w:numFmt w:val="bullet"/>
      <w:lvlText w:val=""/>
      <w:lvlJc w:val="left"/>
      <w:pPr>
        <w:ind w:left="4320" w:hanging="360"/>
      </w:pPr>
      <w:rPr>
        <w:rFonts w:ascii="Wingdings" w:hAnsi="Wingdings" w:hint="default"/>
      </w:rPr>
    </w:lvl>
    <w:lvl w:ilvl="6" w:tplc="297AA2FA">
      <w:start w:val="1"/>
      <w:numFmt w:val="bullet"/>
      <w:lvlText w:val=""/>
      <w:lvlJc w:val="left"/>
      <w:pPr>
        <w:ind w:left="5040" w:hanging="360"/>
      </w:pPr>
      <w:rPr>
        <w:rFonts w:ascii="Symbol" w:hAnsi="Symbol" w:hint="default"/>
      </w:rPr>
    </w:lvl>
    <w:lvl w:ilvl="7" w:tplc="FCEA6B82">
      <w:start w:val="1"/>
      <w:numFmt w:val="bullet"/>
      <w:lvlText w:val="o"/>
      <w:lvlJc w:val="left"/>
      <w:pPr>
        <w:ind w:left="5760" w:hanging="360"/>
      </w:pPr>
      <w:rPr>
        <w:rFonts w:ascii="Courier New" w:hAnsi="Courier New" w:hint="default"/>
      </w:rPr>
    </w:lvl>
    <w:lvl w:ilvl="8" w:tplc="E4E25900">
      <w:start w:val="1"/>
      <w:numFmt w:val="bullet"/>
      <w:lvlText w:val=""/>
      <w:lvlJc w:val="left"/>
      <w:pPr>
        <w:ind w:left="6480" w:hanging="360"/>
      </w:pPr>
      <w:rPr>
        <w:rFonts w:ascii="Wingdings" w:hAnsi="Wingdings" w:hint="default"/>
      </w:rPr>
    </w:lvl>
  </w:abstractNum>
  <w:abstractNum w:abstractNumId="3" w15:restartNumberingAfterBreak="0">
    <w:nsid w:val="09891075"/>
    <w:multiLevelType w:val="hybridMultilevel"/>
    <w:tmpl w:val="11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056F"/>
    <w:multiLevelType w:val="hybridMultilevel"/>
    <w:tmpl w:val="2DD4A094"/>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439F8"/>
    <w:multiLevelType w:val="hybridMultilevel"/>
    <w:tmpl w:val="5B681F9C"/>
    <w:lvl w:ilvl="0" w:tplc="D82C9A8A">
      <w:start w:val="1"/>
      <w:numFmt w:val="bullet"/>
      <w:lvlText w:val=""/>
      <w:lvlJc w:val="left"/>
      <w:pPr>
        <w:ind w:left="1440" w:hanging="360"/>
      </w:pPr>
      <w:rPr>
        <w:rFonts w:ascii="Symbol" w:hAnsi="Symbol" w:hint="default"/>
        <w:color w:val="auto"/>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60459"/>
    <w:multiLevelType w:val="hybridMultilevel"/>
    <w:tmpl w:val="E8E0942A"/>
    <w:lvl w:ilvl="0" w:tplc="04090001">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E1169"/>
    <w:multiLevelType w:val="hybridMultilevel"/>
    <w:tmpl w:val="235E3656"/>
    <w:lvl w:ilvl="0" w:tplc="6CEE46D8">
      <w:start w:val="1"/>
      <w:numFmt w:val="bullet"/>
      <w:lvlText w:val=""/>
      <w:lvlJc w:val="left"/>
      <w:pPr>
        <w:ind w:left="720" w:hanging="360"/>
      </w:pPr>
      <w:rPr>
        <w:rFonts w:ascii="Symbol" w:hAnsi="Symbol" w:hint="default"/>
      </w:rPr>
    </w:lvl>
    <w:lvl w:ilvl="1" w:tplc="2C727172">
      <w:start w:val="1"/>
      <w:numFmt w:val="bullet"/>
      <w:lvlText w:val=""/>
      <w:lvlJc w:val="left"/>
      <w:pPr>
        <w:ind w:left="720" w:hanging="360"/>
      </w:pPr>
      <w:rPr>
        <w:rFonts w:ascii="Symbol" w:hAnsi="Symbol" w:hint="default"/>
        <w:color w:val="auto"/>
        <w:sz w:val="26"/>
        <w:szCs w:val="26"/>
      </w:rPr>
    </w:lvl>
    <w:lvl w:ilvl="2" w:tplc="6DA01E02">
      <w:start w:val="1"/>
      <w:numFmt w:val="bullet"/>
      <w:lvlText w:val="o"/>
      <w:lvlJc w:val="left"/>
      <w:pPr>
        <w:ind w:left="1440" w:hanging="360"/>
      </w:pPr>
      <w:rPr>
        <w:rFonts w:ascii="Courier New" w:hAnsi="Courier New" w:cs="Courier New" w:hint="default"/>
        <w:sz w:val="32"/>
        <w:szCs w:val="32"/>
      </w:rPr>
    </w:lvl>
    <w:lvl w:ilvl="3" w:tplc="CA3014F4">
      <w:start w:val="1"/>
      <w:numFmt w:val="bullet"/>
      <w:lvlText w:val=""/>
      <w:lvlJc w:val="left"/>
      <w:pPr>
        <w:ind w:left="2880" w:hanging="360"/>
      </w:pPr>
      <w:rPr>
        <w:rFonts w:ascii="Symbol" w:hAnsi="Symbol" w:hint="default"/>
      </w:rPr>
    </w:lvl>
    <w:lvl w:ilvl="4" w:tplc="425AE2CE">
      <w:start w:val="1"/>
      <w:numFmt w:val="bullet"/>
      <w:lvlText w:val="o"/>
      <w:lvlJc w:val="left"/>
      <w:pPr>
        <w:ind w:left="3600" w:hanging="360"/>
      </w:pPr>
      <w:rPr>
        <w:rFonts w:ascii="Courier New" w:hAnsi="Courier New" w:hint="default"/>
      </w:rPr>
    </w:lvl>
    <w:lvl w:ilvl="5" w:tplc="8FD8C146">
      <w:start w:val="1"/>
      <w:numFmt w:val="bullet"/>
      <w:lvlText w:val=""/>
      <w:lvlJc w:val="left"/>
      <w:pPr>
        <w:ind w:left="4320" w:hanging="360"/>
      </w:pPr>
      <w:rPr>
        <w:rFonts w:ascii="Wingdings" w:hAnsi="Wingdings" w:hint="default"/>
      </w:rPr>
    </w:lvl>
    <w:lvl w:ilvl="6" w:tplc="35BA9A90">
      <w:start w:val="1"/>
      <w:numFmt w:val="bullet"/>
      <w:lvlText w:val=""/>
      <w:lvlJc w:val="left"/>
      <w:pPr>
        <w:ind w:left="5040" w:hanging="360"/>
      </w:pPr>
      <w:rPr>
        <w:rFonts w:ascii="Symbol" w:hAnsi="Symbol" w:hint="default"/>
      </w:rPr>
    </w:lvl>
    <w:lvl w:ilvl="7" w:tplc="EDC2B63A">
      <w:start w:val="1"/>
      <w:numFmt w:val="bullet"/>
      <w:lvlText w:val="o"/>
      <w:lvlJc w:val="left"/>
      <w:pPr>
        <w:ind w:left="5760" w:hanging="360"/>
      </w:pPr>
      <w:rPr>
        <w:rFonts w:ascii="Courier New" w:hAnsi="Courier New" w:hint="default"/>
      </w:rPr>
    </w:lvl>
    <w:lvl w:ilvl="8" w:tplc="7430E816">
      <w:start w:val="1"/>
      <w:numFmt w:val="bullet"/>
      <w:lvlText w:val=""/>
      <w:lvlJc w:val="left"/>
      <w:pPr>
        <w:ind w:left="6480" w:hanging="360"/>
      </w:pPr>
      <w:rPr>
        <w:rFonts w:ascii="Wingdings" w:hAnsi="Wingdings" w:hint="default"/>
      </w:rPr>
    </w:lvl>
  </w:abstractNum>
  <w:abstractNum w:abstractNumId="8" w15:restartNumberingAfterBreak="0">
    <w:nsid w:val="12D403EE"/>
    <w:multiLevelType w:val="hybridMultilevel"/>
    <w:tmpl w:val="CBF05F28"/>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17"/>
    <w:multiLevelType w:val="hybridMultilevel"/>
    <w:tmpl w:val="36304680"/>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FE01BF"/>
    <w:multiLevelType w:val="hybridMultilevel"/>
    <w:tmpl w:val="47FC081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BF322F"/>
    <w:multiLevelType w:val="hybridMultilevel"/>
    <w:tmpl w:val="DBBA252A"/>
    <w:lvl w:ilvl="0" w:tplc="494A1740">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924F28"/>
    <w:multiLevelType w:val="hybridMultilevel"/>
    <w:tmpl w:val="F6BAED60"/>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D3F50"/>
    <w:multiLevelType w:val="hybridMultilevel"/>
    <w:tmpl w:val="7A709B74"/>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902"/>
    <w:multiLevelType w:val="hybridMultilevel"/>
    <w:tmpl w:val="693C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22019"/>
    <w:multiLevelType w:val="hybridMultilevel"/>
    <w:tmpl w:val="1A72D75E"/>
    <w:lvl w:ilvl="0" w:tplc="EAFA01DC">
      <w:start w:val="1"/>
      <w:numFmt w:val="bullet"/>
      <w:lvlText w:val=""/>
      <w:lvlJc w:val="left"/>
      <w:pPr>
        <w:ind w:left="720" w:hanging="360"/>
      </w:pPr>
      <w:rPr>
        <w:rFonts w:ascii="Symbol" w:hAnsi="Symbol" w:hint="default"/>
      </w:rPr>
    </w:lvl>
    <w:lvl w:ilvl="1" w:tplc="93DA81B2">
      <w:start w:val="1"/>
      <w:numFmt w:val="bullet"/>
      <w:lvlText w:val="o"/>
      <w:lvlJc w:val="left"/>
      <w:pPr>
        <w:ind w:left="1440" w:hanging="360"/>
      </w:pPr>
      <w:rPr>
        <w:rFonts w:ascii="Courier New" w:hAnsi="Courier New" w:hint="default"/>
      </w:rPr>
    </w:lvl>
    <w:lvl w:ilvl="2" w:tplc="0868EE40">
      <w:start w:val="1"/>
      <w:numFmt w:val="bullet"/>
      <w:lvlText w:val=""/>
      <w:lvlJc w:val="left"/>
      <w:pPr>
        <w:ind w:left="2160" w:hanging="360"/>
      </w:pPr>
      <w:rPr>
        <w:rFonts w:ascii="Wingdings" w:hAnsi="Wingdings" w:hint="default"/>
      </w:rPr>
    </w:lvl>
    <w:lvl w:ilvl="3" w:tplc="BFA6F86A">
      <w:start w:val="1"/>
      <w:numFmt w:val="bullet"/>
      <w:lvlText w:val=""/>
      <w:lvlJc w:val="left"/>
      <w:pPr>
        <w:ind w:left="2880" w:hanging="360"/>
      </w:pPr>
      <w:rPr>
        <w:rFonts w:ascii="Symbol" w:hAnsi="Symbol" w:hint="default"/>
      </w:rPr>
    </w:lvl>
    <w:lvl w:ilvl="4" w:tplc="A726DB0A">
      <w:start w:val="1"/>
      <w:numFmt w:val="bullet"/>
      <w:lvlText w:val="o"/>
      <w:lvlJc w:val="left"/>
      <w:pPr>
        <w:ind w:left="3600" w:hanging="360"/>
      </w:pPr>
      <w:rPr>
        <w:rFonts w:ascii="Courier New" w:hAnsi="Courier New" w:hint="default"/>
      </w:rPr>
    </w:lvl>
    <w:lvl w:ilvl="5" w:tplc="BE9E2384">
      <w:start w:val="1"/>
      <w:numFmt w:val="bullet"/>
      <w:lvlText w:val=""/>
      <w:lvlJc w:val="left"/>
      <w:pPr>
        <w:ind w:left="4320" w:hanging="360"/>
      </w:pPr>
      <w:rPr>
        <w:rFonts w:ascii="Wingdings" w:hAnsi="Wingdings" w:hint="default"/>
      </w:rPr>
    </w:lvl>
    <w:lvl w:ilvl="6" w:tplc="E93EA7DA">
      <w:start w:val="1"/>
      <w:numFmt w:val="bullet"/>
      <w:lvlText w:val=""/>
      <w:lvlJc w:val="left"/>
      <w:pPr>
        <w:ind w:left="5040" w:hanging="360"/>
      </w:pPr>
      <w:rPr>
        <w:rFonts w:ascii="Symbol" w:hAnsi="Symbol" w:hint="default"/>
      </w:rPr>
    </w:lvl>
    <w:lvl w:ilvl="7" w:tplc="E5405DF2">
      <w:start w:val="1"/>
      <w:numFmt w:val="bullet"/>
      <w:lvlText w:val="o"/>
      <w:lvlJc w:val="left"/>
      <w:pPr>
        <w:ind w:left="5760" w:hanging="360"/>
      </w:pPr>
      <w:rPr>
        <w:rFonts w:ascii="Courier New" w:hAnsi="Courier New" w:hint="default"/>
      </w:rPr>
    </w:lvl>
    <w:lvl w:ilvl="8" w:tplc="9202D456">
      <w:start w:val="1"/>
      <w:numFmt w:val="bullet"/>
      <w:lvlText w:val=""/>
      <w:lvlJc w:val="left"/>
      <w:pPr>
        <w:ind w:left="6480" w:hanging="360"/>
      </w:pPr>
      <w:rPr>
        <w:rFonts w:ascii="Wingdings" w:hAnsi="Wingdings" w:hint="default"/>
      </w:rPr>
    </w:lvl>
  </w:abstractNum>
  <w:abstractNum w:abstractNumId="16" w15:restartNumberingAfterBreak="0">
    <w:nsid w:val="2F9528F9"/>
    <w:multiLevelType w:val="hybridMultilevel"/>
    <w:tmpl w:val="2FAC608A"/>
    <w:lvl w:ilvl="0" w:tplc="A276F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F271F"/>
    <w:multiLevelType w:val="hybridMultilevel"/>
    <w:tmpl w:val="C846A37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6D4B72"/>
    <w:multiLevelType w:val="hybridMultilevel"/>
    <w:tmpl w:val="1E9230C0"/>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B4468"/>
    <w:multiLevelType w:val="hybridMultilevel"/>
    <w:tmpl w:val="12B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C2331"/>
    <w:multiLevelType w:val="hybridMultilevel"/>
    <w:tmpl w:val="90489784"/>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41D47"/>
    <w:multiLevelType w:val="hybridMultilevel"/>
    <w:tmpl w:val="AFCCA53A"/>
    <w:lvl w:ilvl="0" w:tplc="2C727172">
      <w:start w:val="1"/>
      <w:numFmt w:val="bullet"/>
      <w:lvlText w:val=""/>
      <w:lvlJc w:val="left"/>
      <w:pPr>
        <w:ind w:left="720" w:hanging="360"/>
      </w:pPr>
      <w:rPr>
        <w:rFonts w:ascii="Symbol" w:hAnsi="Symbol" w:hint="default"/>
        <w:color w:val="auto"/>
        <w:sz w:val="26"/>
        <w:szCs w:val="26"/>
      </w:rPr>
    </w:lvl>
    <w:lvl w:ilvl="1" w:tplc="9D984228">
      <w:start w:val="1"/>
      <w:numFmt w:val="bullet"/>
      <w:lvlText w:val=""/>
      <w:lvlJc w:val="left"/>
      <w:pPr>
        <w:ind w:left="1440" w:hanging="360"/>
      </w:pPr>
      <w:rPr>
        <w:rFonts w:ascii="Symbol" w:hAnsi="Symbol" w:hint="default"/>
        <w:color w:val="auto"/>
        <w:sz w:val="24"/>
        <w:szCs w:val="24"/>
      </w:rPr>
    </w:lvl>
    <w:lvl w:ilvl="2" w:tplc="9D984228">
      <w:start w:val="1"/>
      <w:numFmt w:val="bullet"/>
      <w:lvlText w:val=""/>
      <w:lvlJc w:val="left"/>
      <w:pPr>
        <w:ind w:left="2160" w:hanging="360"/>
      </w:pPr>
      <w:rPr>
        <w:rFonts w:ascii="Symbol" w:hAnsi="Symbol" w:hint="default"/>
        <w:color w:val="auto"/>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B42D9"/>
    <w:multiLevelType w:val="hybridMultilevel"/>
    <w:tmpl w:val="FF76EC26"/>
    <w:lvl w:ilvl="0" w:tplc="9D984228">
      <w:start w:val="1"/>
      <w:numFmt w:val="bullet"/>
      <w:lvlText w:val=""/>
      <w:lvlPicBulletId w:val="2"/>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9D984228">
      <w:start w:val="1"/>
      <w:numFmt w:val="bullet"/>
      <w:lvlText w:val=""/>
      <w:lvlJc w:val="left"/>
      <w:pPr>
        <w:ind w:left="2160" w:hanging="360"/>
      </w:pPr>
      <w:rPr>
        <w:rFonts w:ascii="Symbol" w:hAnsi="Symbol" w:hint="default"/>
        <w:color w:val="auto"/>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3F14"/>
    <w:multiLevelType w:val="hybridMultilevel"/>
    <w:tmpl w:val="4D6EE572"/>
    <w:lvl w:ilvl="0" w:tplc="EBE66C1A">
      <w:start w:val="1"/>
      <w:numFmt w:val="bullet"/>
      <w:lvlText w:val=""/>
      <w:lvlJc w:val="left"/>
      <w:pPr>
        <w:ind w:left="720" w:hanging="360"/>
      </w:pPr>
      <w:rPr>
        <w:rFonts w:ascii="Symbol" w:hAnsi="Symbol" w:hint="default"/>
        <w:color w:val="134AAF"/>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A4C94"/>
    <w:multiLevelType w:val="hybridMultilevel"/>
    <w:tmpl w:val="6C0C8024"/>
    <w:lvl w:ilvl="0" w:tplc="494A17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F1D9C"/>
    <w:multiLevelType w:val="hybridMultilevel"/>
    <w:tmpl w:val="857A1CA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C5F15"/>
    <w:multiLevelType w:val="hybridMultilevel"/>
    <w:tmpl w:val="F7E243D2"/>
    <w:lvl w:ilvl="0" w:tplc="A276FD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4213F"/>
    <w:multiLevelType w:val="hybridMultilevel"/>
    <w:tmpl w:val="D06A13D4"/>
    <w:lvl w:ilvl="0" w:tplc="FA1C90E0">
      <w:numFmt w:val="bullet"/>
      <w:lvlText w:val="•"/>
      <w:lvlJc w:val="left"/>
      <w:pPr>
        <w:ind w:left="1440" w:hanging="180"/>
      </w:pPr>
      <w:rPr>
        <w:rFonts w:ascii="Arial" w:eastAsia="Arial" w:hAnsi="Arial" w:cs="Arial" w:hint="default"/>
        <w:color w:val="6D93BD"/>
        <w:w w:val="100"/>
        <w:sz w:val="24"/>
        <w:szCs w:val="24"/>
        <w:lang w:val="en-US" w:eastAsia="en-US" w:bidi="en-US"/>
      </w:rPr>
    </w:lvl>
    <w:lvl w:ilvl="1" w:tplc="D9367230">
      <w:start w:val="1"/>
      <w:numFmt w:val="bullet"/>
      <w:lvlText w:val=""/>
      <w:lvlJc w:val="left"/>
      <w:pPr>
        <w:ind w:left="1974" w:hanging="265"/>
      </w:pPr>
      <w:rPr>
        <w:rFonts w:ascii="Symbol" w:hAnsi="Symbol" w:hint="default"/>
        <w:b/>
        <w:color w:val="6D93BD"/>
        <w:spacing w:val="-14"/>
        <w:w w:val="100"/>
        <w:sz w:val="24"/>
        <w:szCs w:val="24"/>
        <w:lang w:val="en-US" w:eastAsia="en-US" w:bidi="en-US"/>
      </w:rPr>
    </w:lvl>
    <w:lvl w:ilvl="2" w:tplc="8B104656">
      <w:numFmt w:val="bullet"/>
      <w:lvlText w:val="•"/>
      <w:lvlJc w:val="left"/>
      <w:pPr>
        <w:ind w:left="2638" w:hanging="180"/>
      </w:pPr>
      <w:rPr>
        <w:rFonts w:ascii="Arial" w:eastAsia="Arial" w:hAnsi="Arial" w:cs="Arial" w:hint="default"/>
        <w:color w:val="6D93BD"/>
        <w:w w:val="100"/>
        <w:sz w:val="24"/>
        <w:szCs w:val="24"/>
        <w:lang w:val="en-US" w:eastAsia="en-US" w:bidi="en-US"/>
      </w:rPr>
    </w:lvl>
    <w:lvl w:ilvl="3" w:tplc="A664DD0E">
      <w:numFmt w:val="bullet"/>
      <w:lvlText w:val="•"/>
      <w:lvlJc w:val="left"/>
      <w:pPr>
        <w:ind w:left="2640" w:hanging="180"/>
      </w:pPr>
      <w:rPr>
        <w:rFonts w:hint="default"/>
        <w:lang w:val="en-US" w:eastAsia="en-US" w:bidi="en-US"/>
      </w:rPr>
    </w:lvl>
    <w:lvl w:ilvl="4" w:tplc="DF0C8B32">
      <w:numFmt w:val="bullet"/>
      <w:lvlText w:val="•"/>
      <w:lvlJc w:val="left"/>
      <w:pPr>
        <w:ind w:left="4011" w:hanging="180"/>
      </w:pPr>
      <w:rPr>
        <w:rFonts w:hint="default"/>
        <w:lang w:val="en-US" w:eastAsia="en-US" w:bidi="en-US"/>
      </w:rPr>
    </w:lvl>
    <w:lvl w:ilvl="5" w:tplc="85E644F6">
      <w:numFmt w:val="bullet"/>
      <w:lvlText w:val="•"/>
      <w:lvlJc w:val="left"/>
      <w:pPr>
        <w:ind w:left="5382" w:hanging="180"/>
      </w:pPr>
      <w:rPr>
        <w:rFonts w:hint="default"/>
        <w:lang w:val="en-US" w:eastAsia="en-US" w:bidi="en-US"/>
      </w:rPr>
    </w:lvl>
    <w:lvl w:ilvl="6" w:tplc="E85CBBD2">
      <w:numFmt w:val="bullet"/>
      <w:lvlText w:val="•"/>
      <w:lvlJc w:val="left"/>
      <w:pPr>
        <w:ind w:left="6754" w:hanging="180"/>
      </w:pPr>
      <w:rPr>
        <w:rFonts w:hint="default"/>
        <w:lang w:val="en-US" w:eastAsia="en-US" w:bidi="en-US"/>
      </w:rPr>
    </w:lvl>
    <w:lvl w:ilvl="7" w:tplc="14CADD1C">
      <w:numFmt w:val="bullet"/>
      <w:lvlText w:val="•"/>
      <w:lvlJc w:val="left"/>
      <w:pPr>
        <w:ind w:left="8125" w:hanging="180"/>
      </w:pPr>
      <w:rPr>
        <w:rFonts w:hint="default"/>
        <w:lang w:val="en-US" w:eastAsia="en-US" w:bidi="en-US"/>
      </w:rPr>
    </w:lvl>
    <w:lvl w:ilvl="8" w:tplc="0296B246">
      <w:numFmt w:val="bullet"/>
      <w:lvlText w:val="•"/>
      <w:lvlJc w:val="left"/>
      <w:pPr>
        <w:ind w:left="9497" w:hanging="180"/>
      </w:pPr>
      <w:rPr>
        <w:rFonts w:hint="default"/>
        <w:lang w:val="en-US" w:eastAsia="en-US" w:bidi="en-US"/>
      </w:rPr>
    </w:lvl>
  </w:abstractNum>
  <w:abstractNum w:abstractNumId="28" w15:restartNumberingAfterBreak="0">
    <w:nsid w:val="556961BB"/>
    <w:multiLevelType w:val="hybridMultilevel"/>
    <w:tmpl w:val="2F40122E"/>
    <w:lvl w:ilvl="0" w:tplc="D9367230">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AA66E4"/>
    <w:multiLevelType w:val="hybridMultilevel"/>
    <w:tmpl w:val="ED36CDEA"/>
    <w:lvl w:ilvl="0" w:tplc="0CE64A02">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6C7193"/>
    <w:multiLevelType w:val="hybridMultilevel"/>
    <w:tmpl w:val="BC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54FE1"/>
    <w:multiLevelType w:val="hybridMultilevel"/>
    <w:tmpl w:val="3CFE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2360"/>
    <w:multiLevelType w:val="hybridMultilevel"/>
    <w:tmpl w:val="BAEA56EA"/>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03753B"/>
    <w:multiLevelType w:val="hybridMultilevel"/>
    <w:tmpl w:val="7B444CF8"/>
    <w:lvl w:ilvl="0" w:tplc="D9367230">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313515"/>
    <w:multiLevelType w:val="hybridMultilevel"/>
    <w:tmpl w:val="E6C80DE6"/>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B1D77"/>
    <w:multiLevelType w:val="hybridMultilevel"/>
    <w:tmpl w:val="5EDEDE8C"/>
    <w:lvl w:ilvl="0" w:tplc="D4E02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17578"/>
    <w:multiLevelType w:val="hybridMultilevel"/>
    <w:tmpl w:val="7A1AB1D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36031F"/>
    <w:multiLevelType w:val="hybridMultilevel"/>
    <w:tmpl w:val="EE0CE95E"/>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C1685D"/>
    <w:multiLevelType w:val="hybridMultilevel"/>
    <w:tmpl w:val="A6F0E498"/>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82886"/>
    <w:multiLevelType w:val="hybridMultilevel"/>
    <w:tmpl w:val="809EC076"/>
    <w:lvl w:ilvl="0" w:tplc="9D984228">
      <w:start w:val="1"/>
      <w:numFmt w:val="bullet"/>
      <w:lvlText w:val=""/>
      <w:lvlPicBulletId w:val="2"/>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D93"/>
    <w:multiLevelType w:val="hybridMultilevel"/>
    <w:tmpl w:val="6714C244"/>
    <w:lvl w:ilvl="0" w:tplc="A276FD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B66DF"/>
    <w:multiLevelType w:val="hybridMultilevel"/>
    <w:tmpl w:val="80D4DAF6"/>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1304A"/>
    <w:multiLevelType w:val="hybridMultilevel"/>
    <w:tmpl w:val="96E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B38F5"/>
    <w:multiLevelType w:val="hybridMultilevel"/>
    <w:tmpl w:val="2D4C2126"/>
    <w:lvl w:ilvl="0" w:tplc="9D984228">
      <w:start w:val="1"/>
      <w:numFmt w:val="bullet"/>
      <w:lvlText w:val=""/>
      <w:lvlPicBulletId w:val="2"/>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C4528"/>
    <w:multiLevelType w:val="hybridMultilevel"/>
    <w:tmpl w:val="4A342B78"/>
    <w:lvl w:ilvl="0" w:tplc="9D984228">
      <w:start w:val="1"/>
      <w:numFmt w:val="bullet"/>
      <w:lvlText w:val=""/>
      <w:lvlPicBulletId w:val="2"/>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3DC2"/>
    <w:multiLevelType w:val="hybridMultilevel"/>
    <w:tmpl w:val="DCB82DFC"/>
    <w:lvl w:ilvl="0" w:tplc="6CEE46D8">
      <w:start w:val="1"/>
      <w:numFmt w:val="bullet"/>
      <w:lvlText w:val=""/>
      <w:lvlJc w:val="left"/>
      <w:pPr>
        <w:ind w:left="720" w:hanging="360"/>
      </w:pPr>
      <w:rPr>
        <w:rFonts w:ascii="Symbol" w:hAnsi="Symbol" w:hint="default"/>
      </w:rPr>
    </w:lvl>
    <w:lvl w:ilvl="1" w:tplc="48A44424">
      <w:start w:val="1"/>
      <w:numFmt w:val="bullet"/>
      <w:lvlText w:val="o"/>
      <w:lvlJc w:val="left"/>
      <w:pPr>
        <w:ind w:left="1440" w:hanging="360"/>
      </w:pPr>
      <w:rPr>
        <w:rFonts w:ascii="Courier New" w:hAnsi="Courier New" w:hint="default"/>
      </w:rPr>
    </w:lvl>
    <w:lvl w:ilvl="2" w:tplc="79D2D51A">
      <w:start w:val="1"/>
      <w:numFmt w:val="bullet"/>
      <w:lvlText w:val="o"/>
      <w:lvlJc w:val="left"/>
      <w:pPr>
        <w:ind w:left="2160" w:hanging="360"/>
      </w:pPr>
      <w:rPr>
        <w:rFonts w:ascii="Courier New" w:hAnsi="Courier New" w:hint="default"/>
      </w:rPr>
    </w:lvl>
    <w:lvl w:ilvl="3" w:tplc="CA3014F4">
      <w:start w:val="1"/>
      <w:numFmt w:val="bullet"/>
      <w:lvlText w:val=""/>
      <w:lvlJc w:val="left"/>
      <w:pPr>
        <w:ind w:left="2880" w:hanging="360"/>
      </w:pPr>
      <w:rPr>
        <w:rFonts w:ascii="Symbol" w:hAnsi="Symbol" w:hint="default"/>
      </w:rPr>
    </w:lvl>
    <w:lvl w:ilvl="4" w:tplc="425AE2CE">
      <w:start w:val="1"/>
      <w:numFmt w:val="bullet"/>
      <w:lvlText w:val="o"/>
      <w:lvlJc w:val="left"/>
      <w:pPr>
        <w:ind w:left="3600" w:hanging="360"/>
      </w:pPr>
      <w:rPr>
        <w:rFonts w:ascii="Courier New" w:hAnsi="Courier New" w:hint="default"/>
      </w:rPr>
    </w:lvl>
    <w:lvl w:ilvl="5" w:tplc="8FD8C146">
      <w:start w:val="1"/>
      <w:numFmt w:val="bullet"/>
      <w:lvlText w:val=""/>
      <w:lvlJc w:val="left"/>
      <w:pPr>
        <w:ind w:left="4320" w:hanging="360"/>
      </w:pPr>
      <w:rPr>
        <w:rFonts w:ascii="Wingdings" w:hAnsi="Wingdings" w:hint="default"/>
      </w:rPr>
    </w:lvl>
    <w:lvl w:ilvl="6" w:tplc="35BA9A90">
      <w:start w:val="1"/>
      <w:numFmt w:val="bullet"/>
      <w:lvlText w:val=""/>
      <w:lvlJc w:val="left"/>
      <w:pPr>
        <w:ind w:left="5040" w:hanging="360"/>
      </w:pPr>
      <w:rPr>
        <w:rFonts w:ascii="Symbol" w:hAnsi="Symbol" w:hint="default"/>
      </w:rPr>
    </w:lvl>
    <w:lvl w:ilvl="7" w:tplc="EDC2B63A">
      <w:start w:val="1"/>
      <w:numFmt w:val="bullet"/>
      <w:lvlText w:val="o"/>
      <w:lvlJc w:val="left"/>
      <w:pPr>
        <w:ind w:left="5760" w:hanging="360"/>
      </w:pPr>
      <w:rPr>
        <w:rFonts w:ascii="Courier New" w:hAnsi="Courier New" w:hint="default"/>
      </w:rPr>
    </w:lvl>
    <w:lvl w:ilvl="8" w:tplc="7430E816">
      <w:start w:val="1"/>
      <w:numFmt w:val="bullet"/>
      <w:lvlText w:val=""/>
      <w:lvlJc w:val="left"/>
      <w:pPr>
        <w:ind w:left="6480" w:hanging="360"/>
      </w:pPr>
      <w:rPr>
        <w:rFonts w:ascii="Wingdings" w:hAnsi="Wingdings" w:hint="default"/>
      </w:rPr>
    </w:lvl>
  </w:abstractNum>
  <w:abstractNum w:abstractNumId="46" w15:restartNumberingAfterBreak="0">
    <w:nsid w:val="7F357198"/>
    <w:multiLevelType w:val="hybridMultilevel"/>
    <w:tmpl w:val="28AA81CA"/>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326515">
    <w:abstractNumId w:val="45"/>
  </w:num>
  <w:num w:numId="2" w16cid:durableId="172184578">
    <w:abstractNumId w:val="15"/>
  </w:num>
  <w:num w:numId="3" w16cid:durableId="506293204">
    <w:abstractNumId w:val="43"/>
  </w:num>
  <w:num w:numId="4" w16cid:durableId="361517999">
    <w:abstractNumId w:val="16"/>
  </w:num>
  <w:num w:numId="5" w16cid:durableId="1320622474">
    <w:abstractNumId w:val="28"/>
  </w:num>
  <w:num w:numId="6" w16cid:durableId="2139182426">
    <w:abstractNumId w:val="26"/>
  </w:num>
  <w:num w:numId="7" w16cid:durableId="1071270483">
    <w:abstractNumId w:val="20"/>
  </w:num>
  <w:num w:numId="8" w16cid:durableId="435829335">
    <w:abstractNumId w:val="40"/>
  </w:num>
  <w:num w:numId="9" w16cid:durableId="744038359">
    <w:abstractNumId w:val="11"/>
  </w:num>
  <w:num w:numId="10" w16cid:durableId="1603994503">
    <w:abstractNumId w:val="38"/>
  </w:num>
  <w:num w:numId="11" w16cid:durableId="1847861190">
    <w:abstractNumId w:val="4"/>
  </w:num>
  <w:num w:numId="12" w16cid:durableId="631063323">
    <w:abstractNumId w:val="8"/>
  </w:num>
  <w:num w:numId="13" w16cid:durableId="1545364098">
    <w:abstractNumId w:val="0"/>
  </w:num>
  <w:num w:numId="14" w16cid:durableId="2084141633">
    <w:abstractNumId w:val="17"/>
  </w:num>
  <w:num w:numId="15" w16cid:durableId="312832506">
    <w:abstractNumId w:val="41"/>
  </w:num>
  <w:num w:numId="16" w16cid:durableId="347417345">
    <w:abstractNumId w:val="36"/>
  </w:num>
  <w:num w:numId="17" w16cid:durableId="390424095">
    <w:abstractNumId w:val="18"/>
  </w:num>
  <w:num w:numId="18" w16cid:durableId="627703953">
    <w:abstractNumId w:val="32"/>
  </w:num>
  <w:num w:numId="19" w16cid:durableId="2102018392">
    <w:abstractNumId w:val="10"/>
  </w:num>
  <w:num w:numId="20" w16cid:durableId="980692558">
    <w:abstractNumId w:val="1"/>
  </w:num>
  <w:num w:numId="21" w16cid:durableId="113909530">
    <w:abstractNumId w:val="23"/>
  </w:num>
  <w:num w:numId="22" w16cid:durableId="874192067">
    <w:abstractNumId w:val="9"/>
  </w:num>
  <w:num w:numId="23" w16cid:durableId="2116753222">
    <w:abstractNumId w:val="14"/>
  </w:num>
  <w:num w:numId="24" w16cid:durableId="1659768657">
    <w:abstractNumId w:val="24"/>
  </w:num>
  <w:num w:numId="25" w16cid:durableId="11691451">
    <w:abstractNumId w:val="42"/>
  </w:num>
  <w:num w:numId="26" w16cid:durableId="1468160230">
    <w:abstractNumId w:val="33"/>
  </w:num>
  <w:num w:numId="27" w16cid:durableId="456602883">
    <w:abstractNumId w:val="29"/>
  </w:num>
  <w:num w:numId="28" w16cid:durableId="84083947">
    <w:abstractNumId w:val="30"/>
  </w:num>
  <w:num w:numId="29" w16cid:durableId="1984505538">
    <w:abstractNumId w:val="3"/>
  </w:num>
  <w:num w:numId="30" w16cid:durableId="108549209">
    <w:abstractNumId w:val="6"/>
  </w:num>
  <w:num w:numId="31" w16cid:durableId="204296456">
    <w:abstractNumId w:val="25"/>
  </w:num>
  <w:num w:numId="32" w16cid:durableId="688722743">
    <w:abstractNumId w:val="27"/>
  </w:num>
  <w:num w:numId="33" w16cid:durableId="338045885">
    <w:abstractNumId w:val="35"/>
  </w:num>
  <w:num w:numId="34" w16cid:durableId="217712764">
    <w:abstractNumId w:val="31"/>
  </w:num>
  <w:num w:numId="35" w16cid:durableId="1299383571">
    <w:abstractNumId w:val="44"/>
  </w:num>
  <w:num w:numId="36" w16cid:durableId="859052984">
    <w:abstractNumId w:val="5"/>
  </w:num>
  <w:num w:numId="37" w16cid:durableId="237793289">
    <w:abstractNumId w:val="22"/>
  </w:num>
  <w:num w:numId="38" w16cid:durableId="234946630">
    <w:abstractNumId w:val="21"/>
  </w:num>
  <w:num w:numId="39" w16cid:durableId="980110739">
    <w:abstractNumId w:val="5"/>
  </w:num>
  <w:num w:numId="40" w16cid:durableId="726341594">
    <w:abstractNumId w:val="44"/>
  </w:num>
  <w:num w:numId="41" w16cid:durableId="627080718">
    <w:abstractNumId w:val="37"/>
  </w:num>
  <w:num w:numId="42" w16cid:durableId="2080712976">
    <w:abstractNumId w:val="2"/>
  </w:num>
  <w:num w:numId="43" w16cid:durableId="1267152690">
    <w:abstractNumId w:val="34"/>
  </w:num>
  <w:num w:numId="44" w16cid:durableId="1642151098">
    <w:abstractNumId w:val="13"/>
  </w:num>
  <w:num w:numId="45" w16cid:durableId="1038316634">
    <w:abstractNumId w:val="7"/>
  </w:num>
  <w:num w:numId="46" w16cid:durableId="778262842">
    <w:abstractNumId w:val="12"/>
  </w:num>
  <w:num w:numId="47" w16cid:durableId="1782189171">
    <w:abstractNumId w:val="46"/>
  </w:num>
  <w:num w:numId="48" w16cid:durableId="1421216272">
    <w:abstractNumId w:val="19"/>
  </w:num>
  <w:num w:numId="49" w16cid:durableId="6424648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13"/>
    <w:rsid w:val="00000F07"/>
    <w:rsid w:val="00001230"/>
    <w:rsid w:val="00003412"/>
    <w:rsid w:val="000041D4"/>
    <w:rsid w:val="0000445B"/>
    <w:rsid w:val="00004C3F"/>
    <w:rsid w:val="00005BCD"/>
    <w:rsid w:val="000101F9"/>
    <w:rsid w:val="00011383"/>
    <w:rsid w:val="00011677"/>
    <w:rsid w:val="000116B5"/>
    <w:rsid w:val="0001342C"/>
    <w:rsid w:val="00013D9A"/>
    <w:rsid w:val="00014BE8"/>
    <w:rsid w:val="0001688D"/>
    <w:rsid w:val="0001768A"/>
    <w:rsid w:val="00017FD8"/>
    <w:rsid w:val="00020190"/>
    <w:rsid w:val="00020328"/>
    <w:rsid w:val="0002070F"/>
    <w:rsid w:val="000217D4"/>
    <w:rsid w:val="0003104C"/>
    <w:rsid w:val="000323C6"/>
    <w:rsid w:val="0003439C"/>
    <w:rsid w:val="000359B1"/>
    <w:rsid w:val="00035BD8"/>
    <w:rsid w:val="0003634E"/>
    <w:rsid w:val="000363E1"/>
    <w:rsid w:val="000378AB"/>
    <w:rsid w:val="00040DD5"/>
    <w:rsid w:val="000410C7"/>
    <w:rsid w:val="00042640"/>
    <w:rsid w:val="00042FB1"/>
    <w:rsid w:val="000435E3"/>
    <w:rsid w:val="000449D8"/>
    <w:rsid w:val="00045168"/>
    <w:rsid w:val="0004517D"/>
    <w:rsid w:val="00046C4A"/>
    <w:rsid w:val="000478EC"/>
    <w:rsid w:val="00047AF8"/>
    <w:rsid w:val="00050090"/>
    <w:rsid w:val="00050298"/>
    <w:rsid w:val="0005158E"/>
    <w:rsid w:val="000548BE"/>
    <w:rsid w:val="00056033"/>
    <w:rsid w:val="00056E60"/>
    <w:rsid w:val="00056F7F"/>
    <w:rsid w:val="0005762E"/>
    <w:rsid w:val="000608C1"/>
    <w:rsid w:val="00060BC9"/>
    <w:rsid w:val="00063692"/>
    <w:rsid w:val="00066962"/>
    <w:rsid w:val="00066E6D"/>
    <w:rsid w:val="00066E78"/>
    <w:rsid w:val="00071F4C"/>
    <w:rsid w:val="00072380"/>
    <w:rsid w:val="00073CE9"/>
    <w:rsid w:val="00075560"/>
    <w:rsid w:val="000764F4"/>
    <w:rsid w:val="00080E7A"/>
    <w:rsid w:val="0008108B"/>
    <w:rsid w:val="000821CA"/>
    <w:rsid w:val="000864BD"/>
    <w:rsid w:val="000865C0"/>
    <w:rsid w:val="000870D5"/>
    <w:rsid w:val="000905CA"/>
    <w:rsid w:val="000909A1"/>
    <w:rsid w:val="000914A9"/>
    <w:rsid w:val="00091BCF"/>
    <w:rsid w:val="00093597"/>
    <w:rsid w:val="000953B4"/>
    <w:rsid w:val="00095545"/>
    <w:rsid w:val="000A0847"/>
    <w:rsid w:val="000A08DA"/>
    <w:rsid w:val="000A1C17"/>
    <w:rsid w:val="000A423A"/>
    <w:rsid w:val="000A605F"/>
    <w:rsid w:val="000A7C3A"/>
    <w:rsid w:val="000B07F4"/>
    <w:rsid w:val="000B0DDF"/>
    <w:rsid w:val="000B0E43"/>
    <w:rsid w:val="000B3086"/>
    <w:rsid w:val="000B5943"/>
    <w:rsid w:val="000B5C9F"/>
    <w:rsid w:val="000B6456"/>
    <w:rsid w:val="000B67E5"/>
    <w:rsid w:val="000B7708"/>
    <w:rsid w:val="000C0229"/>
    <w:rsid w:val="000C1423"/>
    <w:rsid w:val="000C143E"/>
    <w:rsid w:val="000C18E8"/>
    <w:rsid w:val="000C2DB1"/>
    <w:rsid w:val="000C2E53"/>
    <w:rsid w:val="000C34C8"/>
    <w:rsid w:val="000C3644"/>
    <w:rsid w:val="000C389E"/>
    <w:rsid w:val="000C391C"/>
    <w:rsid w:val="000C5627"/>
    <w:rsid w:val="000C58D2"/>
    <w:rsid w:val="000C6910"/>
    <w:rsid w:val="000C7010"/>
    <w:rsid w:val="000C7D90"/>
    <w:rsid w:val="000D06DB"/>
    <w:rsid w:val="000D09E6"/>
    <w:rsid w:val="000D1CF1"/>
    <w:rsid w:val="000D2175"/>
    <w:rsid w:val="000D2460"/>
    <w:rsid w:val="000D26DC"/>
    <w:rsid w:val="000D28AF"/>
    <w:rsid w:val="000D2FD8"/>
    <w:rsid w:val="000D4616"/>
    <w:rsid w:val="000D5682"/>
    <w:rsid w:val="000D7B60"/>
    <w:rsid w:val="000E055B"/>
    <w:rsid w:val="000E2974"/>
    <w:rsid w:val="000E4ABB"/>
    <w:rsid w:val="000E5CAB"/>
    <w:rsid w:val="000E7862"/>
    <w:rsid w:val="000F2F1C"/>
    <w:rsid w:val="000F583D"/>
    <w:rsid w:val="000F6904"/>
    <w:rsid w:val="00101C56"/>
    <w:rsid w:val="00102D1B"/>
    <w:rsid w:val="00103F03"/>
    <w:rsid w:val="00104825"/>
    <w:rsid w:val="00104A8A"/>
    <w:rsid w:val="00105068"/>
    <w:rsid w:val="00106947"/>
    <w:rsid w:val="00106C89"/>
    <w:rsid w:val="00107E38"/>
    <w:rsid w:val="001112D1"/>
    <w:rsid w:val="00112AFC"/>
    <w:rsid w:val="00113B1D"/>
    <w:rsid w:val="0011512A"/>
    <w:rsid w:val="00115C5B"/>
    <w:rsid w:val="0011704B"/>
    <w:rsid w:val="00117B1F"/>
    <w:rsid w:val="00117D6C"/>
    <w:rsid w:val="00120487"/>
    <w:rsid w:val="0012226C"/>
    <w:rsid w:val="001235D1"/>
    <w:rsid w:val="00124397"/>
    <w:rsid w:val="00124623"/>
    <w:rsid w:val="001279AA"/>
    <w:rsid w:val="00130885"/>
    <w:rsid w:val="00130D15"/>
    <w:rsid w:val="001315B2"/>
    <w:rsid w:val="00131FB4"/>
    <w:rsid w:val="00132990"/>
    <w:rsid w:val="001339CE"/>
    <w:rsid w:val="00135601"/>
    <w:rsid w:val="00137216"/>
    <w:rsid w:val="0014170D"/>
    <w:rsid w:val="001419C3"/>
    <w:rsid w:val="00141A80"/>
    <w:rsid w:val="00141E6D"/>
    <w:rsid w:val="001424D0"/>
    <w:rsid w:val="00142BDE"/>
    <w:rsid w:val="0014376D"/>
    <w:rsid w:val="001437B6"/>
    <w:rsid w:val="00147194"/>
    <w:rsid w:val="001471EC"/>
    <w:rsid w:val="00152472"/>
    <w:rsid w:val="001530CC"/>
    <w:rsid w:val="00153C97"/>
    <w:rsid w:val="00155050"/>
    <w:rsid w:val="0016070E"/>
    <w:rsid w:val="00163060"/>
    <w:rsid w:val="00165C07"/>
    <w:rsid w:val="0016776A"/>
    <w:rsid w:val="00167B67"/>
    <w:rsid w:val="00167CCC"/>
    <w:rsid w:val="00170922"/>
    <w:rsid w:val="00170DCF"/>
    <w:rsid w:val="0017190F"/>
    <w:rsid w:val="00172A54"/>
    <w:rsid w:val="00173930"/>
    <w:rsid w:val="00175685"/>
    <w:rsid w:val="0017573D"/>
    <w:rsid w:val="0017584C"/>
    <w:rsid w:val="001763DF"/>
    <w:rsid w:val="0017653A"/>
    <w:rsid w:val="00176B2A"/>
    <w:rsid w:val="00176E5A"/>
    <w:rsid w:val="00180C7C"/>
    <w:rsid w:val="001814CE"/>
    <w:rsid w:val="00184DCA"/>
    <w:rsid w:val="00184E66"/>
    <w:rsid w:val="001851E3"/>
    <w:rsid w:val="0018577A"/>
    <w:rsid w:val="00186242"/>
    <w:rsid w:val="00190B90"/>
    <w:rsid w:val="00190C11"/>
    <w:rsid w:val="00191803"/>
    <w:rsid w:val="00191B23"/>
    <w:rsid w:val="001925B8"/>
    <w:rsid w:val="0019266C"/>
    <w:rsid w:val="001942E5"/>
    <w:rsid w:val="00194339"/>
    <w:rsid w:val="00194624"/>
    <w:rsid w:val="00196613"/>
    <w:rsid w:val="001A17AF"/>
    <w:rsid w:val="001A2ED7"/>
    <w:rsid w:val="001A3BDB"/>
    <w:rsid w:val="001A425A"/>
    <w:rsid w:val="001A456D"/>
    <w:rsid w:val="001A473D"/>
    <w:rsid w:val="001A4AE6"/>
    <w:rsid w:val="001A4F7C"/>
    <w:rsid w:val="001A65E8"/>
    <w:rsid w:val="001B176E"/>
    <w:rsid w:val="001B217A"/>
    <w:rsid w:val="001B2F93"/>
    <w:rsid w:val="001B3575"/>
    <w:rsid w:val="001B48A1"/>
    <w:rsid w:val="001B5C23"/>
    <w:rsid w:val="001B5ED2"/>
    <w:rsid w:val="001B6DF5"/>
    <w:rsid w:val="001B78DC"/>
    <w:rsid w:val="001B7C9B"/>
    <w:rsid w:val="001C14DA"/>
    <w:rsid w:val="001C29FD"/>
    <w:rsid w:val="001C2C5D"/>
    <w:rsid w:val="001D6273"/>
    <w:rsid w:val="001D646C"/>
    <w:rsid w:val="001D698D"/>
    <w:rsid w:val="001D69C0"/>
    <w:rsid w:val="001D6BF1"/>
    <w:rsid w:val="001D78B3"/>
    <w:rsid w:val="001D790D"/>
    <w:rsid w:val="001E08E9"/>
    <w:rsid w:val="001E2297"/>
    <w:rsid w:val="001E234C"/>
    <w:rsid w:val="001E2C78"/>
    <w:rsid w:val="001E304F"/>
    <w:rsid w:val="001E33EB"/>
    <w:rsid w:val="001E4243"/>
    <w:rsid w:val="001E5676"/>
    <w:rsid w:val="001E728E"/>
    <w:rsid w:val="001F031B"/>
    <w:rsid w:val="001F181B"/>
    <w:rsid w:val="001F2931"/>
    <w:rsid w:val="001F40F8"/>
    <w:rsid w:val="001F4855"/>
    <w:rsid w:val="001F5634"/>
    <w:rsid w:val="002012B5"/>
    <w:rsid w:val="00201B27"/>
    <w:rsid w:val="00201B8A"/>
    <w:rsid w:val="00202763"/>
    <w:rsid w:val="00202E31"/>
    <w:rsid w:val="00205C95"/>
    <w:rsid w:val="002070EF"/>
    <w:rsid w:val="00207513"/>
    <w:rsid w:val="002076B9"/>
    <w:rsid w:val="002078CE"/>
    <w:rsid w:val="0021050E"/>
    <w:rsid w:val="00210E04"/>
    <w:rsid w:val="00210E0F"/>
    <w:rsid w:val="002158C8"/>
    <w:rsid w:val="00216229"/>
    <w:rsid w:val="002163EB"/>
    <w:rsid w:val="00222582"/>
    <w:rsid w:val="00223697"/>
    <w:rsid w:val="00225F43"/>
    <w:rsid w:val="0022720F"/>
    <w:rsid w:val="00227D29"/>
    <w:rsid w:val="00230018"/>
    <w:rsid w:val="0023053E"/>
    <w:rsid w:val="0023162F"/>
    <w:rsid w:val="002330E0"/>
    <w:rsid w:val="00233B37"/>
    <w:rsid w:val="00233BE5"/>
    <w:rsid w:val="00234AB4"/>
    <w:rsid w:val="00237612"/>
    <w:rsid w:val="0024475D"/>
    <w:rsid w:val="00245A69"/>
    <w:rsid w:val="00246834"/>
    <w:rsid w:val="00246A3F"/>
    <w:rsid w:val="00247FF4"/>
    <w:rsid w:val="00250EEB"/>
    <w:rsid w:val="00251436"/>
    <w:rsid w:val="002531D3"/>
    <w:rsid w:val="00253DEB"/>
    <w:rsid w:val="002546FB"/>
    <w:rsid w:val="002553D3"/>
    <w:rsid w:val="00256037"/>
    <w:rsid w:val="00256AC9"/>
    <w:rsid w:val="00261309"/>
    <w:rsid w:val="0026377A"/>
    <w:rsid w:val="0026440F"/>
    <w:rsid w:val="002644B9"/>
    <w:rsid w:val="00264C33"/>
    <w:rsid w:val="00265D11"/>
    <w:rsid w:val="0026692D"/>
    <w:rsid w:val="00266B08"/>
    <w:rsid w:val="00266C63"/>
    <w:rsid w:val="00266EBC"/>
    <w:rsid w:val="002672C9"/>
    <w:rsid w:val="00267BEB"/>
    <w:rsid w:val="00267F5C"/>
    <w:rsid w:val="00270531"/>
    <w:rsid w:val="00270E7A"/>
    <w:rsid w:val="002721F1"/>
    <w:rsid w:val="002723D3"/>
    <w:rsid w:val="0027298C"/>
    <w:rsid w:val="00273817"/>
    <w:rsid w:val="002759DD"/>
    <w:rsid w:val="002770DA"/>
    <w:rsid w:val="00280581"/>
    <w:rsid w:val="0028188D"/>
    <w:rsid w:val="002823DD"/>
    <w:rsid w:val="0028494C"/>
    <w:rsid w:val="00284A10"/>
    <w:rsid w:val="00284E35"/>
    <w:rsid w:val="0028561D"/>
    <w:rsid w:val="00285F2A"/>
    <w:rsid w:val="00286418"/>
    <w:rsid w:val="002877AF"/>
    <w:rsid w:val="002902F6"/>
    <w:rsid w:val="00290713"/>
    <w:rsid w:val="002913BF"/>
    <w:rsid w:val="002930DE"/>
    <w:rsid w:val="00293848"/>
    <w:rsid w:val="00294BF1"/>
    <w:rsid w:val="002959C3"/>
    <w:rsid w:val="00295B8F"/>
    <w:rsid w:val="00296556"/>
    <w:rsid w:val="00297BEA"/>
    <w:rsid w:val="002A2F00"/>
    <w:rsid w:val="002A3CD0"/>
    <w:rsid w:val="002B0E90"/>
    <w:rsid w:val="002B2840"/>
    <w:rsid w:val="002B2913"/>
    <w:rsid w:val="002B37D1"/>
    <w:rsid w:val="002B5133"/>
    <w:rsid w:val="002B62F1"/>
    <w:rsid w:val="002B6950"/>
    <w:rsid w:val="002B6DDF"/>
    <w:rsid w:val="002B7DEE"/>
    <w:rsid w:val="002C0F80"/>
    <w:rsid w:val="002C2E10"/>
    <w:rsid w:val="002C3D24"/>
    <w:rsid w:val="002C61A7"/>
    <w:rsid w:val="002C6D7E"/>
    <w:rsid w:val="002C7071"/>
    <w:rsid w:val="002D08ED"/>
    <w:rsid w:val="002D091D"/>
    <w:rsid w:val="002D0988"/>
    <w:rsid w:val="002D28F5"/>
    <w:rsid w:val="002D2E3E"/>
    <w:rsid w:val="002D3C71"/>
    <w:rsid w:val="002D4825"/>
    <w:rsid w:val="002D57B7"/>
    <w:rsid w:val="002D5C0F"/>
    <w:rsid w:val="002D665D"/>
    <w:rsid w:val="002D76B4"/>
    <w:rsid w:val="002D7D82"/>
    <w:rsid w:val="002E251C"/>
    <w:rsid w:val="002E354B"/>
    <w:rsid w:val="002E36CA"/>
    <w:rsid w:val="002E65FC"/>
    <w:rsid w:val="002F1530"/>
    <w:rsid w:val="002F4883"/>
    <w:rsid w:val="002F5E46"/>
    <w:rsid w:val="002F73C6"/>
    <w:rsid w:val="002F776B"/>
    <w:rsid w:val="002F7D67"/>
    <w:rsid w:val="00301108"/>
    <w:rsid w:val="00302E69"/>
    <w:rsid w:val="00303820"/>
    <w:rsid w:val="00303BD3"/>
    <w:rsid w:val="00304B3D"/>
    <w:rsid w:val="0030584B"/>
    <w:rsid w:val="00306E49"/>
    <w:rsid w:val="00306EC3"/>
    <w:rsid w:val="00310B8B"/>
    <w:rsid w:val="00311E44"/>
    <w:rsid w:val="003123AF"/>
    <w:rsid w:val="003155E6"/>
    <w:rsid w:val="0031560A"/>
    <w:rsid w:val="00315942"/>
    <w:rsid w:val="00317F12"/>
    <w:rsid w:val="003202A3"/>
    <w:rsid w:val="003237CF"/>
    <w:rsid w:val="003256F1"/>
    <w:rsid w:val="00326022"/>
    <w:rsid w:val="0032686B"/>
    <w:rsid w:val="00330094"/>
    <w:rsid w:val="003304CA"/>
    <w:rsid w:val="003320D5"/>
    <w:rsid w:val="0033353F"/>
    <w:rsid w:val="00336E2A"/>
    <w:rsid w:val="0033768F"/>
    <w:rsid w:val="0034000D"/>
    <w:rsid w:val="00340D83"/>
    <w:rsid w:val="003423BC"/>
    <w:rsid w:val="00342C15"/>
    <w:rsid w:val="0035230A"/>
    <w:rsid w:val="00352486"/>
    <w:rsid w:val="003526B1"/>
    <w:rsid w:val="00352A87"/>
    <w:rsid w:val="00352FFA"/>
    <w:rsid w:val="0035333F"/>
    <w:rsid w:val="00353516"/>
    <w:rsid w:val="003548AB"/>
    <w:rsid w:val="00354A86"/>
    <w:rsid w:val="00354C5D"/>
    <w:rsid w:val="003553D3"/>
    <w:rsid w:val="00356901"/>
    <w:rsid w:val="00357AA6"/>
    <w:rsid w:val="003603C0"/>
    <w:rsid w:val="003610BE"/>
    <w:rsid w:val="00362F9B"/>
    <w:rsid w:val="00363D5F"/>
    <w:rsid w:val="00363DDA"/>
    <w:rsid w:val="0036449D"/>
    <w:rsid w:val="00364CEB"/>
    <w:rsid w:val="00371329"/>
    <w:rsid w:val="00373356"/>
    <w:rsid w:val="0037576F"/>
    <w:rsid w:val="003762FD"/>
    <w:rsid w:val="00376363"/>
    <w:rsid w:val="003813B8"/>
    <w:rsid w:val="00381689"/>
    <w:rsid w:val="0038283A"/>
    <w:rsid w:val="003855EF"/>
    <w:rsid w:val="00386BFC"/>
    <w:rsid w:val="00390433"/>
    <w:rsid w:val="00390521"/>
    <w:rsid w:val="00391F17"/>
    <w:rsid w:val="00392643"/>
    <w:rsid w:val="0039281E"/>
    <w:rsid w:val="0039448F"/>
    <w:rsid w:val="00394616"/>
    <w:rsid w:val="00396FCB"/>
    <w:rsid w:val="003A224D"/>
    <w:rsid w:val="003A521F"/>
    <w:rsid w:val="003A6B93"/>
    <w:rsid w:val="003B2CF0"/>
    <w:rsid w:val="003B305A"/>
    <w:rsid w:val="003B4617"/>
    <w:rsid w:val="003B5DBE"/>
    <w:rsid w:val="003B738B"/>
    <w:rsid w:val="003B761A"/>
    <w:rsid w:val="003C0B08"/>
    <w:rsid w:val="003C11D0"/>
    <w:rsid w:val="003C1261"/>
    <w:rsid w:val="003C1570"/>
    <w:rsid w:val="003C19D5"/>
    <w:rsid w:val="003C29C3"/>
    <w:rsid w:val="003C2EA6"/>
    <w:rsid w:val="003C3702"/>
    <w:rsid w:val="003C4803"/>
    <w:rsid w:val="003C66A5"/>
    <w:rsid w:val="003C69D6"/>
    <w:rsid w:val="003C75D0"/>
    <w:rsid w:val="003C794F"/>
    <w:rsid w:val="003D0D5D"/>
    <w:rsid w:val="003D179E"/>
    <w:rsid w:val="003D1F28"/>
    <w:rsid w:val="003D3583"/>
    <w:rsid w:val="003D5942"/>
    <w:rsid w:val="003D5AA6"/>
    <w:rsid w:val="003D61BE"/>
    <w:rsid w:val="003D7AE1"/>
    <w:rsid w:val="003E0DCB"/>
    <w:rsid w:val="003E26AB"/>
    <w:rsid w:val="003E37C4"/>
    <w:rsid w:val="003E38BD"/>
    <w:rsid w:val="003E42F9"/>
    <w:rsid w:val="003E5318"/>
    <w:rsid w:val="003E5B32"/>
    <w:rsid w:val="003E65DD"/>
    <w:rsid w:val="003E65E9"/>
    <w:rsid w:val="003E6B8C"/>
    <w:rsid w:val="003E7265"/>
    <w:rsid w:val="003E799D"/>
    <w:rsid w:val="003F12E4"/>
    <w:rsid w:val="003F1697"/>
    <w:rsid w:val="003F19B2"/>
    <w:rsid w:val="003F322B"/>
    <w:rsid w:val="003F4D70"/>
    <w:rsid w:val="003F502B"/>
    <w:rsid w:val="003F522F"/>
    <w:rsid w:val="00400C62"/>
    <w:rsid w:val="0040172B"/>
    <w:rsid w:val="00405B9D"/>
    <w:rsid w:val="00405C5D"/>
    <w:rsid w:val="00405D25"/>
    <w:rsid w:val="0040710D"/>
    <w:rsid w:val="004076CA"/>
    <w:rsid w:val="004107BA"/>
    <w:rsid w:val="004119C3"/>
    <w:rsid w:val="004132DC"/>
    <w:rsid w:val="00413F00"/>
    <w:rsid w:val="00414181"/>
    <w:rsid w:val="0041596C"/>
    <w:rsid w:val="00416934"/>
    <w:rsid w:val="00417447"/>
    <w:rsid w:val="0041780E"/>
    <w:rsid w:val="00420C0E"/>
    <w:rsid w:val="0042452E"/>
    <w:rsid w:val="00427864"/>
    <w:rsid w:val="00431C4D"/>
    <w:rsid w:val="00434BCA"/>
    <w:rsid w:val="004356B4"/>
    <w:rsid w:val="00436601"/>
    <w:rsid w:val="0043770C"/>
    <w:rsid w:val="00437C3A"/>
    <w:rsid w:val="00440EFD"/>
    <w:rsid w:val="00441133"/>
    <w:rsid w:val="00442906"/>
    <w:rsid w:val="0044308B"/>
    <w:rsid w:val="00446DC1"/>
    <w:rsid w:val="0045100B"/>
    <w:rsid w:val="00452000"/>
    <w:rsid w:val="00452B42"/>
    <w:rsid w:val="00452DF4"/>
    <w:rsid w:val="004543DF"/>
    <w:rsid w:val="004545C8"/>
    <w:rsid w:val="00457E3E"/>
    <w:rsid w:val="00460696"/>
    <w:rsid w:val="00461AF2"/>
    <w:rsid w:val="004623F6"/>
    <w:rsid w:val="00462A60"/>
    <w:rsid w:val="004636FF"/>
    <w:rsid w:val="004645A0"/>
    <w:rsid w:val="00466417"/>
    <w:rsid w:val="00466E70"/>
    <w:rsid w:val="004679CA"/>
    <w:rsid w:val="004713D6"/>
    <w:rsid w:val="0047209D"/>
    <w:rsid w:val="00474E74"/>
    <w:rsid w:val="00475382"/>
    <w:rsid w:val="004767AF"/>
    <w:rsid w:val="004779E6"/>
    <w:rsid w:val="0048051B"/>
    <w:rsid w:val="00483C16"/>
    <w:rsid w:val="00483CE6"/>
    <w:rsid w:val="00484CDD"/>
    <w:rsid w:val="00485135"/>
    <w:rsid w:val="00487BC0"/>
    <w:rsid w:val="0049006D"/>
    <w:rsid w:val="00491424"/>
    <w:rsid w:val="004914A5"/>
    <w:rsid w:val="0049326F"/>
    <w:rsid w:val="00493F15"/>
    <w:rsid w:val="004948B8"/>
    <w:rsid w:val="00494C94"/>
    <w:rsid w:val="00495304"/>
    <w:rsid w:val="004964C0"/>
    <w:rsid w:val="0049653D"/>
    <w:rsid w:val="004A00F6"/>
    <w:rsid w:val="004A1069"/>
    <w:rsid w:val="004A148F"/>
    <w:rsid w:val="004A24F0"/>
    <w:rsid w:val="004A2FAF"/>
    <w:rsid w:val="004A34A5"/>
    <w:rsid w:val="004A3503"/>
    <w:rsid w:val="004A4916"/>
    <w:rsid w:val="004A69B6"/>
    <w:rsid w:val="004A7530"/>
    <w:rsid w:val="004B03E9"/>
    <w:rsid w:val="004B060A"/>
    <w:rsid w:val="004B12AC"/>
    <w:rsid w:val="004B1EC4"/>
    <w:rsid w:val="004B2BE5"/>
    <w:rsid w:val="004B4029"/>
    <w:rsid w:val="004B442A"/>
    <w:rsid w:val="004B4E7E"/>
    <w:rsid w:val="004B5F4F"/>
    <w:rsid w:val="004B6574"/>
    <w:rsid w:val="004C0866"/>
    <w:rsid w:val="004C180B"/>
    <w:rsid w:val="004C1A09"/>
    <w:rsid w:val="004C284B"/>
    <w:rsid w:val="004C3C7F"/>
    <w:rsid w:val="004C4003"/>
    <w:rsid w:val="004C4534"/>
    <w:rsid w:val="004C4AC7"/>
    <w:rsid w:val="004C60AC"/>
    <w:rsid w:val="004C6366"/>
    <w:rsid w:val="004D0DB9"/>
    <w:rsid w:val="004D24D6"/>
    <w:rsid w:val="004D29EB"/>
    <w:rsid w:val="004D5E91"/>
    <w:rsid w:val="004D6A9D"/>
    <w:rsid w:val="004D6FF3"/>
    <w:rsid w:val="004D73AC"/>
    <w:rsid w:val="004E1B84"/>
    <w:rsid w:val="004E2024"/>
    <w:rsid w:val="004E46CF"/>
    <w:rsid w:val="004F00EF"/>
    <w:rsid w:val="004F06D3"/>
    <w:rsid w:val="004F073D"/>
    <w:rsid w:val="004F0909"/>
    <w:rsid w:val="004F2255"/>
    <w:rsid w:val="004F2D78"/>
    <w:rsid w:val="004F3743"/>
    <w:rsid w:val="005014FA"/>
    <w:rsid w:val="00501E17"/>
    <w:rsid w:val="005031E0"/>
    <w:rsid w:val="00503A2D"/>
    <w:rsid w:val="00503BCD"/>
    <w:rsid w:val="00504731"/>
    <w:rsid w:val="0050517B"/>
    <w:rsid w:val="005053EB"/>
    <w:rsid w:val="005058C7"/>
    <w:rsid w:val="005069E0"/>
    <w:rsid w:val="00506F55"/>
    <w:rsid w:val="00507A7B"/>
    <w:rsid w:val="00507DC9"/>
    <w:rsid w:val="00511E84"/>
    <w:rsid w:val="005125F4"/>
    <w:rsid w:val="00513A87"/>
    <w:rsid w:val="00515353"/>
    <w:rsid w:val="005160FA"/>
    <w:rsid w:val="00522A40"/>
    <w:rsid w:val="00522BDE"/>
    <w:rsid w:val="00525DC3"/>
    <w:rsid w:val="00526C5F"/>
    <w:rsid w:val="00526EDC"/>
    <w:rsid w:val="00530369"/>
    <w:rsid w:val="0053064B"/>
    <w:rsid w:val="00531857"/>
    <w:rsid w:val="0053313A"/>
    <w:rsid w:val="0053339E"/>
    <w:rsid w:val="005344AA"/>
    <w:rsid w:val="00535B43"/>
    <w:rsid w:val="005364C1"/>
    <w:rsid w:val="005369CE"/>
    <w:rsid w:val="00537D75"/>
    <w:rsid w:val="00540B9D"/>
    <w:rsid w:val="00542AE6"/>
    <w:rsid w:val="005440D7"/>
    <w:rsid w:val="00544527"/>
    <w:rsid w:val="00544860"/>
    <w:rsid w:val="00544921"/>
    <w:rsid w:val="00544D63"/>
    <w:rsid w:val="00544EDD"/>
    <w:rsid w:val="0054521D"/>
    <w:rsid w:val="00546A9A"/>
    <w:rsid w:val="00546F82"/>
    <w:rsid w:val="0054727A"/>
    <w:rsid w:val="00547842"/>
    <w:rsid w:val="00547DC2"/>
    <w:rsid w:val="00550C71"/>
    <w:rsid w:val="0055303F"/>
    <w:rsid w:val="00553428"/>
    <w:rsid w:val="005535F7"/>
    <w:rsid w:val="00554DD0"/>
    <w:rsid w:val="00555168"/>
    <w:rsid w:val="00556474"/>
    <w:rsid w:val="005571CB"/>
    <w:rsid w:val="0056040C"/>
    <w:rsid w:val="00561BBC"/>
    <w:rsid w:val="00562E96"/>
    <w:rsid w:val="005631A1"/>
    <w:rsid w:val="005634F0"/>
    <w:rsid w:val="00564E95"/>
    <w:rsid w:val="005702A5"/>
    <w:rsid w:val="00571BED"/>
    <w:rsid w:val="005754BF"/>
    <w:rsid w:val="00576992"/>
    <w:rsid w:val="005776BA"/>
    <w:rsid w:val="005819E9"/>
    <w:rsid w:val="005826DC"/>
    <w:rsid w:val="005857AF"/>
    <w:rsid w:val="00585C69"/>
    <w:rsid w:val="005904B5"/>
    <w:rsid w:val="00590E3A"/>
    <w:rsid w:val="0059117F"/>
    <w:rsid w:val="005936EF"/>
    <w:rsid w:val="005942B8"/>
    <w:rsid w:val="00594AA0"/>
    <w:rsid w:val="005954EB"/>
    <w:rsid w:val="005971B5"/>
    <w:rsid w:val="005A195C"/>
    <w:rsid w:val="005A3005"/>
    <w:rsid w:val="005A3CE5"/>
    <w:rsid w:val="005A5C88"/>
    <w:rsid w:val="005A5CA6"/>
    <w:rsid w:val="005A64B0"/>
    <w:rsid w:val="005B03C0"/>
    <w:rsid w:val="005B0573"/>
    <w:rsid w:val="005B076E"/>
    <w:rsid w:val="005B093A"/>
    <w:rsid w:val="005B0B07"/>
    <w:rsid w:val="005B0DF6"/>
    <w:rsid w:val="005B1223"/>
    <w:rsid w:val="005B332B"/>
    <w:rsid w:val="005B4A01"/>
    <w:rsid w:val="005B72FC"/>
    <w:rsid w:val="005C0D65"/>
    <w:rsid w:val="005C4198"/>
    <w:rsid w:val="005C4984"/>
    <w:rsid w:val="005C49DC"/>
    <w:rsid w:val="005C4F60"/>
    <w:rsid w:val="005C52D5"/>
    <w:rsid w:val="005C5B43"/>
    <w:rsid w:val="005C60E4"/>
    <w:rsid w:val="005C6902"/>
    <w:rsid w:val="005C6D8D"/>
    <w:rsid w:val="005D132C"/>
    <w:rsid w:val="005D1901"/>
    <w:rsid w:val="005D2976"/>
    <w:rsid w:val="005D5F36"/>
    <w:rsid w:val="005D68F7"/>
    <w:rsid w:val="005D7C46"/>
    <w:rsid w:val="005E1698"/>
    <w:rsid w:val="005E37C2"/>
    <w:rsid w:val="005E3901"/>
    <w:rsid w:val="005E4766"/>
    <w:rsid w:val="005E4CFE"/>
    <w:rsid w:val="005E4E99"/>
    <w:rsid w:val="005E50E0"/>
    <w:rsid w:val="005E52AB"/>
    <w:rsid w:val="005E5B5C"/>
    <w:rsid w:val="005F0095"/>
    <w:rsid w:val="005F02E7"/>
    <w:rsid w:val="005F0624"/>
    <w:rsid w:val="005F08C0"/>
    <w:rsid w:val="005F1B78"/>
    <w:rsid w:val="005F2290"/>
    <w:rsid w:val="005F4684"/>
    <w:rsid w:val="005F51C7"/>
    <w:rsid w:val="005F551D"/>
    <w:rsid w:val="005F594A"/>
    <w:rsid w:val="005F5AE3"/>
    <w:rsid w:val="005F79FC"/>
    <w:rsid w:val="005F7A68"/>
    <w:rsid w:val="00600106"/>
    <w:rsid w:val="00600515"/>
    <w:rsid w:val="00600854"/>
    <w:rsid w:val="006011CF"/>
    <w:rsid w:val="006012AD"/>
    <w:rsid w:val="00602268"/>
    <w:rsid w:val="006030E2"/>
    <w:rsid w:val="00604559"/>
    <w:rsid w:val="00605F86"/>
    <w:rsid w:val="006062AF"/>
    <w:rsid w:val="00606605"/>
    <w:rsid w:val="0060687F"/>
    <w:rsid w:val="006070EA"/>
    <w:rsid w:val="0061111C"/>
    <w:rsid w:val="0061379C"/>
    <w:rsid w:val="006141F0"/>
    <w:rsid w:val="00617202"/>
    <w:rsid w:val="006201F7"/>
    <w:rsid w:val="00620F71"/>
    <w:rsid w:val="0062131F"/>
    <w:rsid w:val="00621A22"/>
    <w:rsid w:val="00621AAD"/>
    <w:rsid w:val="00621AD4"/>
    <w:rsid w:val="006220BF"/>
    <w:rsid w:val="00622F58"/>
    <w:rsid w:val="00623549"/>
    <w:rsid w:val="00624434"/>
    <w:rsid w:val="0062566A"/>
    <w:rsid w:val="00627225"/>
    <w:rsid w:val="00627738"/>
    <w:rsid w:val="006277E8"/>
    <w:rsid w:val="00630405"/>
    <w:rsid w:val="006314EE"/>
    <w:rsid w:val="00632159"/>
    <w:rsid w:val="00633533"/>
    <w:rsid w:val="0063482E"/>
    <w:rsid w:val="0063707C"/>
    <w:rsid w:val="00637784"/>
    <w:rsid w:val="00640EB1"/>
    <w:rsid w:val="0064194F"/>
    <w:rsid w:val="006451E0"/>
    <w:rsid w:val="0064632E"/>
    <w:rsid w:val="006508E1"/>
    <w:rsid w:val="00652828"/>
    <w:rsid w:val="00652B16"/>
    <w:rsid w:val="006533C2"/>
    <w:rsid w:val="006540CF"/>
    <w:rsid w:val="00655425"/>
    <w:rsid w:val="00655B8C"/>
    <w:rsid w:val="00656343"/>
    <w:rsid w:val="00656F94"/>
    <w:rsid w:val="006606F9"/>
    <w:rsid w:val="00662026"/>
    <w:rsid w:val="00663247"/>
    <w:rsid w:val="006641C2"/>
    <w:rsid w:val="0066561B"/>
    <w:rsid w:val="00666BB3"/>
    <w:rsid w:val="00666F5C"/>
    <w:rsid w:val="00666FFC"/>
    <w:rsid w:val="00667869"/>
    <w:rsid w:val="00672E42"/>
    <w:rsid w:val="00675B5E"/>
    <w:rsid w:val="00676B1A"/>
    <w:rsid w:val="00677BE9"/>
    <w:rsid w:val="00681724"/>
    <w:rsid w:val="0068193E"/>
    <w:rsid w:val="006842E4"/>
    <w:rsid w:val="006902F1"/>
    <w:rsid w:val="006906F4"/>
    <w:rsid w:val="00692544"/>
    <w:rsid w:val="00693074"/>
    <w:rsid w:val="006936CF"/>
    <w:rsid w:val="006950E3"/>
    <w:rsid w:val="006951B3"/>
    <w:rsid w:val="006952A4"/>
    <w:rsid w:val="00696599"/>
    <w:rsid w:val="006A0F4B"/>
    <w:rsid w:val="006A1A93"/>
    <w:rsid w:val="006A1F70"/>
    <w:rsid w:val="006A41B3"/>
    <w:rsid w:val="006A4D5B"/>
    <w:rsid w:val="006A5520"/>
    <w:rsid w:val="006A67B1"/>
    <w:rsid w:val="006A7BB9"/>
    <w:rsid w:val="006B2D3C"/>
    <w:rsid w:val="006B3D26"/>
    <w:rsid w:val="006B3F0B"/>
    <w:rsid w:val="006B45F0"/>
    <w:rsid w:val="006B5328"/>
    <w:rsid w:val="006B7056"/>
    <w:rsid w:val="006C064E"/>
    <w:rsid w:val="006C1AC0"/>
    <w:rsid w:val="006C1F3F"/>
    <w:rsid w:val="006C3208"/>
    <w:rsid w:val="006C34DE"/>
    <w:rsid w:val="006C54BF"/>
    <w:rsid w:val="006C589F"/>
    <w:rsid w:val="006C66F0"/>
    <w:rsid w:val="006C74C2"/>
    <w:rsid w:val="006D12CB"/>
    <w:rsid w:val="006D22E5"/>
    <w:rsid w:val="006D3E40"/>
    <w:rsid w:val="006D47D3"/>
    <w:rsid w:val="006D5A0F"/>
    <w:rsid w:val="006D606C"/>
    <w:rsid w:val="006D6444"/>
    <w:rsid w:val="006E2ACB"/>
    <w:rsid w:val="006E2BB4"/>
    <w:rsid w:val="006E4E26"/>
    <w:rsid w:val="006E5773"/>
    <w:rsid w:val="006E5EDA"/>
    <w:rsid w:val="006E64F0"/>
    <w:rsid w:val="006F03F9"/>
    <w:rsid w:val="006F21CA"/>
    <w:rsid w:val="006F242A"/>
    <w:rsid w:val="006F4A58"/>
    <w:rsid w:val="006F551F"/>
    <w:rsid w:val="00700272"/>
    <w:rsid w:val="00700B8E"/>
    <w:rsid w:val="00700DED"/>
    <w:rsid w:val="00701963"/>
    <w:rsid w:val="00701AC7"/>
    <w:rsid w:val="00702341"/>
    <w:rsid w:val="00702974"/>
    <w:rsid w:val="00702F2E"/>
    <w:rsid w:val="0070410D"/>
    <w:rsid w:val="007051AF"/>
    <w:rsid w:val="007056EC"/>
    <w:rsid w:val="007066B8"/>
    <w:rsid w:val="0071057D"/>
    <w:rsid w:val="007132C8"/>
    <w:rsid w:val="00714874"/>
    <w:rsid w:val="007152AD"/>
    <w:rsid w:val="00716760"/>
    <w:rsid w:val="00716B88"/>
    <w:rsid w:val="0071726A"/>
    <w:rsid w:val="00717A02"/>
    <w:rsid w:val="007203F8"/>
    <w:rsid w:val="0072129D"/>
    <w:rsid w:val="00722E2C"/>
    <w:rsid w:val="00723593"/>
    <w:rsid w:val="007239DB"/>
    <w:rsid w:val="00725ED2"/>
    <w:rsid w:val="00726C01"/>
    <w:rsid w:val="00726DB8"/>
    <w:rsid w:val="0072799E"/>
    <w:rsid w:val="007279E6"/>
    <w:rsid w:val="00731013"/>
    <w:rsid w:val="007321B0"/>
    <w:rsid w:val="00732BCD"/>
    <w:rsid w:val="0073506A"/>
    <w:rsid w:val="00735C8C"/>
    <w:rsid w:val="00736123"/>
    <w:rsid w:val="007366D2"/>
    <w:rsid w:val="00736829"/>
    <w:rsid w:val="00740050"/>
    <w:rsid w:val="007406E3"/>
    <w:rsid w:val="0074123A"/>
    <w:rsid w:val="007412F7"/>
    <w:rsid w:val="00741667"/>
    <w:rsid w:val="00741862"/>
    <w:rsid w:val="007438FC"/>
    <w:rsid w:val="0074601F"/>
    <w:rsid w:val="0074662E"/>
    <w:rsid w:val="00747984"/>
    <w:rsid w:val="00747C60"/>
    <w:rsid w:val="00750093"/>
    <w:rsid w:val="00751750"/>
    <w:rsid w:val="0075208A"/>
    <w:rsid w:val="007555FC"/>
    <w:rsid w:val="00755EF6"/>
    <w:rsid w:val="0075617D"/>
    <w:rsid w:val="00756CD1"/>
    <w:rsid w:val="00757CE6"/>
    <w:rsid w:val="00762754"/>
    <w:rsid w:val="007644DB"/>
    <w:rsid w:val="00764BFE"/>
    <w:rsid w:val="0076622F"/>
    <w:rsid w:val="00766669"/>
    <w:rsid w:val="0076755A"/>
    <w:rsid w:val="00770188"/>
    <w:rsid w:val="00770716"/>
    <w:rsid w:val="00770A95"/>
    <w:rsid w:val="00771B59"/>
    <w:rsid w:val="0077233B"/>
    <w:rsid w:val="007800EF"/>
    <w:rsid w:val="007811DF"/>
    <w:rsid w:val="0078130E"/>
    <w:rsid w:val="0078241C"/>
    <w:rsid w:val="00782CC1"/>
    <w:rsid w:val="00783305"/>
    <w:rsid w:val="00783E47"/>
    <w:rsid w:val="00784479"/>
    <w:rsid w:val="007853CA"/>
    <w:rsid w:val="00786BFD"/>
    <w:rsid w:val="00787DA4"/>
    <w:rsid w:val="007901F0"/>
    <w:rsid w:val="0079037A"/>
    <w:rsid w:val="0079135C"/>
    <w:rsid w:val="007913A4"/>
    <w:rsid w:val="0079142E"/>
    <w:rsid w:val="00791937"/>
    <w:rsid w:val="007926B4"/>
    <w:rsid w:val="00792F34"/>
    <w:rsid w:val="007931C2"/>
    <w:rsid w:val="0079619B"/>
    <w:rsid w:val="00797D91"/>
    <w:rsid w:val="007A0C06"/>
    <w:rsid w:val="007A2115"/>
    <w:rsid w:val="007A2F24"/>
    <w:rsid w:val="007A3697"/>
    <w:rsid w:val="007A3C73"/>
    <w:rsid w:val="007A4B1D"/>
    <w:rsid w:val="007A4C35"/>
    <w:rsid w:val="007A5869"/>
    <w:rsid w:val="007A5DD5"/>
    <w:rsid w:val="007A7076"/>
    <w:rsid w:val="007B1032"/>
    <w:rsid w:val="007B1969"/>
    <w:rsid w:val="007B3BF2"/>
    <w:rsid w:val="007B4295"/>
    <w:rsid w:val="007B50D6"/>
    <w:rsid w:val="007B54A5"/>
    <w:rsid w:val="007B72F0"/>
    <w:rsid w:val="007B7E9B"/>
    <w:rsid w:val="007C6F5A"/>
    <w:rsid w:val="007D0305"/>
    <w:rsid w:val="007D0B13"/>
    <w:rsid w:val="007D0BB9"/>
    <w:rsid w:val="007D30F8"/>
    <w:rsid w:val="007D32DD"/>
    <w:rsid w:val="007D3CDF"/>
    <w:rsid w:val="007D4209"/>
    <w:rsid w:val="007D5855"/>
    <w:rsid w:val="007D58B4"/>
    <w:rsid w:val="007D5971"/>
    <w:rsid w:val="007D702C"/>
    <w:rsid w:val="007E2BAD"/>
    <w:rsid w:val="007E3218"/>
    <w:rsid w:val="007E5F3F"/>
    <w:rsid w:val="007E60F4"/>
    <w:rsid w:val="007E615B"/>
    <w:rsid w:val="007E62AC"/>
    <w:rsid w:val="007E7798"/>
    <w:rsid w:val="007E7B12"/>
    <w:rsid w:val="007F1A15"/>
    <w:rsid w:val="007F31E6"/>
    <w:rsid w:val="007F38D4"/>
    <w:rsid w:val="007F46B2"/>
    <w:rsid w:val="007F4998"/>
    <w:rsid w:val="007F6FEC"/>
    <w:rsid w:val="0080290B"/>
    <w:rsid w:val="008042A7"/>
    <w:rsid w:val="00804AF4"/>
    <w:rsid w:val="00806286"/>
    <w:rsid w:val="00811776"/>
    <w:rsid w:val="0081195A"/>
    <w:rsid w:val="00811DFB"/>
    <w:rsid w:val="0081437E"/>
    <w:rsid w:val="00814FA8"/>
    <w:rsid w:val="00816B3B"/>
    <w:rsid w:val="00821E4A"/>
    <w:rsid w:val="00823DC8"/>
    <w:rsid w:val="008245C3"/>
    <w:rsid w:val="008248BE"/>
    <w:rsid w:val="0083274E"/>
    <w:rsid w:val="00832909"/>
    <w:rsid w:val="008343D5"/>
    <w:rsid w:val="00835A67"/>
    <w:rsid w:val="0083618F"/>
    <w:rsid w:val="008375AD"/>
    <w:rsid w:val="008412C3"/>
    <w:rsid w:val="00841697"/>
    <w:rsid w:val="00842368"/>
    <w:rsid w:val="0084354A"/>
    <w:rsid w:val="00843637"/>
    <w:rsid w:val="0084501E"/>
    <w:rsid w:val="008453E0"/>
    <w:rsid w:val="00853DD4"/>
    <w:rsid w:val="00855607"/>
    <w:rsid w:val="008576E4"/>
    <w:rsid w:val="00860647"/>
    <w:rsid w:val="00860ACA"/>
    <w:rsid w:val="00860CB8"/>
    <w:rsid w:val="00862BA1"/>
    <w:rsid w:val="00863078"/>
    <w:rsid w:val="0086323F"/>
    <w:rsid w:val="00863375"/>
    <w:rsid w:val="00864552"/>
    <w:rsid w:val="008655D6"/>
    <w:rsid w:val="00865B41"/>
    <w:rsid w:val="00865CDE"/>
    <w:rsid w:val="00866835"/>
    <w:rsid w:val="00870D38"/>
    <w:rsid w:val="008721B3"/>
    <w:rsid w:val="00873126"/>
    <w:rsid w:val="00873585"/>
    <w:rsid w:val="00873D75"/>
    <w:rsid w:val="008741BE"/>
    <w:rsid w:val="008745BC"/>
    <w:rsid w:val="00874839"/>
    <w:rsid w:val="0087577B"/>
    <w:rsid w:val="0087697C"/>
    <w:rsid w:val="00882128"/>
    <w:rsid w:val="00882267"/>
    <w:rsid w:val="00882ECF"/>
    <w:rsid w:val="0088452F"/>
    <w:rsid w:val="00886DB9"/>
    <w:rsid w:val="00887111"/>
    <w:rsid w:val="0088772F"/>
    <w:rsid w:val="008949D6"/>
    <w:rsid w:val="00895983"/>
    <w:rsid w:val="00895B9B"/>
    <w:rsid w:val="00897B33"/>
    <w:rsid w:val="008A080C"/>
    <w:rsid w:val="008A24F8"/>
    <w:rsid w:val="008A2EE8"/>
    <w:rsid w:val="008A34F2"/>
    <w:rsid w:val="008A43DD"/>
    <w:rsid w:val="008A6484"/>
    <w:rsid w:val="008A6638"/>
    <w:rsid w:val="008A71BA"/>
    <w:rsid w:val="008A732B"/>
    <w:rsid w:val="008B04F2"/>
    <w:rsid w:val="008B0B30"/>
    <w:rsid w:val="008B2AD2"/>
    <w:rsid w:val="008B2D6A"/>
    <w:rsid w:val="008B3889"/>
    <w:rsid w:val="008B40C6"/>
    <w:rsid w:val="008C0994"/>
    <w:rsid w:val="008C1269"/>
    <w:rsid w:val="008C3848"/>
    <w:rsid w:val="008C4D8F"/>
    <w:rsid w:val="008C5569"/>
    <w:rsid w:val="008C5722"/>
    <w:rsid w:val="008C715C"/>
    <w:rsid w:val="008C78EF"/>
    <w:rsid w:val="008D0023"/>
    <w:rsid w:val="008D00EA"/>
    <w:rsid w:val="008D066F"/>
    <w:rsid w:val="008D16CD"/>
    <w:rsid w:val="008D1FE4"/>
    <w:rsid w:val="008D4DA1"/>
    <w:rsid w:val="008D5D79"/>
    <w:rsid w:val="008D6198"/>
    <w:rsid w:val="008D7F39"/>
    <w:rsid w:val="008E0DFD"/>
    <w:rsid w:val="008E1838"/>
    <w:rsid w:val="008E1DA0"/>
    <w:rsid w:val="008E235A"/>
    <w:rsid w:val="008E393F"/>
    <w:rsid w:val="008E3D2C"/>
    <w:rsid w:val="008E5246"/>
    <w:rsid w:val="008E54CA"/>
    <w:rsid w:val="008F3DD5"/>
    <w:rsid w:val="008F6464"/>
    <w:rsid w:val="008F7257"/>
    <w:rsid w:val="008F742E"/>
    <w:rsid w:val="00900ADD"/>
    <w:rsid w:val="00900DD3"/>
    <w:rsid w:val="00901C8C"/>
    <w:rsid w:val="00903659"/>
    <w:rsid w:val="009037D1"/>
    <w:rsid w:val="00904012"/>
    <w:rsid w:val="00904424"/>
    <w:rsid w:val="00904E0C"/>
    <w:rsid w:val="00905CA7"/>
    <w:rsid w:val="00906CD3"/>
    <w:rsid w:val="00910421"/>
    <w:rsid w:val="0091235C"/>
    <w:rsid w:val="00913F8A"/>
    <w:rsid w:val="009143C2"/>
    <w:rsid w:val="009156C6"/>
    <w:rsid w:val="009156CE"/>
    <w:rsid w:val="00915BAF"/>
    <w:rsid w:val="009161A5"/>
    <w:rsid w:val="00920285"/>
    <w:rsid w:val="00920A06"/>
    <w:rsid w:val="009210D6"/>
    <w:rsid w:val="00921ACA"/>
    <w:rsid w:val="00923C64"/>
    <w:rsid w:val="009243CB"/>
    <w:rsid w:val="00924B85"/>
    <w:rsid w:val="00924F0D"/>
    <w:rsid w:val="009304F7"/>
    <w:rsid w:val="00932097"/>
    <w:rsid w:val="0093480F"/>
    <w:rsid w:val="00935AE6"/>
    <w:rsid w:val="00936137"/>
    <w:rsid w:val="00937628"/>
    <w:rsid w:val="00942341"/>
    <w:rsid w:val="00942775"/>
    <w:rsid w:val="0094335A"/>
    <w:rsid w:val="00943723"/>
    <w:rsid w:val="00943A23"/>
    <w:rsid w:val="0094426B"/>
    <w:rsid w:val="00945695"/>
    <w:rsid w:val="00945816"/>
    <w:rsid w:val="0094673B"/>
    <w:rsid w:val="00946DE5"/>
    <w:rsid w:val="00946E1E"/>
    <w:rsid w:val="00956A6C"/>
    <w:rsid w:val="0095789D"/>
    <w:rsid w:val="00961355"/>
    <w:rsid w:val="009630FD"/>
    <w:rsid w:val="00963A13"/>
    <w:rsid w:val="00963CA3"/>
    <w:rsid w:val="00963D44"/>
    <w:rsid w:val="00964AAA"/>
    <w:rsid w:val="00965717"/>
    <w:rsid w:val="0096579F"/>
    <w:rsid w:val="00965939"/>
    <w:rsid w:val="00965EF5"/>
    <w:rsid w:val="00966810"/>
    <w:rsid w:val="00966FDD"/>
    <w:rsid w:val="00967EEC"/>
    <w:rsid w:val="009707E3"/>
    <w:rsid w:val="00971081"/>
    <w:rsid w:val="00972C07"/>
    <w:rsid w:val="00972DED"/>
    <w:rsid w:val="00973625"/>
    <w:rsid w:val="0097529B"/>
    <w:rsid w:val="009755E5"/>
    <w:rsid w:val="00975881"/>
    <w:rsid w:val="009759D5"/>
    <w:rsid w:val="0097664D"/>
    <w:rsid w:val="009767D0"/>
    <w:rsid w:val="00977A89"/>
    <w:rsid w:val="00982243"/>
    <w:rsid w:val="00983382"/>
    <w:rsid w:val="00983520"/>
    <w:rsid w:val="009853EE"/>
    <w:rsid w:val="00986249"/>
    <w:rsid w:val="009866F4"/>
    <w:rsid w:val="00987D0B"/>
    <w:rsid w:val="00987ECB"/>
    <w:rsid w:val="00991442"/>
    <w:rsid w:val="00993497"/>
    <w:rsid w:val="009950D1"/>
    <w:rsid w:val="0099622E"/>
    <w:rsid w:val="009A172D"/>
    <w:rsid w:val="009A2B18"/>
    <w:rsid w:val="009A2FC4"/>
    <w:rsid w:val="009A40F6"/>
    <w:rsid w:val="009B2007"/>
    <w:rsid w:val="009B2083"/>
    <w:rsid w:val="009B2793"/>
    <w:rsid w:val="009B4667"/>
    <w:rsid w:val="009B4C68"/>
    <w:rsid w:val="009B63EC"/>
    <w:rsid w:val="009C0C6F"/>
    <w:rsid w:val="009C0D12"/>
    <w:rsid w:val="009C0E62"/>
    <w:rsid w:val="009C1EC8"/>
    <w:rsid w:val="009C38B0"/>
    <w:rsid w:val="009C44FE"/>
    <w:rsid w:val="009C4E2B"/>
    <w:rsid w:val="009C555F"/>
    <w:rsid w:val="009C5A43"/>
    <w:rsid w:val="009C68C2"/>
    <w:rsid w:val="009C6C11"/>
    <w:rsid w:val="009C6E04"/>
    <w:rsid w:val="009D147E"/>
    <w:rsid w:val="009D2D7D"/>
    <w:rsid w:val="009D56D8"/>
    <w:rsid w:val="009D56FA"/>
    <w:rsid w:val="009D5B8C"/>
    <w:rsid w:val="009D6732"/>
    <w:rsid w:val="009D7755"/>
    <w:rsid w:val="009E25A4"/>
    <w:rsid w:val="009E2A3E"/>
    <w:rsid w:val="009E308A"/>
    <w:rsid w:val="009F1137"/>
    <w:rsid w:val="009F366B"/>
    <w:rsid w:val="009F4F32"/>
    <w:rsid w:val="009F6140"/>
    <w:rsid w:val="009F63C4"/>
    <w:rsid w:val="00A0208A"/>
    <w:rsid w:val="00A048EF"/>
    <w:rsid w:val="00A074A0"/>
    <w:rsid w:val="00A13B4F"/>
    <w:rsid w:val="00A13BEB"/>
    <w:rsid w:val="00A13ED4"/>
    <w:rsid w:val="00A143A9"/>
    <w:rsid w:val="00A162CC"/>
    <w:rsid w:val="00A17E6B"/>
    <w:rsid w:val="00A17EF7"/>
    <w:rsid w:val="00A22358"/>
    <w:rsid w:val="00A22E2A"/>
    <w:rsid w:val="00A2334C"/>
    <w:rsid w:val="00A24D3C"/>
    <w:rsid w:val="00A25648"/>
    <w:rsid w:val="00A27578"/>
    <w:rsid w:val="00A30821"/>
    <w:rsid w:val="00A3110F"/>
    <w:rsid w:val="00A32620"/>
    <w:rsid w:val="00A32BE3"/>
    <w:rsid w:val="00A32FF7"/>
    <w:rsid w:val="00A350D9"/>
    <w:rsid w:val="00A35C70"/>
    <w:rsid w:val="00A36617"/>
    <w:rsid w:val="00A3699A"/>
    <w:rsid w:val="00A37073"/>
    <w:rsid w:val="00A415A2"/>
    <w:rsid w:val="00A435D5"/>
    <w:rsid w:val="00A513F2"/>
    <w:rsid w:val="00A51B2F"/>
    <w:rsid w:val="00A536F4"/>
    <w:rsid w:val="00A53CC4"/>
    <w:rsid w:val="00A54287"/>
    <w:rsid w:val="00A5483B"/>
    <w:rsid w:val="00A563F2"/>
    <w:rsid w:val="00A56DE3"/>
    <w:rsid w:val="00A56F12"/>
    <w:rsid w:val="00A624D7"/>
    <w:rsid w:val="00A626E7"/>
    <w:rsid w:val="00A634A3"/>
    <w:rsid w:val="00A63CB9"/>
    <w:rsid w:val="00A65FEA"/>
    <w:rsid w:val="00A66DE5"/>
    <w:rsid w:val="00A675C0"/>
    <w:rsid w:val="00A703E2"/>
    <w:rsid w:val="00A7059C"/>
    <w:rsid w:val="00A7194F"/>
    <w:rsid w:val="00A738AF"/>
    <w:rsid w:val="00A74B3B"/>
    <w:rsid w:val="00A750D9"/>
    <w:rsid w:val="00A752F9"/>
    <w:rsid w:val="00A7538E"/>
    <w:rsid w:val="00A75BB1"/>
    <w:rsid w:val="00A76A73"/>
    <w:rsid w:val="00A77752"/>
    <w:rsid w:val="00A80040"/>
    <w:rsid w:val="00A80C8A"/>
    <w:rsid w:val="00A83E69"/>
    <w:rsid w:val="00A85D2D"/>
    <w:rsid w:val="00A866DF"/>
    <w:rsid w:val="00A874FD"/>
    <w:rsid w:val="00A90452"/>
    <w:rsid w:val="00A949B7"/>
    <w:rsid w:val="00A96083"/>
    <w:rsid w:val="00A96A3D"/>
    <w:rsid w:val="00A970BF"/>
    <w:rsid w:val="00A9763F"/>
    <w:rsid w:val="00A97F7A"/>
    <w:rsid w:val="00AA0DAD"/>
    <w:rsid w:val="00AA340D"/>
    <w:rsid w:val="00AA3FF4"/>
    <w:rsid w:val="00AA5822"/>
    <w:rsid w:val="00AA5E0E"/>
    <w:rsid w:val="00AA5F46"/>
    <w:rsid w:val="00AA61CD"/>
    <w:rsid w:val="00AA676F"/>
    <w:rsid w:val="00AA7DAF"/>
    <w:rsid w:val="00AB0F02"/>
    <w:rsid w:val="00AB137E"/>
    <w:rsid w:val="00AB26E2"/>
    <w:rsid w:val="00AB3458"/>
    <w:rsid w:val="00AB5B20"/>
    <w:rsid w:val="00AB6A59"/>
    <w:rsid w:val="00AB6B90"/>
    <w:rsid w:val="00AB6B9B"/>
    <w:rsid w:val="00AC0D46"/>
    <w:rsid w:val="00AC19DD"/>
    <w:rsid w:val="00AC5748"/>
    <w:rsid w:val="00AC5EFE"/>
    <w:rsid w:val="00AC6602"/>
    <w:rsid w:val="00AC689F"/>
    <w:rsid w:val="00AC7C26"/>
    <w:rsid w:val="00AD0A41"/>
    <w:rsid w:val="00AD2877"/>
    <w:rsid w:val="00AD302A"/>
    <w:rsid w:val="00AD4F06"/>
    <w:rsid w:val="00AD5A29"/>
    <w:rsid w:val="00AD5FD5"/>
    <w:rsid w:val="00AD6A1C"/>
    <w:rsid w:val="00AE3A55"/>
    <w:rsid w:val="00AE5EB8"/>
    <w:rsid w:val="00AE678F"/>
    <w:rsid w:val="00AE7686"/>
    <w:rsid w:val="00AE7720"/>
    <w:rsid w:val="00AE7945"/>
    <w:rsid w:val="00AE79DF"/>
    <w:rsid w:val="00AF06D3"/>
    <w:rsid w:val="00AF2216"/>
    <w:rsid w:val="00AF25D8"/>
    <w:rsid w:val="00AF6CC4"/>
    <w:rsid w:val="00B00214"/>
    <w:rsid w:val="00B00735"/>
    <w:rsid w:val="00B02920"/>
    <w:rsid w:val="00B02B91"/>
    <w:rsid w:val="00B03B4F"/>
    <w:rsid w:val="00B04B06"/>
    <w:rsid w:val="00B050D7"/>
    <w:rsid w:val="00B05AAE"/>
    <w:rsid w:val="00B06F61"/>
    <w:rsid w:val="00B108D9"/>
    <w:rsid w:val="00B10A6A"/>
    <w:rsid w:val="00B1187F"/>
    <w:rsid w:val="00B12481"/>
    <w:rsid w:val="00B130BF"/>
    <w:rsid w:val="00B1325B"/>
    <w:rsid w:val="00B14232"/>
    <w:rsid w:val="00B146CC"/>
    <w:rsid w:val="00B14EF8"/>
    <w:rsid w:val="00B16A00"/>
    <w:rsid w:val="00B16AA2"/>
    <w:rsid w:val="00B2165B"/>
    <w:rsid w:val="00B219C0"/>
    <w:rsid w:val="00B21FEC"/>
    <w:rsid w:val="00B22A96"/>
    <w:rsid w:val="00B24ACB"/>
    <w:rsid w:val="00B24D99"/>
    <w:rsid w:val="00B258B2"/>
    <w:rsid w:val="00B261BD"/>
    <w:rsid w:val="00B2745D"/>
    <w:rsid w:val="00B27740"/>
    <w:rsid w:val="00B3027B"/>
    <w:rsid w:val="00B3042B"/>
    <w:rsid w:val="00B30F38"/>
    <w:rsid w:val="00B32C81"/>
    <w:rsid w:val="00B33B94"/>
    <w:rsid w:val="00B34A95"/>
    <w:rsid w:val="00B3603D"/>
    <w:rsid w:val="00B366DE"/>
    <w:rsid w:val="00B36E6B"/>
    <w:rsid w:val="00B43783"/>
    <w:rsid w:val="00B4582D"/>
    <w:rsid w:val="00B46323"/>
    <w:rsid w:val="00B47527"/>
    <w:rsid w:val="00B47F55"/>
    <w:rsid w:val="00B50B4F"/>
    <w:rsid w:val="00B51E0E"/>
    <w:rsid w:val="00B53557"/>
    <w:rsid w:val="00B55A51"/>
    <w:rsid w:val="00B562E2"/>
    <w:rsid w:val="00B56302"/>
    <w:rsid w:val="00B568FC"/>
    <w:rsid w:val="00B57843"/>
    <w:rsid w:val="00B578A1"/>
    <w:rsid w:val="00B57C39"/>
    <w:rsid w:val="00B622F0"/>
    <w:rsid w:val="00B62E53"/>
    <w:rsid w:val="00B661F7"/>
    <w:rsid w:val="00B7045B"/>
    <w:rsid w:val="00B709AF"/>
    <w:rsid w:val="00B724CC"/>
    <w:rsid w:val="00B766D0"/>
    <w:rsid w:val="00B76C20"/>
    <w:rsid w:val="00B81CF4"/>
    <w:rsid w:val="00B825D0"/>
    <w:rsid w:val="00B82997"/>
    <w:rsid w:val="00B83C33"/>
    <w:rsid w:val="00B84F68"/>
    <w:rsid w:val="00B85593"/>
    <w:rsid w:val="00B85D3F"/>
    <w:rsid w:val="00B92366"/>
    <w:rsid w:val="00B92D9D"/>
    <w:rsid w:val="00B93D39"/>
    <w:rsid w:val="00B96E8F"/>
    <w:rsid w:val="00B97889"/>
    <w:rsid w:val="00BA1EB1"/>
    <w:rsid w:val="00BA2536"/>
    <w:rsid w:val="00BA4756"/>
    <w:rsid w:val="00BA70C8"/>
    <w:rsid w:val="00BB0A0C"/>
    <w:rsid w:val="00BB31F7"/>
    <w:rsid w:val="00BB3E3D"/>
    <w:rsid w:val="00BB4A4F"/>
    <w:rsid w:val="00BB60E5"/>
    <w:rsid w:val="00BB60FA"/>
    <w:rsid w:val="00BB6D0F"/>
    <w:rsid w:val="00BC00FB"/>
    <w:rsid w:val="00BC1E8E"/>
    <w:rsid w:val="00BC1F32"/>
    <w:rsid w:val="00BC2BCF"/>
    <w:rsid w:val="00BC30FC"/>
    <w:rsid w:val="00BC34A7"/>
    <w:rsid w:val="00BC3872"/>
    <w:rsid w:val="00BC7617"/>
    <w:rsid w:val="00BC7D3F"/>
    <w:rsid w:val="00BD14BB"/>
    <w:rsid w:val="00BD1C11"/>
    <w:rsid w:val="00BD43EF"/>
    <w:rsid w:val="00BD53F0"/>
    <w:rsid w:val="00BD6908"/>
    <w:rsid w:val="00BD6929"/>
    <w:rsid w:val="00BE0357"/>
    <w:rsid w:val="00BE2324"/>
    <w:rsid w:val="00BE2BB9"/>
    <w:rsid w:val="00BE2E79"/>
    <w:rsid w:val="00BE3953"/>
    <w:rsid w:val="00BE5053"/>
    <w:rsid w:val="00BE5BFD"/>
    <w:rsid w:val="00BF210E"/>
    <w:rsid w:val="00BF3413"/>
    <w:rsid w:val="00BF3AE6"/>
    <w:rsid w:val="00BF56BA"/>
    <w:rsid w:val="00BF5D43"/>
    <w:rsid w:val="00BF62E6"/>
    <w:rsid w:val="00BF7063"/>
    <w:rsid w:val="00BF712A"/>
    <w:rsid w:val="00C000FB"/>
    <w:rsid w:val="00C00181"/>
    <w:rsid w:val="00C005E2"/>
    <w:rsid w:val="00C02095"/>
    <w:rsid w:val="00C0355D"/>
    <w:rsid w:val="00C03756"/>
    <w:rsid w:val="00C04C5E"/>
    <w:rsid w:val="00C05179"/>
    <w:rsid w:val="00C06466"/>
    <w:rsid w:val="00C07E00"/>
    <w:rsid w:val="00C10D1E"/>
    <w:rsid w:val="00C1291B"/>
    <w:rsid w:val="00C1492E"/>
    <w:rsid w:val="00C173D2"/>
    <w:rsid w:val="00C2326C"/>
    <w:rsid w:val="00C2409F"/>
    <w:rsid w:val="00C24339"/>
    <w:rsid w:val="00C3052F"/>
    <w:rsid w:val="00C30748"/>
    <w:rsid w:val="00C30F65"/>
    <w:rsid w:val="00C31454"/>
    <w:rsid w:val="00C321F6"/>
    <w:rsid w:val="00C3257A"/>
    <w:rsid w:val="00C326A7"/>
    <w:rsid w:val="00C3395C"/>
    <w:rsid w:val="00C3447F"/>
    <w:rsid w:val="00C34E6F"/>
    <w:rsid w:val="00C36CDC"/>
    <w:rsid w:val="00C3793A"/>
    <w:rsid w:val="00C40B67"/>
    <w:rsid w:val="00C41970"/>
    <w:rsid w:val="00C41A8C"/>
    <w:rsid w:val="00C41C0E"/>
    <w:rsid w:val="00C43410"/>
    <w:rsid w:val="00C44C9C"/>
    <w:rsid w:val="00C47C89"/>
    <w:rsid w:val="00C50F89"/>
    <w:rsid w:val="00C51DDC"/>
    <w:rsid w:val="00C526E5"/>
    <w:rsid w:val="00C54A1E"/>
    <w:rsid w:val="00C56B4F"/>
    <w:rsid w:val="00C57CC6"/>
    <w:rsid w:val="00C60E86"/>
    <w:rsid w:val="00C6261C"/>
    <w:rsid w:val="00C62CE9"/>
    <w:rsid w:val="00C62D19"/>
    <w:rsid w:val="00C64DFE"/>
    <w:rsid w:val="00C64E67"/>
    <w:rsid w:val="00C66253"/>
    <w:rsid w:val="00C668D6"/>
    <w:rsid w:val="00C66B63"/>
    <w:rsid w:val="00C71496"/>
    <w:rsid w:val="00C72532"/>
    <w:rsid w:val="00C72936"/>
    <w:rsid w:val="00C72BD1"/>
    <w:rsid w:val="00C730B5"/>
    <w:rsid w:val="00C742DF"/>
    <w:rsid w:val="00C7659D"/>
    <w:rsid w:val="00C765C3"/>
    <w:rsid w:val="00C77859"/>
    <w:rsid w:val="00C81F51"/>
    <w:rsid w:val="00C8236C"/>
    <w:rsid w:val="00C82B2E"/>
    <w:rsid w:val="00C850E0"/>
    <w:rsid w:val="00C85CB8"/>
    <w:rsid w:val="00C865A2"/>
    <w:rsid w:val="00C9013D"/>
    <w:rsid w:val="00C901FF"/>
    <w:rsid w:val="00C92B5A"/>
    <w:rsid w:val="00C94A80"/>
    <w:rsid w:val="00C95DE7"/>
    <w:rsid w:val="00C968B3"/>
    <w:rsid w:val="00CA0301"/>
    <w:rsid w:val="00CA040C"/>
    <w:rsid w:val="00CA06B3"/>
    <w:rsid w:val="00CA1478"/>
    <w:rsid w:val="00CA369D"/>
    <w:rsid w:val="00CA463C"/>
    <w:rsid w:val="00CA467A"/>
    <w:rsid w:val="00CA5955"/>
    <w:rsid w:val="00CA5BFD"/>
    <w:rsid w:val="00CB0741"/>
    <w:rsid w:val="00CB1311"/>
    <w:rsid w:val="00CB18D0"/>
    <w:rsid w:val="00CB3ECC"/>
    <w:rsid w:val="00CB5C93"/>
    <w:rsid w:val="00CB5E7E"/>
    <w:rsid w:val="00CC5225"/>
    <w:rsid w:val="00CC5A15"/>
    <w:rsid w:val="00CC6906"/>
    <w:rsid w:val="00CD00C5"/>
    <w:rsid w:val="00CD1607"/>
    <w:rsid w:val="00CD20DA"/>
    <w:rsid w:val="00CD5984"/>
    <w:rsid w:val="00CD5EF7"/>
    <w:rsid w:val="00CD5FBD"/>
    <w:rsid w:val="00CD7364"/>
    <w:rsid w:val="00CE00E3"/>
    <w:rsid w:val="00CE0FDE"/>
    <w:rsid w:val="00CE5668"/>
    <w:rsid w:val="00CE568C"/>
    <w:rsid w:val="00CF0395"/>
    <w:rsid w:val="00CF0949"/>
    <w:rsid w:val="00CF0D2E"/>
    <w:rsid w:val="00CF17F4"/>
    <w:rsid w:val="00CF4398"/>
    <w:rsid w:val="00CF43D1"/>
    <w:rsid w:val="00CF4D86"/>
    <w:rsid w:val="00CF5363"/>
    <w:rsid w:val="00CF7AFC"/>
    <w:rsid w:val="00D02370"/>
    <w:rsid w:val="00D031B6"/>
    <w:rsid w:val="00D0383D"/>
    <w:rsid w:val="00D03ADD"/>
    <w:rsid w:val="00D04F70"/>
    <w:rsid w:val="00D1079B"/>
    <w:rsid w:val="00D1097C"/>
    <w:rsid w:val="00D12AD8"/>
    <w:rsid w:val="00D13971"/>
    <w:rsid w:val="00D14DB1"/>
    <w:rsid w:val="00D15479"/>
    <w:rsid w:val="00D207C6"/>
    <w:rsid w:val="00D2102D"/>
    <w:rsid w:val="00D21A69"/>
    <w:rsid w:val="00D22534"/>
    <w:rsid w:val="00D23F67"/>
    <w:rsid w:val="00D24732"/>
    <w:rsid w:val="00D24AE5"/>
    <w:rsid w:val="00D30F09"/>
    <w:rsid w:val="00D3156E"/>
    <w:rsid w:val="00D32242"/>
    <w:rsid w:val="00D327C6"/>
    <w:rsid w:val="00D33961"/>
    <w:rsid w:val="00D35EB7"/>
    <w:rsid w:val="00D401D7"/>
    <w:rsid w:val="00D4296B"/>
    <w:rsid w:val="00D43756"/>
    <w:rsid w:val="00D44E2F"/>
    <w:rsid w:val="00D4519E"/>
    <w:rsid w:val="00D46889"/>
    <w:rsid w:val="00D50375"/>
    <w:rsid w:val="00D50A65"/>
    <w:rsid w:val="00D518A0"/>
    <w:rsid w:val="00D51E00"/>
    <w:rsid w:val="00D53DC7"/>
    <w:rsid w:val="00D5477D"/>
    <w:rsid w:val="00D573B1"/>
    <w:rsid w:val="00D5754A"/>
    <w:rsid w:val="00D606C9"/>
    <w:rsid w:val="00D60B0A"/>
    <w:rsid w:val="00D62E27"/>
    <w:rsid w:val="00D6312D"/>
    <w:rsid w:val="00D6357C"/>
    <w:rsid w:val="00D70273"/>
    <w:rsid w:val="00D70525"/>
    <w:rsid w:val="00D70734"/>
    <w:rsid w:val="00D72DDA"/>
    <w:rsid w:val="00D73D56"/>
    <w:rsid w:val="00D76156"/>
    <w:rsid w:val="00D77C0E"/>
    <w:rsid w:val="00D77EF3"/>
    <w:rsid w:val="00D812E8"/>
    <w:rsid w:val="00D82465"/>
    <w:rsid w:val="00D82FDC"/>
    <w:rsid w:val="00D831A5"/>
    <w:rsid w:val="00D86237"/>
    <w:rsid w:val="00D87E37"/>
    <w:rsid w:val="00D9020A"/>
    <w:rsid w:val="00D91261"/>
    <w:rsid w:val="00D92A28"/>
    <w:rsid w:val="00D94832"/>
    <w:rsid w:val="00D94BE8"/>
    <w:rsid w:val="00D94D69"/>
    <w:rsid w:val="00D95140"/>
    <w:rsid w:val="00D95813"/>
    <w:rsid w:val="00DA0E2D"/>
    <w:rsid w:val="00DA0E5C"/>
    <w:rsid w:val="00DA1E11"/>
    <w:rsid w:val="00DA3118"/>
    <w:rsid w:val="00DA34F2"/>
    <w:rsid w:val="00DA415A"/>
    <w:rsid w:val="00DA4C9E"/>
    <w:rsid w:val="00DA4D8D"/>
    <w:rsid w:val="00DA5B50"/>
    <w:rsid w:val="00DA628B"/>
    <w:rsid w:val="00DA6B43"/>
    <w:rsid w:val="00DA7214"/>
    <w:rsid w:val="00DA729F"/>
    <w:rsid w:val="00DA77E0"/>
    <w:rsid w:val="00DA7903"/>
    <w:rsid w:val="00DB03A4"/>
    <w:rsid w:val="00DB13E2"/>
    <w:rsid w:val="00DB1E89"/>
    <w:rsid w:val="00DB29D0"/>
    <w:rsid w:val="00DB3C6A"/>
    <w:rsid w:val="00DB4BFC"/>
    <w:rsid w:val="00DB5C57"/>
    <w:rsid w:val="00DB7BF3"/>
    <w:rsid w:val="00DC0155"/>
    <w:rsid w:val="00DC1520"/>
    <w:rsid w:val="00DC508A"/>
    <w:rsid w:val="00DC651A"/>
    <w:rsid w:val="00DD069C"/>
    <w:rsid w:val="00DD0A9B"/>
    <w:rsid w:val="00DD0BED"/>
    <w:rsid w:val="00DD12AA"/>
    <w:rsid w:val="00DD1DC7"/>
    <w:rsid w:val="00DD22DB"/>
    <w:rsid w:val="00DD24FA"/>
    <w:rsid w:val="00DD27C6"/>
    <w:rsid w:val="00DD29A8"/>
    <w:rsid w:val="00DD302D"/>
    <w:rsid w:val="00DD4306"/>
    <w:rsid w:val="00DD724F"/>
    <w:rsid w:val="00DD737D"/>
    <w:rsid w:val="00DE0AD4"/>
    <w:rsid w:val="00DE2538"/>
    <w:rsid w:val="00DE4F30"/>
    <w:rsid w:val="00DE506B"/>
    <w:rsid w:val="00DE51DC"/>
    <w:rsid w:val="00DE5458"/>
    <w:rsid w:val="00DF0FAA"/>
    <w:rsid w:val="00DF0FC6"/>
    <w:rsid w:val="00DF1B53"/>
    <w:rsid w:val="00DF48E0"/>
    <w:rsid w:val="00DF4C58"/>
    <w:rsid w:val="00DF5095"/>
    <w:rsid w:val="00DF522F"/>
    <w:rsid w:val="00DF55D0"/>
    <w:rsid w:val="00DF599F"/>
    <w:rsid w:val="00DF68B8"/>
    <w:rsid w:val="00DF760C"/>
    <w:rsid w:val="00E020E3"/>
    <w:rsid w:val="00E02DB8"/>
    <w:rsid w:val="00E03464"/>
    <w:rsid w:val="00E03791"/>
    <w:rsid w:val="00E05010"/>
    <w:rsid w:val="00E05A9F"/>
    <w:rsid w:val="00E05C1A"/>
    <w:rsid w:val="00E0616D"/>
    <w:rsid w:val="00E06A70"/>
    <w:rsid w:val="00E06F8F"/>
    <w:rsid w:val="00E108EC"/>
    <w:rsid w:val="00E12A83"/>
    <w:rsid w:val="00E12D8E"/>
    <w:rsid w:val="00E14DFE"/>
    <w:rsid w:val="00E14E48"/>
    <w:rsid w:val="00E14F69"/>
    <w:rsid w:val="00E15F9B"/>
    <w:rsid w:val="00E16B0A"/>
    <w:rsid w:val="00E17C17"/>
    <w:rsid w:val="00E20B20"/>
    <w:rsid w:val="00E2406C"/>
    <w:rsid w:val="00E27FA3"/>
    <w:rsid w:val="00E310C0"/>
    <w:rsid w:val="00E313F5"/>
    <w:rsid w:val="00E315E7"/>
    <w:rsid w:val="00E31C96"/>
    <w:rsid w:val="00E3342C"/>
    <w:rsid w:val="00E34BF9"/>
    <w:rsid w:val="00E35B5D"/>
    <w:rsid w:val="00E36C1B"/>
    <w:rsid w:val="00E4020C"/>
    <w:rsid w:val="00E404A4"/>
    <w:rsid w:val="00E4582E"/>
    <w:rsid w:val="00E459ED"/>
    <w:rsid w:val="00E46800"/>
    <w:rsid w:val="00E47B4A"/>
    <w:rsid w:val="00E47B60"/>
    <w:rsid w:val="00E521FA"/>
    <w:rsid w:val="00E5260D"/>
    <w:rsid w:val="00E535BE"/>
    <w:rsid w:val="00E54A5F"/>
    <w:rsid w:val="00E55490"/>
    <w:rsid w:val="00E60146"/>
    <w:rsid w:val="00E607F2"/>
    <w:rsid w:val="00E6091E"/>
    <w:rsid w:val="00E60EAE"/>
    <w:rsid w:val="00E61A08"/>
    <w:rsid w:val="00E6224E"/>
    <w:rsid w:val="00E62E2E"/>
    <w:rsid w:val="00E62F97"/>
    <w:rsid w:val="00E64E6F"/>
    <w:rsid w:val="00E66F2F"/>
    <w:rsid w:val="00E67316"/>
    <w:rsid w:val="00E72C7F"/>
    <w:rsid w:val="00E73E5C"/>
    <w:rsid w:val="00E74C79"/>
    <w:rsid w:val="00E75DD0"/>
    <w:rsid w:val="00E812E3"/>
    <w:rsid w:val="00E814D4"/>
    <w:rsid w:val="00E81A39"/>
    <w:rsid w:val="00E81F11"/>
    <w:rsid w:val="00E83D5B"/>
    <w:rsid w:val="00E84D68"/>
    <w:rsid w:val="00E8558A"/>
    <w:rsid w:val="00E857D1"/>
    <w:rsid w:val="00E8759C"/>
    <w:rsid w:val="00E90047"/>
    <w:rsid w:val="00E90266"/>
    <w:rsid w:val="00E9144C"/>
    <w:rsid w:val="00E92E20"/>
    <w:rsid w:val="00E93AC3"/>
    <w:rsid w:val="00E96553"/>
    <w:rsid w:val="00E97185"/>
    <w:rsid w:val="00E979BE"/>
    <w:rsid w:val="00E97CD0"/>
    <w:rsid w:val="00EA1B4D"/>
    <w:rsid w:val="00EA251E"/>
    <w:rsid w:val="00EA2B26"/>
    <w:rsid w:val="00EA59F8"/>
    <w:rsid w:val="00EA5F90"/>
    <w:rsid w:val="00EA6430"/>
    <w:rsid w:val="00EA6BDB"/>
    <w:rsid w:val="00EA6CE7"/>
    <w:rsid w:val="00EA7A9A"/>
    <w:rsid w:val="00EA7E5A"/>
    <w:rsid w:val="00EB1289"/>
    <w:rsid w:val="00EB14CC"/>
    <w:rsid w:val="00EB15F2"/>
    <w:rsid w:val="00EB175D"/>
    <w:rsid w:val="00EB1BA9"/>
    <w:rsid w:val="00EB2634"/>
    <w:rsid w:val="00EB2FEC"/>
    <w:rsid w:val="00EB37BD"/>
    <w:rsid w:val="00EB3E8D"/>
    <w:rsid w:val="00EB59C7"/>
    <w:rsid w:val="00EB5DE8"/>
    <w:rsid w:val="00EB5EC9"/>
    <w:rsid w:val="00EC12B3"/>
    <w:rsid w:val="00EC50AE"/>
    <w:rsid w:val="00EC6D74"/>
    <w:rsid w:val="00EC77C2"/>
    <w:rsid w:val="00EC7ECE"/>
    <w:rsid w:val="00ED1E07"/>
    <w:rsid w:val="00ED432B"/>
    <w:rsid w:val="00ED5334"/>
    <w:rsid w:val="00ED55F3"/>
    <w:rsid w:val="00ED5CE6"/>
    <w:rsid w:val="00ED6637"/>
    <w:rsid w:val="00ED67A3"/>
    <w:rsid w:val="00EE1474"/>
    <w:rsid w:val="00EE243F"/>
    <w:rsid w:val="00EE2DD4"/>
    <w:rsid w:val="00EE4AB5"/>
    <w:rsid w:val="00EE6EEB"/>
    <w:rsid w:val="00EF0100"/>
    <w:rsid w:val="00EF1060"/>
    <w:rsid w:val="00EF3F02"/>
    <w:rsid w:val="00EF4295"/>
    <w:rsid w:val="00EF4C1C"/>
    <w:rsid w:val="00EF4F48"/>
    <w:rsid w:val="00EF551E"/>
    <w:rsid w:val="00F0085D"/>
    <w:rsid w:val="00F00AB1"/>
    <w:rsid w:val="00F01307"/>
    <w:rsid w:val="00F01345"/>
    <w:rsid w:val="00F028FF"/>
    <w:rsid w:val="00F04737"/>
    <w:rsid w:val="00F04785"/>
    <w:rsid w:val="00F04D2B"/>
    <w:rsid w:val="00F0536A"/>
    <w:rsid w:val="00F05B61"/>
    <w:rsid w:val="00F05F74"/>
    <w:rsid w:val="00F103D2"/>
    <w:rsid w:val="00F10937"/>
    <w:rsid w:val="00F10B69"/>
    <w:rsid w:val="00F131BB"/>
    <w:rsid w:val="00F139CC"/>
    <w:rsid w:val="00F149B2"/>
    <w:rsid w:val="00F14C67"/>
    <w:rsid w:val="00F14CD1"/>
    <w:rsid w:val="00F15A64"/>
    <w:rsid w:val="00F1720B"/>
    <w:rsid w:val="00F172AB"/>
    <w:rsid w:val="00F22914"/>
    <w:rsid w:val="00F23D0D"/>
    <w:rsid w:val="00F24AB5"/>
    <w:rsid w:val="00F25E5E"/>
    <w:rsid w:val="00F26619"/>
    <w:rsid w:val="00F26D8C"/>
    <w:rsid w:val="00F301CA"/>
    <w:rsid w:val="00F31F42"/>
    <w:rsid w:val="00F41920"/>
    <w:rsid w:val="00F41D62"/>
    <w:rsid w:val="00F41F4D"/>
    <w:rsid w:val="00F42B4C"/>
    <w:rsid w:val="00F43061"/>
    <w:rsid w:val="00F43EA3"/>
    <w:rsid w:val="00F44012"/>
    <w:rsid w:val="00F452D0"/>
    <w:rsid w:val="00F45740"/>
    <w:rsid w:val="00F45B5D"/>
    <w:rsid w:val="00F516D9"/>
    <w:rsid w:val="00F51D7A"/>
    <w:rsid w:val="00F528C5"/>
    <w:rsid w:val="00F53037"/>
    <w:rsid w:val="00F532E5"/>
    <w:rsid w:val="00F53528"/>
    <w:rsid w:val="00F607B2"/>
    <w:rsid w:val="00F60D81"/>
    <w:rsid w:val="00F639DB"/>
    <w:rsid w:val="00F70ABA"/>
    <w:rsid w:val="00F71DD8"/>
    <w:rsid w:val="00F7273D"/>
    <w:rsid w:val="00F72D67"/>
    <w:rsid w:val="00F73E20"/>
    <w:rsid w:val="00F73FAE"/>
    <w:rsid w:val="00F75302"/>
    <w:rsid w:val="00F755B5"/>
    <w:rsid w:val="00F76B0B"/>
    <w:rsid w:val="00F80309"/>
    <w:rsid w:val="00F80EBE"/>
    <w:rsid w:val="00F835A0"/>
    <w:rsid w:val="00F83727"/>
    <w:rsid w:val="00F83BEC"/>
    <w:rsid w:val="00F846B9"/>
    <w:rsid w:val="00F8496A"/>
    <w:rsid w:val="00F84ED4"/>
    <w:rsid w:val="00F90736"/>
    <w:rsid w:val="00F91824"/>
    <w:rsid w:val="00F921B9"/>
    <w:rsid w:val="00F938CF"/>
    <w:rsid w:val="00F956E4"/>
    <w:rsid w:val="00F96757"/>
    <w:rsid w:val="00F968A6"/>
    <w:rsid w:val="00F969A0"/>
    <w:rsid w:val="00F96E79"/>
    <w:rsid w:val="00FA07DB"/>
    <w:rsid w:val="00FA3453"/>
    <w:rsid w:val="00FA35BD"/>
    <w:rsid w:val="00FA504F"/>
    <w:rsid w:val="00FA6B54"/>
    <w:rsid w:val="00FB051A"/>
    <w:rsid w:val="00FB0D9A"/>
    <w:rsid w:val="00FB14B2"/>
    <w:rsid w:val="00FB2179"/>
    <w:rsid w:val="00FB237B"/>
    <w:rsid w:val="00FB315E"/>
    <w:rsid w:val="00FB4F55"/>
    <w:rsid w:val="00FB58EB"/>
    <w:rsid w:val="00FB6C5C"/>
    <w:rsid w:val="00FC02A9"/>
    <w:rsid w:val="00FC4732"/>
    <w:rsid w:val="00FC5C49"/>
    <w:rsid w:val="00FC5EDC"/>
    <w:rsid w:val="00FD2943"/>
    <w:rsid w:val="00FD29D1"/>
    <w:rsid w:val="00FD4C5D"/>
    <w:rsid w:val="00FD4E27"/>
    <w:rsid w:val="00FD5826"/>
    <w:rsid w:val="00FD5C9A"/>
    <w:rsid w:val="00FD60E2"/>
    <w:rsid w:val="00FE019C"/>
    <w:rsid w:val="00FE231F"/>
    <w:rsid w:val="00FE3789"/>
    <w:rsid w:val="00FE4DDB"/>
    <w:rsid w:val="00FE706D"/>
    <w:rsid w:val="00FE7FE1"/>
    <w:rsid w:val="00FF0025"/>
    <w:rsid w:val="00FF0650"/>
    <w:rsid w:val="00FF0DFB"/>
    <w:rsid w:val="00FF0EA4"/>
    <w:rsid w:val="00FF121B"/>
    <w:rsid w:val="00FF1AFB"/>
    <w:rsid w:val="00FF33B9"/>
    <w:rsid w:val="00FF5356"/>
    <w:rsid w:val="00FF5FC3"/>
    <w:rsid w:val="02295E4C"/>
    <w:rsid w:val="02BB2124"/>
    <w:rsid w:val="02CE3C23"/>
    <w:rsid w:val="030A19C8"/>
    <w:rsid w:val="0499CA5E"/>
    <w:rsid w:val="04A5EA29"/>
    <w:rsid w:val="04C78FDC"/>
    <w:rsid w:val="05C3FDFC"/>
    <w:rsid w:val="07AC6BC2"/>
    <w:rsid w:val="07B017A7"/>
    <w:rsid w:val="099FFA7F"/>
    <w:rsid w:val="09F4EAC6"/>
    <w:rsid w:val="0AAFD13A"/>
    <w:rsid w:val="0B828837"/>
    <w:rsid w:val="0C7A6585"/>
    <w:rsid w:val="0D1E5898"/>
    <w:rsid w:val="0E5FD3E6"/>
    <w:rsid w:val="0F67D0A5"/>
    <w:rsid w:val="129ECF57"/>
    <w:rsid w:val="13334509"/>
    <w:rsid w:val="137A3B37"/>
    <w:rsid w:val="1388761B"/>
    <w:rsid w:val="151CCEB8"/>
    <w:rsid w:val="153884DD"/>
    <w:rsid w:val="155A8294"/>
    <w:rsid w:val="155D312D"/>
    <w:rsid w:val="16408D72"/>
    <w:rsid w:val="1651BD6E"/>
    <w:rsid w:val="16AF0B00"/>
    <w:rsid w:val="178A60F8"/>
    <w:rsid w:val="185BE73E"/>
    <w:rsid w:val="1A349F52"/>
    <w:rsid w:val="1A77C44E"/>
    <w:rsid w:val="1AFF6FCA"/>
    <w:rsid w:val="1B05C9B9"/>
    <w:rsid w:val="1B5386D3"/>
    <w:rsid w:val="1B5B372E"/>
    <w:rsid w:val="1CF0B311"/>
    <w:rsid w:val="1E8C8372"/>
    <w:rsid w:val="209026D8"/>
    <w:rsid w:val="21AAFBD7"/>
    <w:rsid w:val="21D9FC5F"/>
    <w:rsid w:val="22EB3D9D"/>
    <w:rsid w:val="22EB706E"/>
    <w:rsid w:val="2346CC38"/>
    <w:rsid w:val="24870DFE"/>
    <w:rsid w:val="24933741"/>
    <w:rsid w:val="2497625A"/>
    <w:rsid w:val="258F4708"/>
    <w:rsid w:val="29A76F80"/>
    <w:rsid w:val="2BB19950"/>
    <w:rsid w:val="2CDF1042"/>
    <w:rsid w:val="2CE43A46"/>
    <w:rsid w:val="2ED4EC8D"/>
    <w:rsid w:val="2F16085D"/>
    <w:rsid w:val="31C11FA1"/>
    <w:rsid w:val="335CF002"/>
    <w:rsid w:val="33F5245A"/>
    <w:rsid w:val="35BCCF37"/>
    <w:rsid w:val="3632EAA7"/>
    <w:rsid w:val="3742890C"/>
    <w:rsid w:val="38E5223F"/>
    <w:rsid w:val="39606C48"/>
    <w:rsid w:val="3A2BE493"/>
    <w:rsid w:val="3A4B3D81"/>
    <w:rsid w:val="3A69F326"/>
    <w:rsid w:val="3A82492A"/>
    <w:rsid w:val="3ABFF479"/>
    <w:rsid w:val="3C1CBDC2"/>
    <w:rsid w:val="3C5BC4DA"/>
    <w:rsid w:val="3CD4D21A"/>
    <w:rsid w:val="3D90582C"/>
    <w:rsid w:val="3E327232"/>
    <w:rsid w:val="3E7712C2"/>
    <w:rsid w:val="3F1B3B26"/>
    <w:rsid w:val="3FCBBD8E"/>
    <w:rsid w:val="4012E323"/>
    <w:rsid w:val="4038EF3E"/>
    <w:rsid w:val="4080B53A"/>
    <w:rsid w:val="40E02C5D"/>
    <w:rsid w:val="411D97D1"/>
    <w:rsid w:val="41D60B08"/>
    <w:rsid w:val="420C5CCE"/>
    <w:rsid w:val="431D91EE"/>
    <w:rsid w:val="4376E818"/>
    <w:rsid w:val="4423E4F3"/>
    <w:rsid w:val="44E65446"/>
    <w:rsid w:val="463E1DED"/>
    <w:rsid w:val="46AC004E"/>
    <w:rsid w:val="46E2DD46"/>
    <w:rsid w:val="478819FB"/>
    <w:rsid w:val="49273C35"/>
    <w:rsid w:val="49ED0DAD"/>
    <w:rsid w:val="4ADF5EEF"/>
    <w:rsid w:val="4CC2F090"/>
    <w:rsid w:val="4CF9BE5E"/>
    <w:rsid w:val="4D1401C8"/>
    <w:rsid w:val="4E21F51E"/>
    <w:rsid w:val="4ED7ADDE"/>
    <w:rsid w:val="4F8D6A4E"/>
    <w:rsid w:val="50EC5AE5"/>
    <w:rsid w:val="515995E0"/>
    <w:rsid w:val="5173A309"/>
    <w:rsid w:val="5215EE08"/>
    <w:rsid w:val="5247D3C5"/>
    <w:rsid w:val="532E903E"/>
    <w:rsid w:val="545B19F5"/>
    <w:rsid w:val="546BBFB2"/>
    <w:rsid w:val="560DE491"/>
    <w:rsid w:val="58CE75A5"/>
    <w:rsid w:val="59D922FA"/>
    <w:rsid w:val="5A4899E1"/>
    <w:rsid w:val="5B268FD4"/>
    <w:rsid w:val="5DD39AE0"/>
    <w:rsid w:val="5F1A6273"/>
    <w:rsid w:val="5F2CBC47"/>
    <w:rsid w:val="61A513F1"/>
    <w:rsid w:val="62068C41"/>
    <w:rsid w:val="6242FF2D"/>
    <w:rsid w:val="6415DEE2"/>
    <w:rsid w:val="65973DF3"/>
    <w:rsid w:val="6700D113"/>
    <w:rsid w:val="68001714"/>
    <w:rsid w:val="6832636A"/>
    <w:rsid w:val="68C7A81B"/>
    <w:rsid w:val="6A5581D9"/>
    <w:rsid w:val="6B20BE22"/>
    <w:rsid w:val="6B2DBFBC"/>
    <w:rsid w:val="6C2530B3"/>
    <w:rsid w:val="6EF0C501"/>
    <w:rsid w:val="70A3A4CC"/>
    <w:rsid w:val="70E7F238"/>
    <w:rsid w:val="723B011A"/>
    <w:rsid w:val="73463E72"/>
    <w:rsid w:val="73C62BBE"/>
    <w:rsid w:val="74142625"/>
    <w:rsid w:val="75BA0F1B"/>
    <w:rsid w:val="75D69A64"/>
    <w:rsid w:val="770E723D"/>
    <w:rsid w:val="77326C04"/>
    <w:rsid w:val="77348B3D"/>
    <w:rsid w:val="7892A8AF"/>
    <w:rsid w:val="79B08C28"/>
    <w:rsid w:val="79BF100B"/>
    <w:rsid w:val="7AC59086"/>
    <w:rsid w:val="7BE9D0E6"/>
    <w:rsid w:val="7C7ABCE1"/>
    <w:rsid w:val="7D1EC0B9"/>
    <w:rsid w:val="7DD884F8"/>
    <w:rsid w:val="7E3A8900"/>
    <w:rsid w:val="7E60D0F7"/>
    <w:rsid w:val="7EE08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54C2E39D"/>
  <w15:chartTrackingRefBased/>
  <w15:docId w15:val="{773E56CE-A58C-434F-B46D-8FC05E4B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14"/>
    <w:pPr>
      <w:spacing w:after="120" w:line="240" w:lineRule="auto"/>
    </w:pPr>
    <w:rPr>
      <w:rFonts w:ascii="Arial" w:hAnsi="Arial"/>
      <w:sz w:val="24"/>
    </w:rPr>
  </w:style>
  <w:style w:type="paragraph" w:styleId="Heading1">
    <w:name w:val="heading 1"/>
    <w:basedOn w:val="Title"/>
    <w:next w:val="Normal"/>
    <w:link w:val="Heading1Char"/>
    <w:uiPriority w:val="9"/>
    <w:qFormat/>
    <w:rsid w:val="003762FD"/>
    <w:pPr>
      <w:spacing w:before="240" w:after="240"/>
      <w:jc w:val="center"/>
      <w:outlineLvl w:val="0"/>
    </w:pPr>
    <w:rPr>
      <w:sz w:val="60"/>
      <w:szCs w:val="60"/>
    </w:rPr>
  </w:style>
  <w:style w:type="paragraph" w:styleId="Heading2">
    <w:name w:val="heading 2"/>
    <w:basedOn w:val="Title"/>
    <w:next w:val="Normal"/>
    <w:link w:val="Heading2Char"/>
    <w:uiPriority w:val="9"/>
    <w:unhideWhenUsed/>
    <w:qFormat/>
    <w:rsid w:val="00E5260D"/>
    <w:pPr>
      <w:spacing w:before="360" w:after="240"/>
      <w:outlineLvl w:val="1"/>
    </w:pPr>
    <w:rPr>
      <w:rFonts w:cstheme="minorHAnsi"/>
      <w:sz w:val="36"/>
      <w:szCs w:val="52"/>
    </w:rPr>
  </w:style>
  <w:style w:type="paragraph" w:styleId="Heading3">
    <w:name w:val="heading 3"/>
    <w:basedOn w:val="Heading1"/>
    <w:next w:val="Normal"/>
    <w:link w:val="Heading3Char"/>
    <w:uiPriority w:val="9"/>
    <w:unhideWhenUsed/>
    <w:qFormat/>
    <w:rsid w:val="00265D11"/>
    <w:pPr>
      <w:shd w:val="clear" w:color="auto" w:fill="E5EAEF"/>
      <w:spacing w:after="80"/>
      <w:jc w:val="left"/>
      <w:outlineLvl w:val="2"/>
    </w:pPr>
    <w:rPr>
      <w:rFonts w:ascii="Arial" w:hAnsi="Arial"/>
      <w:b/>
      <w:bCs/>
      <w:color w:val="262626" w:themeColor="text1" w:themeTint="D9"/>
      <w:sz w:val="28"/>
    </w:rPr>
  </w:style>
  <w:style w:type="paragraph" w:styleId="Heading4">
    <w:name w:val="heading 4"/>
    <w:basedOn w:val="Normal"/>
    <w:next w:val="Normal"/>
    <w:link w:val="Heading4Char"/>
    <w:uiPriority w:val="9"/>
    <w:unhideWhenUsed/>
    <w:qFormat/>
    <w:rsid w:val="00284E35"/>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2FD"/>
    <w:rPr>
      <w:rFonts w:ascii="Franklin Gothic Demi" w:eastAsiaTheme="majorEastAsia" w:hAnsi="Franklin Gothic Demi" w:cstheme="majorBidi"/>
      <w:color w:val="2F5496" w:themeColor="accent1" w:themeShade="BF"/>
      <w:spacing w:val="-10"/>
      <w:kern w:val="28"/>
      <w:sz w:val="60"/>
      <w:szCs w:val="60"/>
    </w:rPr>
  </w:style>
  <w:style w:type="character" w:styleId="Hyperlink">
    <w:name w:val="Hyperlink"/>
    <w:basedOn w:val="DefaultParagraphFont"/>
    <w:uiPriority w:val="99"/>
    <w:unhideWhenUsed/>
    <w:rsid w:val="003B2CF0"/>
    <w:rPr>
      <w:color w:val="0000FF"/>
      <w:u w:val="single"/>
    </w:rPr>
  </w:style>
  <w:style w:type="character" w:customStyle="1" w:styleId="UnresolvedMention1">
    <w:name w:val="Unresolved Mention1"/>
    <w:basedOn w:val="DefaultParagraphFont"/>
    <w:uiPriority w:val="99"/>
    <w:semiHidden/>
    <w:unhideWhenUsed/>
    <w:rsid w:val="00D95813"/>
    <w:rPr>
      <w:color w:val="605E5C"/>
      <w:shd w:val="clear" w:color="auto" w:fill="E1DFDD"/>
    </w:rPr>
  </w:style>
  <w:style w:type="character" w:styleId="FollowedHyperlink">
    <w:name w:val="FollowedHyperlink"/>
    <w:basedOn w:val="DefaultParagraphFont"/>
    <w:uiPriority w:val="99"/>
    <w:semiHidden/>
    <w:unhideWhenUsed/>
    <w:rsid w:val="00D95813"/>
    <w:rPr>
      <w:color w:val="954F72" w:themeColor="followedHyperlink"/>
      <w:u w:val="single"/>
    </w:rPr>
  </w:style>
  <w:style w:type="paragraph" w:styleId="ListParagraph">
    <w:name w:val="List Paragraph"/>
    <w:basedOn w:val="Normal"/>
    <w:uiPriority w:val="34"/>
    <w:qFormat/>
    <w:rsid w:val="00BE2E79"/>
    <w:pPr>
      <w:ind w:left="720"/>
    </w:pPr>
  </w:style>
  <w:style w:type="paragraph" w:styleId="Title">
    <w:name w:val="Title"/>
    <w:basedOn w:val="Normal"/>
    <w:next w:val="Normal"/>
    <w:link w:val="TitleChar"/>
    <w:uiPriority w:val="10"/>
    <w:qFormat/>
    <w:rsid w:val="001D6273"/>
    <w:pPr>
      <w:spacing w:after="0"/>
      <w:contextualSpacing/>
    </w:pPr>
    <w:rPr>
      <w:rFonts w:ascii="Franklin Gothic Demi" w:eastAsiaTheme="majorEastAsia" w:hAnsi="Franklin Gothic Dem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D6273"/>
    <w:rPr>
      <w:rFonts w:ascii="Franklin Gothic Demi" w:eastAsiaTheme="majorEastAsia" w:hAnsi="Franklin Gothic Dem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1D6273"/>
    <w:pPr>
      <w:numPr>
        <w:ilvl w:val="1"/>
      </w:numPr>
      <w:spacing w:after="360"/>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1D6273"/>
    <w:rPr>
      <w:rFonts w:ascii="Arial" w:eastAsiaTheme="minorEastAsia" w:hAnsi="Arial"/>
      <w:color w:val="404040" w:themeColor="text1" w:themeTint="BF"/>
      <w:spacing w:val="15"/>
      <w:sz w:val="24"/>
    </w:rPr>
  </w:style>
  <w:style w:type="paragraph" w:styleId="Header">
    <w:name w:val="header"/>
    <w:basedOn w:val="Normal"/>
    <w:link w:val="HeaderChar"/>
    <w:uiPriority w:val="99"/>
    <w:unhideWhenUsed/>
    <w:rsid w:val="00186242"/>
    <w:pPr>
      <w:tabs>
        <w:tab w:val="center" w:pos="4680"/>
        <w:tab w:val="right" w:pos="9360"/>
      </w:tabs>
      <w:spacing w:after="0"/>
    </w:pPr>
  </w:style>
  <w:style w:type="character" w:customStyle="1" w:styleId="HeaderChar">
    <w:name w:val="Header Char"/>
    <w:basedOn w:val="DefaultParagraphFont"/>
    <w:link w:val="Header"/>
    <w:uiPriority w:val="99"/>
    <w:rsid w:val="00186242"/>
  </w:style>
  <w:style w:type="paragraph" w:styleId="Footer">
    <w:name w:val="footer"/>
    <w:basedOn w:val="Normal"/>
    <w:link w:val="FooterChar"/>
    <w:uiPriority w:val="99"/>
    <w:unhideWhenUsed/>
    <w:rsid w:val="00186242"/>
    <w:pPr>
      <w:tabs>
        <w:tab w:val="center" w:pos="4680"/>
        <w:tab w:val="right" w:pos="9360"/>
      </w:tabs>
      <w:spacing w:after="0"/>
    </w:pPr>
  </w:style>
  <w:style w:type="character" w:customStyle="1" w:styleId="FooterChar">
    <w:name w:val="Footer Char"/>
    <w:basedOn w:val="DefaultParagraphFont"/>
    <w:link w:val="Footer"/>
    <w:uiPriority w:val="99"/>
    <w:rsid w:val="00186242"/>
  </w:style>
  <w:style w:type="character" w:customStyle="1" w:styleId="Heading2Char">
    <w:name w:val="Heading 2 Char"/>
    <w:basedOn w:val="DefaultParagraphFont"/>
    <w:link w:val="Heading2"/>
    <w:uiPriority w:val="9"/>
    <w:rsid w:val="00E5260D"/>
    <w:rPr>
      <w:rFonts w:ascii="Franklin Gothic Demi" w:eastAsiaTheme="majorEastAsia" w:hAnsi="Franklin Gothic Demi" w:cstheme="minorHAnsi"/>
      <w:color w:val="2F5496" w:themeColor="accent1" w:themeShade="BF"/>
      <w:spacing w:val="-10"/>
      <w:kern w:val="28"/>
      <w:sz w:val="36"/>
      <w:szCs w:val="52"/>
    </w:rPr>
  </w:style>
  <w:style w:type="character" w:styleId="IntenseEmphasis">
    <w:name w:val="Intense Emphasis"/>
    <w:basedOn w:val="DefaultParagraphFont"/>
    <w:uiPriority w:val="21"/>
    <w:qFormat/>
    <w:rsid w:val="004B12AC"/>
    <w:rPr>
      <w:i/>
      <w:iCs/>
      <w:color w:val="4472C4" w:themeColor="accent1"/>
    </w:rPr>
  </w:style>
  <w:style w:type="character" w:customStyle="1" w:styleId="Heading3Char">
    <w:name w:val="Heading 3 Char"/>
    <w:basedOn w:val="DefaultParagraphFont"/>
    <w:link w:val="Heading3"/>
    <w:uiPriority w:val="9"/>
    <w:rsid w:val="00265D11"/>
    <w:rPr>
      <w:rFonts w:ascii="Arial" w:eastAsiaTheme="majorEastAsia" w:hAnsi="Arial" w:cstheme="majorBidi"/>
      <w:b/>
      <w:bCs/>
      <w:color w:val="262626" w:themeColor="text1" w:themeTint="D9"/>
      <w:spacing w:val="-10"/>
      <w:kern w:val="28"/>
      <w:sz w:val="28"/>
      <w:szCs w:val="60"/>
      <w:shd w:val="clear" w:color="auto" w:fill="E5EAEF"/>
    </w:rPr>
  </w:style>
  <w:style w:type="paragraph" w:styleId="BalloonText">
    <w:name w:val="Balloon Text"/>
    <w:basedOn w:val="Normal"/>
    <w:link w:val="BalloonTextChar"/>
    <w:uiPriority w:val="99"/>
    <w:semiHidden/>
    <w:unhideWhenUsed/>
    <w:rsid w:val="00CD2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A"/>
    <w:rPr>
      <w:rFonts w:ascii="Segoe UI" w:hAnsi="Segoe UI" w:cs="Segoe UI"/>
      <w:sz w:val="18"/>
      <w:szCs w:val="18"/>
    </w:rPr>
  </w:style>
  <w:style w:type="character" w:styleId="CommentReference">
    <w:name w:val="annotation reference"/>
    <w:basedOn w:val="DefaultParagraphFont"/>
    <w:uiPriority w:val="99"/>
    <w:semiHidden/>
    <w:unhideWhenUsed/>
    <w:rsid w:val="007A7076"/>
    <w:rPr>
      <w:sz w:val="16"/>
      <w:szCs w:val="16"/>
    </w:rPr>
  </w:style>
  <w:style w:type="paragraph" w:styleId="CommentText">
    <w:name w:val="annotation text"/>
    <w:basedOn w:val="Normal"/>
    <w:link w:val="CommentTextChar"/>
    <w:uiPriority w:val="99"/>
    <w:unhideWhenUsed/>
    <w:rsid w:val="007A7076"/>
    <w:rPr>
      <w:sz w:val="20"/>
      <w:szCs w:val="20"/>
    </w:rPr>
  </w:style>
  <w:style w:type="character" w:customStyle="1" w:styleId="CommentTextChar">
    <w:name w:val="Comment Text Char"/>
    <w:basedOn w:val="DefaultParagraphFont"/>
    <w:link w:val="CommentText"/>
    <w:uiPriority w:val="99"/>
    <w:rsid w:val="007A7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7076"/>
    <w:rPr>
      <w:b/>
      <w:bCs/>
    </w:rPr>
  </w:style>
  <w:style w:type="character" w:customStyle="1" w:styleId="CommentSubjectChar">
    <w:name w:val="Comment Subject Char"/>
    <w:basedOn w:val="CommentTextChar"/>
    <w:link w:val="CommentSubject"/>
    <w:uiPriority w:val="99"/>
    <w:semiHidden/>
    <w:rsid w:val="007A7076"/>
    <w:rPr>
      <w:rFonts w:ascii="Arial" w:hAnsi="Arial"/>
      <w:b/>
      <w:bCs/>
      <w:sz w:val="20"/>
      <w:szCs w:val="20"/>
    </w:rPr>
  </w:style>
  <w:style w:type="character" w:styleId="LineNumber">
    <w:name w:val="line number"/>
    <w:basedOn w:val="DefaultParagraphFont"/>
    <w:uiPriority w:val="99"/>
    <w:semiHidden/>
    <w:unhideWhenUsed/>
    <w:rsid w:val="00D70734"/>
  </w:style>
  <w:style w:type="paragraph" w:styleId="Revision">
    <w:name w:val="Revision"/>
    <w:hidden/>
    <w:uiPriority w:val="99"/>
    <w:semiHidden/>
    <w:rsid w:val="004B442A"/>
    <w:pPr>
      <w:spacing w:after="0" w:line="240" w:lineRule="auto"/>
    </w:pPr>
    <w:rPr>
      <w:rFonts w:ascii="Arial" w:hAnsi="Arial"/>
      <w:sz w:val="24"/>
    </w:rPr>
  </w:style>
  <w:style w:type="character" w:customStyle="1" w:styleId="Heading4Char">
    <w:name w:val="Heading 4 Char"/>
    <w:basedOn w:val="DefaultParagraphFont"/>
    <w:link w:val="Heading4"/>
    <w:uiPriority w:val="9"/>
    <w:rsid w:val="00284E35"/>
    <w:rPr>
      <w:rFonts w:ascii="Arial" w:eastAsiaTheme="majorEastAsia" w:hAnsi="Arial" w:cstheme="majorBidi"/>
      <w:b/>
      <w:iCs/>
      <w:sz w:val="24"/>
    </w:rPr>
  </w:style>
  <w:style w:type="character" w:customStyle="1" w:styleId="UnresolvedMention2">
    <w:name w:val="Unresolved Mention2"/>
    <w:basedOn w:val="DefaultParagraphFont"/>
    <w:uiPriority w:val="99"/>
    <w:semiHidden/>
    <w:unhideWhenUsed/>
    <w:rsid w:val="00AE7720"/>
    <w:rPr>
      <w:color w:val="605E5C"/>
      <w:shd w:val="clear" w:color="auto" w:fill="E1DFDD"/>
    </w:rPr>
  </w:style>
  <w:style w:type="character" w:customStyle="1" w:styleId="UnresolvedMention3">
    <w:name w:val="Unresolved Mention3"/>
    <w:basedOn w:val="DefaultParagraphFont"/>
    <w:uiPriority w:val="99"/>
    <w:semiHidden/>
    <w:unhideWhenUsed/>
    <w:rsid w:val="00A77752"/>
    <w:rPr>
      <w:color w:val="605E5C"/>
      <w:shd w:val="clear" w:color="auto" w:fill="E1DFDD"/>
    </w:rPr>
  </w:style>
  <w:style w:type="paragraph" w:styleId="BodyText">
    <w:name w:val="Body Text"/>
    <w:basedOn w:val="Normal"/>
    <w:link w:val="BodyTextChar"/>
    <w:uiPriority w:val="1"/>
    <w:qFormat/>
    <w:rsid w:val="00C72BD1"/>
    <w:pPr>
      <w:widowControl w:val="0"/>
      <w:autoSpaceDE w:val="0"/>
      <w:autoSpaceDN w:val="0"/>
      <w:spacing w:before="102" w:after="0"/>
      <w:ind w:left="1440" w:hanging="180"/>
    </w:pPr>
    <w:rPr>
      <w:rFonts w:eastAsia="Arial" w:cs="Arial"/>
      <w:szCs w:val="24"/>
      <w:lang w:bidi="en-US"/>
    </w:rPr>
  </w:style>
  <w:style w:type="character" w:customStyle="1" w:styleId="BodyTextChar">
    <w:name w:val="Body Text Char"/>
    <w:basedOn w:val="DefaultParagraphFont"/>
    <w:link w:val="BodyText"/>
    <w:uiPriority w:val="1"/>
    <w:rsid w:val="00C72BD1"/>
    <w:rPr>
      <w:rFonts w:ascii="Arial" w:eastAsia="Arial" w:hAnsi="Arial" w:cs="Arial"/>
      <w:sz w:val="24"/>
      <w:szCs w:val="24"/>
      <w:lang w:bidi="en-US"/>
    </w:rPr>
  </w:style>
  <w:style w:type="character" w:styleId="UnresolvedMention">
    <w:name w:val="Unresolved Mention"/>
    <w:basedOn w:val="DefaultParagraphFont"/>
    <w:uiPriority w:val="99"/>
    <w:unhideWhenUsed/>
    <w:rsid w:val="00C72BD1"/>
    <w:rPr>
      <w:color w:val="605E5C"/>
      <w:shd w:val="clear" w:color="auto" w:fill="E1DFDD"/>
    </w:rPr>
  </w:style>
  <w:style w:type="paragraph" w:styleId="FootnoteText">
    <w:name w:val="footnote text"/>
    <w:basedOn w:val="Normal"/>
    <w:link w:val="FootnoteTextChar"/>
    <w:uiPriority w:val="99"/>
    <w:semiHidden/>
    <w:unhideWhenUsed/>
    <w:rsid w:val="00D22534"/>
    <w:pPr>
      <w:spacing w:after="0"/>
    </w:pPr>
    <w:rPr>
      <w:sz w:val="20"/>
      <w:szCs w:val="20"/>
    </w:rPr>
  </w:style>
  <w:style w:type="character" w:customStyle="1" w:styleId="FootnoteTextChar">
    <w:name w:val="Footnote Text Char"/>
    <w:basedOn w:val="DefaultParagraphFont"/>
    <w:link w:val="FootnoteText"/>
    <w:uiPriority w:val="99"/>
    <w:semiHidden/>
    <w:rsid w:val="00D22534"/>
    <w:rPr>
      <w:rFonts w:ascii="Arial" w:hAnsi="Arial"/>
      <w:sz w:val="20"/>
      <w:szCs w:val="20"/>
    </w:rPr>
  </w:style>
  <w:style w:type="character" w:styleId="FootnoteReference">
    <w:name w:val="footnote reference"/>
    <w:basedOn w:val="DefaultParagraphFont"/>
    <w:uiPriority w:val="99"/>
    <w:semiHidden/>
    <w:unhideWhenUsed/>
    <w:rsid w:val="00D22534"/>
    <w:rPr>
      <w:vertAlign w:val="superscript"/>
    </w:rPr>
  </w:style>
  <w:style w:type="paragraph" w:styleId="EndnoteText">
    <w:name w:val="endnote text"/>
    <w:basedOn w:val="Normal"/>
    <w:link w:val="EndnoteTextChar"/>
    <w:uiPriority w:val="99"/>
    <w:unhideWhenUsed/>
    <w:rsid w:val="00D22534"/>
    <w:pPr>
      <w:spacing w:after="0"/>
    </w:pPr>
    <w:rPr>
      <w:sz w:val="20"/>
      <w:szCs w:val="20"/>
    </w:rPr>
  </w:style>
  <w:style w:type="character" w:customStyle="1" w:styleId="EndnoteTextChar">
    <w:name w:val="Endnote Text Char"/>
    <w:basedOn w:val="DefaultParagraphFont"/>
    <w:link w:val="EndnoteText"/>
    <w:uiPriority w:val="99"/>
    <w:rsid w:val="00D22534"/>
    <w:rPr>
      <w:rFonts w:ascii="Arial" w:hAnsi="Arial"/>
      <w:sz w:val="20"/>
      <w:szCs w:val="20"/>
    </w:rPr>
  </w:style>
  <w:style w:type="character" w:styleId="EndnoteReference">
    <w:name w:val="endnote reference"/>
    <w:basedOn w:val="DefaultParagraphFont"/>
    <w:uiPriority w:val="99"/>
    <w:semiHidden/>
    <w:unhideWhenUsed/>
    <w:rsid w:val="00D22534"/>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B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1816">
      <w:bodyDiv w:val="1"/>
      <w:marLeft w:val="0"/>
      <w:marRight w:val="0"/>
      <w:marTop w:val="0"/>
      <w:marBottom w:val="0"/>
      <w:divBdr>
        <w:top w:val="none" w:sz="0" w:space="0" w:color="auto"/>
        <w:left w:val="none" w:sz="0" w:space="0" w:color="auto"/>
        <w:bottom w:val="none" w:sz="0" w:space="0" w:color="auto"/>
        <w:right w:val="none" w:sz="0" w:space="0" w:color="auto"/>
      </w:divBdr>
    </w:div>
    <w:div w:id="586110707">
      <w:bodyDiv w:val="1"/>
      <w:marLeft w:val="0"/>
      <w:marRight w:val="0"/>
      <w:marTop w:val="0"/>
      <w:marBottom w:val="0"/>
      <w:divBdr>
        <w:top w:val="none" w:sz="0" w:space="0" w:color="auto"/>
        <w:left w:val="none" w:sz="0" w:space="0" w:color="auto"/>
        <w:bottom w:val="none" w:sz="0" w:space="0" w:color="auto"/>
        <w:right w:val="none" w:sz="0" w:space="0" w:color="auto"/>
      </w:divBdr>
    </w:div>
    <w:div w:id="815805443">
      <w:bodyDiv w:val="1"/>
      <w:marLeft w:val="0"/>
      <w:marRight w:val="0"/>
      <w:marTop w:val="0"/>
      <w:marBottom w:val="0"/>
      <w:divBdr>
        <w:top w:val="none" w:sz="0" w:space="0" w:color="auto"/>
        <w:left w:val="none" w:sz="0" w:space="0" w:color="auto"/>
        <w:bottom w:val="none" w:sz="0" w:space="0" w:color="auto"/>
        <w:right w:val="none" w:sz="0" w:space="0" w:color="auto"/>
      </w:divBdr>
    </w:div>
    <w:div w:id="1002972824">
      <w:bodyDiv w:val="1"/>
      <w:marLeft w:val="0"/>
      <w:marRight w:val="0"/>
      <w:marTop w:val="0"/>
      <w:marBottom w:val="0"/>
      <w:divBdr>
        <w:top w:val="none" w:sz="0" w:space="0" w:color="auto"/>
        <w:left w:val="none" w:sz="0" w:space="0" w:color="auto"/>
        <w:bottom w:val="none" w:sz="0" w:space="0" w:color="auto"/>
        <w:right w:val="none" w:sz="0" w:space="0" w:color="auto"/>
      </w:divBdr>
    </w:div>
    <w:div w:id="1051617845">
      <w:bodyDiv w:val="1"/>
      <w:marLeft w:val="0"/>
      <w:marRight w:val="0"/>
      <w:marTop w:val="0"/>
      <w:marBottom w:val="0"/>
      <w:divBdr>
        <w:top w:val="none" w:sz="0" w:space="0" w:color="auto"/>
        <w:left w:val="none" w:sz="0" w:space="0" w:color="auto"/>
        <w:bottom w:val="none" w:sz="0" w:space="0" w:color="auto"/>
        <w:right w:val="none" w:sz="0" w:space="0" w:color="auto"/>
      </w:divBdr>
    </w:div>
    <w:div w:id="1303584783">
      <w:bodyDiv w:val="1"/>
      <w:marLeft w:val="0"/>
      <w:marRight w:val="0"/>
      <w:marTop w:val="0"/>
      <w:marBottom w:val="0"/>
      <w:divBdr>
        <w:top w:val="none" w:sz="0" w:space="0" w:color="auto"/>
        <w:left w:val="none" w:sz="0" w:space="0" w:color="auto"/>
        <w:bottom w:val="none" w:sz="0" w:space="0" w:color="auto"/>
        <w:right w:val="none" w:sz="0" w:space="0" w:color="auto"/>
      </w:divBdr>
    </w:div>
    <w:div w:id="1447966316">
      <w:bodyDiv w:val="1"/>
      <w:marLeft w:val="0"/>
      <w:marRight w:val="0"/>
      <w:marTop w:val="0"/>
      <w:marBottom w:val="0"/>
      <w:divBdr>
        <w:top w:val="none" w:sz="0" w:space="0" w:color="auto"/>
        <w:left w:val="none" w:sz="0" w:space="0" w:color="auto"/>
        <w:bottom w:val="none" w:sz="0" w:space="0" w:color="auto"/>
        <w:right w:val="none" w:sz="0" w:space="0" w:color="auto"/>
      </w:divBdr>
    </w:div>
    <w:div w:id="1592423654">
      <w:bodyDiv w:val="1"/>
      <w:marLeft w:val="0"/>
      <w:marRight w:val="0"/>
      <w:marTop w:val="0"/>
      <w:marBottom w:val="0"/>
      <w:divBdr>
        <w:top w:val="none" w:sz="0" w:space="0" w:color="auto"/>
        <w:left w:val="none" w:sz="0" w:space="0" w:color="auto"/>
        <w:bottom w:val="none" w:sz="0" w:space="0" w:color="auto"/>
        <w:right w:val="none" w:sz="0" w:space="0" w:color="auto"/>
      </w:divBdr>
    </w:div>
    <w:div w:id="1909880232">
      <w:bodyDiv w:val="1"/>
      <w:marLeft w:val="0"/>
      <w:marRight w:val="0"/>
      <w:marTop w:val="0"/>
      <w:marBottom w:val="0"/>
      <w:divBdr>
        <w:top w:val="none" w:sz="0" w:space="0" w:color="auto"/>
        <w:left w:val="none" w:sz="0" w:space="0" w:color="auto"/>
        <w:bottom w:val="none" w:sz="0" w:space="0" w:color="auto"/>
        <w:right w:val="none" w:sz="0" w:space="0" w:color="auto"/>
      </w:divBdr>
    </w:div>
    <w:div w:id="19754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oms-help.ets.org/toms/new-features/" TargetMode="External"/><Relationship Id="rId18" Type="http://schemas.openxmlformats.org/officeDocument/2006/relationships/hyperlink" Target="https://www.youtube.com/watch?v=MxlyXmupvho" TargetMode="External"/><Relationship Id="rId26" Type="http://schemas.openxmlformats.org/officeDocument/2006/relationships/hyperlink" Target="https://www.elpac.org/test-administration/parent-notification/" TargetMode="External"/><Relationship Id="rId39" Type="http://schemas.openxmlformats.org/officeDocument/2006/relationships/hyperlink" Target="https://www.elpac.org/training/training-opportunities/" TargetMode="External"/><Relationship Id="rId21" Type="http://schemas.openxmlformats.org/officeDocument/2006/relationships/hyperlink" Target="https://youtu.be/RsS-dVeIq1U" TargetMode="External"/><Relationship Id="rId34" Type="http://schemas.openxmlformats.org/officeDocument/2006/relationships/hyperlink" Target="https://moodle.caaspp-elpac.org/" TargetMode="External"/><Relationship Id="rId42" Type="http://schemas.openxmlformats.org/officeDocument/2006/relationships/hyperlink" Target="https://www.caaspp.org/rsc/pdfs/qrgtomssubmitsecurity.pdf" TargetMode="External"/><Relationship Id="rId47" Type="http://schemas.openxmlformats.org/officeDocument/2006/relationships/hyperlink" Target="https://www.elpac.org/training/training-opportuniti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QlTIXQlyWfk&amp;t=1s" TargetMode="External"/><Relationship Id="rId29" Type="http://schemas.openxmlformats.org/officeDocument/2006/relationships/hyperlink" Target="https://www.elpac.org/resources/accessibility-resources/" TargetMode="External"/><Relationship Id="rId11" Type="http://schemas.openxmlformats.org/officeDocument/2006/relationships/image" Target="media/image5.png"/><Relationship Id="rId24" Type="http://schemas.openxmlformats.org/officeDocument/2006/relationships/hyperlink" Target="bookmark://_Ensure_EL_Listings_1" TargetMode="External"/><Relationship Id="rId32" Type="http://schemas.openxmlformats.org/officeDocument/2006/relationships/hyperlink" Target="https://isaap.ets.org/" TargetMode="External"/><Relationship Id="rId37" Type="http://schemas.openxmlformats.org/officeDocument/2006/relationships/hyperlink" Target="https://www.cdecac.org/" TargetMode="External"/><Relationship Id="rId40" Type="http://schemas.openxmlformats.org/officeDocument/2006/relationships/hyperlink" Target="https://www.elpac.org/resources/technology-resources/" TargetMode="External"/><Relationship Id="rId45" Type="http://schemas.openxmlformats.org/officeDocument/2006/relationships/hyperlink" Target="https://ca-toms-help.ets.org/summ-elpac-otam/overview/about/" TargetMode="External"/><Relationship Id="rId5" Type="http://schemas.openxmlformats.org/officeDocument/2006/relationships/numbering" Target="numbering.xml"/><Relationship Id="rId15" Type="http://schemas.openxmlformats.org/officeDocument/2006/relationships/hyperlink" Target="https://www.elpac.org/calendar/system-status/" TargetMode="External"/><Relationship Id="rId23" Type="http://schemas.openxmlformats.org/officeDocument/2006/relationships/hyperlink" Target="https://www.elpac.org/test-administration/qrgs-and-videos/" TargetMode="External"/><Relationship Id="rId28" Type="http://schemas.openxmlformats.org/officeDocument/2006/relationships/hyperlink" Target="https://www.cde.ca.gov/ta/tg/ca/accesssupport.asp" TargetMode="External"/><Relationship Id="rId36" Type="http://schemas.openxmlformats.org/officeDocument/2006/relationships/hyperlink" Target="https://www.elpac.org/training/training-opportuniti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5FuleRcGt80" TargetMode="External"/><Relationship Id="rId31" Type="http://schemas.openxmlformats.org/officeDocument/2006/relationships/hyperlink" Target="https://ca-toms-help.ets.org/accessibility-guide/introduction/manual-content/" TargetMode="External"/><Relationship Id="rId44" Type="http://schemas.openxmlformats.org/officeDocument/2006/relationships/hyperlink" Target="https://ca-toms-help.ets.org/summ-elpac-otam/ppt-test-admin/responsibilities-site-elpac-coordin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pac.org/test-administration/test-security/" TargetMode="External"/><Relationship Id="rId22" Type="http://schemas.openxmlformats.org/officeDocument/2006/relationships/hyperlink" Target="https://www.elpac.org/resources/online-practice-and-training-test/" TargetMode="External"/><Relationship Id="rId27" Type="http://schemas.openxmlformats.org/officeDocument/2006/relationships/hyperlink" Target="https://www.cde.ca.gov/ta/tg/ca/parentguidetounderstand.asp" TargetMode="External"/><Relationship Id="rId30" Type="http://schemas.openxmlformats.org/officeDocument/2006/relationships/hyperlink" Target="https://www.elpac.org/training/uaag/" TargetMode="External"/><Relationship Id="rId35" Type="http://schemas.openxmlformats.org/officeDocument/2006/relationships/hyperlink" Target="https://www.elpac.org/test-administration/instructions/" TargetMode="External"/><Relationship Id="rId43" Type="http://schemas.openxmlformats.org/officeDocument/2006/relationships/hyperlink" Target="https://www.elpac.org/resources/technology-resource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toms-help.ets.org/toms/user-roles/" TargetMode="External"/><Relationship Id="rId17" Type="http://schemas.openxmlformats.org/officeDocument/2006/relationships/hyperlink" Target="https://www.youtube.com/watch?v=xwmcXeTH30k" TargetMode="External"/><Relationship Id="rId25" Type="http://schemas.openxmlformats.org/officeDocument/2006/relationships/hyperlink" Target="mailto:subscribe-caaspp@mlist.cde.ca.gov" TargetMode="External"/><Relationship Id="rId33" Type="http://schemas.openxmlformats.org/officeDocument/2006/relationships/hyperlink" Target="https://www.cde.ca.gov/ta/tg/ca/accessibilityresources.asp" TargetMode="External"/><Relationship Id="rId38" Type="http://schemas.openxmlformats.org/officeDocument/2006/relationships/hyperlink" Target="https://www.elpac.org/training/training-opportunities/" TargetMode="External"/><Relationship Id="rId46" Type="http://schemas.openxmlformats.org/officeDocument/2006/relationships/hyperlink" Target="https://moodle.caaspp-elpac.org/" TargetMode="External"/><Relationship Id="rId20" Type="http://schemas.openxmlformats.org/officeDocument/2006/relationships/hyperlink" Target="https://www.youtube.com/watch?v=tzzOu5VMXSk" TargetMode="External"/><Relationship Id="rId41" Type="http://schemas.openxmlformats.org/officeDocument/2006/relationships/hyperlink" Target="https://ca-toms-help.ets.org/stairs/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5" ma:contentTypeDescription="Create a new document." ma:contentTypeScope="" ma:versionID="944f823cfae444e9726236f4121c5c1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0c2eb9a0ef0e352503d4e6822d71638"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9F995-D020-4ECE-A4CF-22ABB5B9B3D2}">
  <ds:schemaRefs>
    <ds:schemaRef ds:uri="http://schemas.openxmlformats.org/officeDocument/2006/bibliography"/>
  </ds:schemaRefs>
</ds:datastoreItem>
</file>

<file path=customXml/itemProps2.xml><?xml version="1.0" encoding="utf-8"?>
<ds:datastoreItem xmlns:ds="http://schemas.openxmlformats.org/officeDocument/2006/customXml" ds:itemID="{25583B75-B122-4318-A8E5-B667AF5D56EF}">
  <ds:schemaRef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120d0c81-75bd-4985-88b5-813fe709ff5d"/>
    <ds:schemaRef ds:uri="d22aacb7-b0fa-4ad8-a620-c86f347f5b21"/>
    <ds:schemaRef ds:uri="fc4a1aeb-ec7e-41bb-8587-cbd65bd9ac16"/>
    <ds:schemaRef ds:uri="http://schemas.microsoft.com/office/2006/metadata/properties"/>
    <ds:schemaRef ds:uri="http://purl.org/dc/elements/1.1/"/>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85BDCE12-9591-413D-982D-0821E0B4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488EC-9875-4566-8904-20B4C4F81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72</Words>
  <Characters>15803</Characters>
  <Application>Microsoft Office Word</Application>
  <DocSecurity>0</DocSecurity>
  <Lines>131</Lines>
  <Paragraphs>37</Paragraphs>
  <ScaleCrop>false</ScaleCrop>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AC Site Coordinator Checklist - ELPAC (CA Dept of Education)</dc:title>
  <dc:subject>This checklist assists site coordinators in the successful administration of the English Language Proficiency Assessments for California (ELPAC).</dc:subject>
  <dc:creator>Martin, Bob</dc:creator>
  <cp:keywords/>
  <dc:description/>
  <cp:lastModifiedBy>Deane, Jason</cp:lastModifiedBy>
  <cp:revision>10</cp:revision>
  <cp:lastPrinted>2019-07-09T20:47:00Z</cp:lastPrinted>
  <dcterms:created xsi:type="dcterms:W3CDTF">2023-06-22T18:12:00Z</dcterms:created>
  <dcterms:modified xsi:type="dcterms:W3CDTF">2023-06-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